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A4A2" w14:textId="77777777" w:rsidR="002D4779" w:rsidRDefault="00706DAA" w:rsidP="00E22FD3">
      <w:pPr>
        <w:rPr>
          <w:rFonts w:ascii="Gill Sans MT" w:hAnsi="Gill Sans MT"/>
          <w:b/>
          <w:bCs/>
          <w:sz w:val="28"/>
          <w:szCs w:val="28"/>
        </w:rPr>
      </w:pPr>
      <w:r w:rsidRPr="002D4779">
        <w:rPr>
          <w:rFonts w:ascii="Gill Sans MT" w:hAnsi="Gill Sans MT"/>
          <w:b/>
          <w:bCs/>
          <w:sz w:val="28"/>
          <w:szCs w:val="28"/>
        </w:rPr>
        <w:t>A Dinghy named Boxer</w:t>
      </w:r>
      <w:r w:rsidRPr="002D4779">
        <w:rPr>
          <w:rFonts w:ascii="Gill Sans MT" w:hAnsi="Gill Sans MT"/>
          <w:b/>
          <w:bCs/>
          <w:sz w:val="28"/>
          <w:szCs w:val="28"/>
        </w:rPr>
        <w:tab/>
      </w:r>
    </w:p>
    <w:p w14:paraId="6E800C93" w14:textId="524684D4" w:rsidR="001E21E6" w:rsidRPr="00B43A39" w:rsidRDefault="002D4779" w:rsidP="00706DAA">
      <w:pPr>
        <w:rPr>
          <w:rFonts w:ascii="Gill Sans MT" w:hAnsi="Gill Sans MT"/>
          <w:b/>
          <w:bCs/>
          <w:i/>
          <w:sz w:val="28"/>
          <w:szCs w:val="28"/>
        </w:rPr>
      </w:pPr>
      <w:r>
        <w:rPr>
          <w:rFonts w:ascii="Gill Sans MT" w:hAnsi="Gill Sans MT"/>
          <w:b/>
          <w:bCs/>
          <w:sz w:val="28"/>
          <w:szCs w:val="28"/>
        </w:rPr>
        <w:t xml:space="preserve">My thoughts </w:t>
      </w:r>
      <w:r w:rsidR="00B520FE">
        <w:rPr>
          <w:rFonts w:ascii="Gill Sans MT" w:hAnsi="Gill Sans MT"/>
          <w:b/>
          <w:bCs/>
          <w:sz w:val="28"/>
          <w:szCs w:val="28"/>
        </w:rPr>
        <w:t xml:space="preserve">on </w:t>
      </w:r>
      <w:r>
        <w:rPr>
          <w:rFonts w:ascii="Gill Sans MT" w:hAnsi="Gill Sans MT"/>
          <w:b/>
          <w:bCs/>
          <w:sz w:val="28"/>
          <w:szCs w:val="28"/>
        </w:rPr>
        <w:t>the design and a</w:t>
      </w:r>
      <w:r w:rsidR="00B43A39">
        <w:rPr>
          <w:rFonts w:ascii="Gill Sans MT" w:hAnsi="Gill Sans MT"/>
          <w:b/>
          <w:bCs/>
          <w:sz w:val="28"/>
          <w:szCs w:val="28"/>
        </w:rPr>
        <w:t xml:space="preserve"> description</w:t>
      </w:r>
      <w:r>
        <w:rPr>
          <w:rFonts w:ascii="Gill Sans MT" w:hAnsi="Gill Sans MT"/>
          <w:b/>
          <w:bCs/>
          <w:sz w:val="28"/>
          <w:szCs w:val="28"/>
        </w:rPr>
        <w:t xml:space="preserve"> of the resulting dinghy</w:t>
      </w:r>
      <w:r w:rsidR="00056C09">
        <w:rPr>
          <w:rFonts w:ascii="Gill Sans MT" w:hAnsi="Gill Sans MT"/>
          <w:b/>
          <w:bCs/>
          <w:sz w:val="28"/>
          <w:szCs w:val="28"/>
        </w:rPr>
        <w:t>.</w:t>
      </w:r>
      <w:r w:rsidR="00706DAA" w:rsidRPr="002D4779">
        <w:rPr>
          <w:rFonts w:ascii="Gill Sans MT" w:hAnsi="Gill Sans MT"/>
          <w:b/>
          <w:bCs/>
          <w:sz w:val="28"/>
          <w:szCs w:val="28"/>
        </w:rPr>
        <w:t xml:space="preserve">    </w:t>
      </w:r>
      <w:r w:rsidR="00706DAA" w:rsidRPr="002D4779">
        <w:rPr>
          <w:rFonts w:ascii="Gill Sans MT" w:hAnsi="Gill Sans MT"/>
          <w:b/>
          <w:bCs/>
          <w:sz w:val="28"/>
          <w:szCs w:val="28"/>
        </w:rPr>
        <w:tab/>
      </w:r>
      <w:r w:rsidR="00706DAA">
        <w:rPr>
          <w:rFonts w:ascii="Gill Sans MT" w:hAnsi="Gill Sans MT"/>
        </w:rPr>
        <w:t>There are several reasons for the name</w:t>
      </w:r>
      <w:r w:rsidR="009822B5">
        <w:rPr>
          <w:rFonts w:ascii="Gill Sans MT" w:hAnsi="Gill Sans MT"/>
        </w:rPr>
        <w:t xml:space="preserve"> and the design</w:t>
      </w:r>
      <w:r w:rsidR="00706DAA">
        <w:rPr>
          <w:rFonts w:ascii="Gill Sans MT" w:hAnsi="Gill Sans MT"/>
        </w:rPr>
        <w:t xml:space="preserve">: </w:t>
      </w:r>
      <w:r w:rsidR="00706DAA">
        <w:rPr>
          <w:rFonts w:ascii="Gill Sans MT" w:hAnsi="Gill Sans MT"/>
        </w:rPr>
        <w:br/>
        <w:t xml:space="preserve">1 </w:t>
      </w:r>
      <w:r w:rsidR="00706DAA">
        <w:rPr>
          <w:rFonts w:ascii="Gill Sans MT" w:hAnsi="Gill Sans MT"/>
        </w:rPr>
        <w:tab/>
        <w:t xml:space="preserve">The </w:t>
      </w:r>
      <w:r w:rsidR="00EF2247">
        <w:rPr>
          <w:rFonts w:ascii="Gill Sans MT" w:hAnsi="Gill Sans MT"/>
        </w:rPr>
        <w:t>Boxers in</w:t>
      </w:r>
      <w:r w:rsidR="00EB3361">
        <w:rPr>
          <w:rFonts w:ascii="Gill Sans MT" w:hAnsi="Gill Sans MT"/>
        </w:rPr>
        <w:t xml:space="preserve"> China w</w:t>
      </w:r>
      <w:r w:rsidR="00806D7D">
        <w:rPr>
          <w:rFonts w:ascii="Gill Sans MT" w:hAnsi="Gill Sans MT"/>
        </w:rPr>
        <w:t>ere</w:t>
      </w:r>
      <w:r w:rsidR="00706DAA">
        <w:rPr>
          <w:rFonts w:ascii="Gill Sans MT" w:hAnsi="Gill Sans MT"/>
        </w:rPr>
        <w:t xml:space="preserve"> a group of reactionary </w:t>
      </w:r>
      <w:r w:rsidR="00EF2247">
        <w:rPr>
          <w:rFonts w:ascii="Gill Sans MT" w:hAnsi="Gill Sans MT"/>
        </w:rPr>
        <w:t>rebel</w:t>
      </w:r>
      <w:r w:rsidR="00706DAA">
        <w:rPr>
          <w:rFonts w:ascii="Gill Sans MT" w:hAnsi="Gill Sans MT"/>
        </w:rPr>
        <w:t>s. My dinghy has Chines</w:t>
      </w:r>
      <w:r w:rsidR="0066575E">
        <w:rPr>
          <w:rFonts w:ascii="Gill Sans MT" w:hAnsi="Gill Sans MT"/>
        </w:rPr>
        <w:t>e</w:t>
      </w:r>
      <w:r w:rsidR="00A23517">
        <w:rPr>
          <w:rFonts w:ascii="Gill Sans MT" w:hAnsi="Gill Sans MT"/>
        </w:rPr>
        <w:t xml:space="preserve"> origins and as a rowing</w:t>
      </w:r>
      <w:r w:rsidR="005A1C50">
        <w:rPr>
          <w:rFonts w:ascii="Gill Sans MT" w:hAnsi="Gill Sans MT"/>
        </w:rPr>
        <w:t xml:space="preserve"> </w:t>
      </w:r>
      <w:r w:rsidR="00A23517">
        <w:rPr>
          <w:rFonts w:ascii="Gill Sans MT" w:hAnsi="Gill Sans MT"/>
        </w:rPr>
        <w:t>/ sailing</w:t>
      </w:r>
      <w:r w:rsidR="00706DAA">
        <w:rPr>
          <w:rFonts w:ascii="Gill Sans MT" w:hAnsi="Gill Sans MT"/>
        </w:rPr>
        <w:t xml:space="preserve"> dinghy</w:t>
      </w:r>
      <w:r w:rsidR="00A23517">
        <w:rPr>
          <w:rFonts w:ascii="Gill Sans MT" w:hAnsi="Gill Sans MT"/>
        </w:rPr>
        <w:t xml:space="preserve"> tender</w:t>
      </w:r>
      <w:r w:rsidR="005A1C50">
        <w:rPr>
          <w:rFonts w:ascii="Gill Sans MT" w:hAnsi="Gill Sans MT"/>
        </w:rPr>
        <w:t>,</w:t>
      </w:r>
      <w:r w:rsidR="00706DAA">
        <w:rPr>
          <w:rFonts w:ascii="Gill Sans MT" w:hAnsi="Gill Sans MT"/>
        </w:rPr>
        <w:t xml:space="preserve"> is </w:t>
      </w:r>
      <w:r w:rsidR="00B520FE">
        <w:rPr>
          <w:rFonts w:ascii="Gill Sans MT" w:hAnsi="Gill Sans MT"/>
        </w:rPr>
        <w:t xml:space="preserve">likely </w:t>
      </w:r>
      <w:r w:rsidR="001C7945">
        <w:rPr>
          <w:rFonts w:ascii="Gill Sans MT" w:hAnsi="Gill Sans MT"/>
        </w:rPr>
        <w:t xml:space="preserve">to be considered </w:t>
      </w:r>
      <w:r w:rsidR="00806D7D">
        <w:rPr>
          <w:rFonts w:ascii="Gill Sans MT" w:hAnsi="Gill Sans MT"/>
        </w:rPr>
        <w:t xml:space="preserve">a </w:t>
      </w:r>
      <w:r w:rsidR="00706DAA">
        <w:rPr>
          <w:rFonts w:ascii="Gill Sans MT" w:hAnsi="Gill Sans MT"/>
        </w:rPr>
        <w:t>reactionary</w:t>
      </w:r>
      <w:r w:rsidR="00806D7D">
        <w:rPr>
          <w:rFonts w:ascii="Gill Sans MT" w:hAnsi="Gill Sans MT"/>
        </w:rPr>
        <w:t xml:space="preserve"> desig</w:t>
      </w:r>
      <w:r w:rsidR="00056C09">
        <w:rPr>
          <w:rFonts w:ascii="Gill Sans MT" w:hAnsi="Gill Sans MT"/>
        </w:rPr>
        <w:t>n. Also,</w:t>
      </w:r>
      <w:r w:rsidR="00806D7D">
        <w:rPr>
          <w:rFonts w:ascii="Gill Sans MT" w:hAnsi="Gill Sans MT"/>
        </w:rPr>
        <w:t xml:space="preserve"> I am rebelling against the </w:t>
      </w:r>
      <w:r w:rsidR="0031018B">
        <w:rPr>
          <w:rFonts w:ascii="Gill Sans MT" w:hAnsi="Gill Sans MT"/>
        </w:rPr>
        <w:t xml:space="preserve">typical </w:t>
      </w:r>
      <w:r w:rsidR="00806D7D">
        <w:rPr>
          <w:rFonts w:ascii="Gill Sans MT" w:hAnsi="Gill Sans MT"/>
        </w:rPr>
        <w:t xml:space="preserve">European </w:t>
      </w:r>
      <w:r w:rsidR="0031018B">
        <w:rPr>
          <w:rFonts w:ascii="Gill Sans MT" w:hAnsi="Gill Sans MT"/>
        </w:rPr>
        <w:t>idea</w:t>
      </w:r>
      <w:r w:rsidR="00806D7D">
        <w:rPr>
          <w:rFonts w:ascii="Gill Sans MT" w:hAnsi="Gill Sans MT"/>
        </w:rPr>
        <w:t xml:space="preserve"> of a dinghy</w:t>
      </w:r>
      <w:r w:rsidR="00B520FE">
        <w:rPr>
          <w:rFonts w:ascii="Gill Sans MT" w:hAnsi="Gill Sans MT"/>
        </w:rPr>
        <w:t>.</w:t>
      </w:r>
    </w:p>
    <w:p w14:paraId="416F4E70" w14:textId="386001DA" w:rsidR="00706DAA" w:rsidRDefault="00706DAA" w:rsidP="00706DAA">
      <w:pPr>
        <w:rPr>
          <w:rFonts w:ascii="Gill Sans MT" w:hAnsi="Gill Sans MT"/>
        </w:rPr>
      </w:pPr>
      <w:r>
        <w:rPr>
          <w:rFonts w:ascii="Gill Sans MT" w:hAnsi="Gill Sans MT"/>
        </w:rPr>
        <w:t>2</w:t>
      </w:r>
      <w:r>
        <w:rPr>
          <w:rFonts w:ascii="Gill Sans MT" w:hAnsi="Gill Sans MT"/>
        </w:rPr>
        <w:tab/>
        <w:t xml:space="preserve">I will probably have a fight to convince </w:t>
      </w:r>
      <w:r w:rsidR="00C56EFF">
        <w:rPr>
          <w:rFonts w:ascii="Gill Sans MT" w:hAnsi="Gill Sans MT"/>
        </w:rPr>
        <w:t>m</w:t>
      </w:r>
      <w:r w:rsidR="004349DE">
        <w:rPr>
          <w:rFonts w:ascii="Gill Sans MT" w:hAnsi="Gill Sans MT"/>
        </w:rPr>
        <w:t>ost</w:t>
      </w:r>
      <w:r w:rsidR="00C56EFF">
        <w:rPr>
          <w:rFonts w:ascii="Gill Sans MT" w:hAnsi="Gill Sans MT"/>
        </w:rPr>
        <w:t xml:space="preserve"> readers</w:t>
      </w:r>
      <w:r>
        <w:rPr>
          <w:rFonts w:ascii="Gill Sans MT" w:hAnsi="Gill Sans MT"/>
        </w:rPr>
        <w:t xml:space="preserve"> that my design has some merit.</w:t>
      </w:r>
    </w:p>
    <w:p w14:paraId="6620F7A0" w14:textId="37AD11C2" w:rsidR="00706DAA" w:rsidRDefault="00706DAA" w:rsidP="00706DAA">
      <w:pPr>
        <w:rPr>
          <w:rFonts w:ascii="Gill Sans MT" w:hAnsi="Gill Sans MT"/>
        </w:rPr>
      </w:pPr>
      <w:r>
        <w:rPr>
          <w:rFonts w:ascii="Gill Sans MT" w:hAnsi="Gill Sans MT"/>
        </w:rPr>
        <w:t>3</w:t>
      </w:r>
      <w:r>
        <w:rPr>
          <w:rFonts w:ascii="Gill Sans MT" w:hAnsi="Gill Sans MT"/>
        </w:rPr>
        <w:tab/>
      </w:r>
      <w:r w:rsidR="00A23517">
        <w:rPr>
          <w:rFonts w:ascii="Gill Sans MT" w:hAnsi="Gill Sans MT"/>
        </w:rPr>
        <w:t>She look</w:t>
      </w:r>
      <w:r w:rsidR="00056C09">
        <w:rPr>
          <w:rFonts w:ascii="Gill Sans MT" w:hAnsi="Gill Sans MT"/>
        </w:rPr>
        <w:t>s</w:t>
      </w:r>
      <w:r w:rsidR="00A23517">
        <w:rPr>
          <w:rFonts w:ascii="Gill Sans MT" w:hAnsi="Gill Sans MT"/>
        </w:rPr>
        <w:t xml:space="preserve"> like a box;</w:t>
      </w:r>
      <w:r w:rsidR="00AA2B39">
        <w:rPr>
          <w:rFonts w:ascii="Gill Sans MT" w:hAnsi="Gill Sans MT"/>
        </w:rPr>
        <w:t xml:space="preserve"> but the idea that</w:t>
      </w:r>
      <w:r>
        <w:rPr>
          <w:rFonts w:ascii="Gill Sans MT" w:hAnsi="Gill Sans MT"/>
        </w:rPr>
        <w:t xml:space="preserve"> ‘form follows function’</w:t>
      </w:r>
      <w:r w:rsidR="00AA2B39">
        <w:rPr>
          <w:rFonts w:ascii="Gill Sans MT" w:hAnsi="Gill Sans MT"/>
        </w:rPr>
        <w:t xml:space="preserve"> has widespread acceptance</w:t>
      </w:r>
      <w:r>
        <w:rPr>
          <w:rFonts w:ascii="Gill Sans MT" w:hAnsi="Gill Sans MT"/>
        </w:rPr>
        <w:t xml:space="preserve">. </w:t>
      </w:r>
      <w:r w:rsidR="00564CDB">
        <w:rPr>
          <w:rFonts w:ascii="Gill Sans MT" w:hAnsi="Gill Sans MT"/>
        </w:rPr>
        <w:t xml:space="preserve">The famous </w:t>
      </w:r>
      <w:r w:rsidR="00985BDB">
        <w:rPr>
          <w:rFonts w:ascii="Gill Sans MT" w:hAnsi="Gill Sans MT"/>
        </w:rPr>
        <w:t>designers</w:t>
      </w:r>
      <w:r w:rsidR="00564CDB">
        <w:rPr>
          <w:rFonts w:ascii="Gill Sans MT" w:hAnsi="Gill Sans MT"/>
        </w:rPr>
        <w:t>,</w:t>
      </w:r>
      <w:r w:rsidR="005A1C50">
        <w:rPr>
          <w:rFonts w:ascii="Gill Sans MT" w:hAnsi="Gill Sans MT"/>
        </w:rPr>
        <w:t xml:space="preserve"> Sparkman and </w:t>
      </w:r>
      <w:r>
        <w:rPr>
          <w:rFonts w:ascii="Gill Sans MT" w:hAnsi="Gill Sans MT"/>
        </w:rPr>
        <w:t xml:space="preserve">Stephens </w:t>
      </w:r>
      <w:r w:rsidR="00B43A39">
        <w:rPr>
          <w:rFonts w:ascii="Gill Sans MT" w:hAnsi="Gill Sans MT"/>
        </w:rPr>
        <w:t>came up with</w:t>
      </w:r>
      <w:r>
        <w:rPr>
          <w:rFonts w:ascii="Gill Sans MT" w:hAnsi="Gill Sans MT"/>
        </w:rPr>
        <w:t xml:space="preserve"> a </w:t>
      </w:r>
      <w:r w:rsidR="00AA2B39">
        <w:rPr>
          <w:rFonts w:ascii="Gill Sans MT" w:hAnsi="Gill Sans MT"/>
        </w:rPr>
        <w:t>flat-bottomed</w:t>
      </w:r>
      <w:r w:rsidR="00EB3361">
        <w:rPr>
          <w:rFonts w:ascii="Gill Sans MT" w:hAnsi="Gill Sans MT"/>
        </w:rPr>
        <w:t xml:space="preserve"> </w:t>
      </w:r>
      <w:r>
        <w:rPr>
          <w:rFonts w:ascii="Gill Sans MT" w:hAnsi="Gill Sans MT"/>
        </w:rPr>
        <w:t>box with no sheer</w:t>
      </w:r>
      <w:r w:rsidR="005A1C50">
        <w:rPr>
          <w:rFonts w:ascii="Gill Sans MT" w:hAnsi="Gill Sans MT"/>
        </w:rPr>
        <w:t xml:space="preserve"> and slab sides </w:t>
      </w:r>
      <w:r>
        <w:rPr>
          <w:rFonts w:ascii="Gill Sans MT" w:hAnsi="Gill Sans MT"/>
        </w:rPr>
        <w:t xml:space="preserve">when </w:t>
      </w:r>
      <w:r w:rsidR="005A1C50">
        <w:rPr>
          <w:rFonts w:ascii="Gill Sans MT" w:hAnsi="Gill Sans MT"/>
        </w:rPr>
        <w:t>t</w:t>
      </w:r>
      <w:r>
        <w:rPr>
          <w:rFonts w:ascii="Gill Sans MT" w:hAnsi="Gill Sans MT"/>
        </w:rPr>
        <w:t>he</w:t>
      </w:r>
      <w:r w:rsidR="005A1C50">
        <w:rPr>
          <w:rFonts w:ascii="Gill Sans MT" w:hAnsi="Gill Sans MT"/>
        </w:rPr>
        <w:t>y</w:t>
      </w:r>
      <w:r>
        <w:rPr>
          <w:rFonts w:ascii="Gill Sans MT" w:hAnsi="Gill Sans MT"/>
        </w:rPr>
        <w:t xml:space="preserve"> designed the US Army DUKU during World War 11.</w:t>
      </w:r>
      <w:r w:rsidR="00EB3361">
        <w:rPr>
          <w:rFonts w:ascii="Gill Sans MT" w:hAnsi="Gill Sans MT"/>
        </w:rPr>
        <w:t xml:space="preserve"> This tends to confirm my thinking on a good shape for </w:t>
      </w:r>
      <w:r w:rsidR="00A23517">
        <w:rPr>
          <w:rFonts w:ascii="Gill Sans MT" w:hAnsi="Gill Sans MT"/>
        </w:rPr>
        <w:t xml:space="preserve">getting the </w:t>
      </w:r>
      <w:r w:rsidR="00EB3361">
        <w:rPr>
          <w:rFonts w:ascii="Gill Sans MT" w:hAnsi="Gill Sans MT"/>
        </w:rPr>
        <w:t xml:space="preserve">most load </w:t>
      </w:r>
      <w:r w:rsidR="00A23517">
        <w:rPr>
          <w:rFonts w:ascii="Gill Sans MT" w:hAnsi="Gill Sans MT"/>
        </w:rPr>
        <w:t>carrying capacity in</w:t>
      </w:r>
      <w:r w:rsidR="00EB3361">
        <w:rPr>
          <w:rFonts w:ascii="Gill Sans MT" w:hAnsi="Gill Sans MT"/>
        </w:rPr>
        <w:t xml:space="preserve"> a given space.</w:t>
      </w:r>
    </w:p>
    <w:p w14:paraId="19C8A645" w14:textId="76219331" w:rsidR="00C368B0" w:rsidRDefault="00C368B0" w:rsidP="00706DAA">
      <w:pPr>
        <w:rPr>
          <w:rFonts w:ascii="Gill Sans MT" w:hAnsi="Gill Sans MT"/>
        </w:rPr>
      </w:pPr>
      <w:r>
        <w:rPr>
          <w:rFonts w:ascii="Gill Sans MT" w:hAnsi="Gill Sans MT"/>
        </w:rPr>
        <w:t>4</w:t>
      </w:r>
      <w:r>
        <w:rPr>
          <w:rFonts w:ascii="Gill Sans MT" w:hAnsi="Gill Sans MT"/>
        </w:rPr>
        <w:tab/>
        <w:t>I think I can make a better ‘Nesting Dinghy</w:t>
      </w:r>
      <w:r w:rsidR="008943AD">
        <w:rPr>
          <w:rFonts w:ascii="Gill Sans MT" w:hAnsi="Gill Sans MT"/>
        </w:rPr>
        <w:t>.</w:t>
      </w:r>
      <w:r>
        <w:rPr>
          <w:rFonts w:ascii="Gill Sans MT" w:hAnsi="Gill Sans MT"/>
        </w:rPr>
        <w:t>’</w:t>
      </w:r>
    </w:p>
    <w:p w14:paraId="0118AAB4" w14:textId="4814CDD6" w:rsidR="00591ABA" w:rsidRDefault="00591ABA" w:rsidP="00706DAA">
      <w:pPr>
        <w:rPr>
          <w:rFonts w:ascii="Gill Sans MT" w:hAnsi="Gill Sans MT"/>
        </w:rPr>
      </w:pPr>
      <w:r>
        <w:rPr>
          <w:rFonts w:ascii="Gill Sans MT" w:hAnsi="Gill Sans MT"/>
        </w:rPr>
        <w:tab/>
      </w:r>
      <w:r w:rsidR="0031018B">
        <w:rPr>
          <w:rFonts w:ascii="Gill Sans MT" w:hAnsi="Gill Sans MT"/>
        </w:rPr>
        <w:t xml:space="preserve">You are </w:t>
      </w:r>
      <w:r>
        <w:rPr>
          <w:rFonts w:ascii="Gill Sans MT" w:hAnsi="Gill Sans MT"/>
        </w:rPr>
        <w:t xml:space="preserve">welcome to reject my ideas, but before you do, you might like to remember that they are based </w:t>
      </w:r>
      <w:r w:rsidR="006F7CF6">
        <w:rPr>
          <w:rFonts w:ascii="Gill Sans MT" w:hAnsi="Gill Sans MT"/>
        </w:rPr>
        <w:t xml:space="preserve">on </w:t>
      </w:r>
      <w:r>
        <w:rPr>
          <w:rFonts w:ascii="Gill Sans MT" w:hAnsi="Gill Sans MT"/>
        </w:rPr>
        <w:t xml:space="preserve">Chinese </w:t>
      </w:r>
      <w:r w:rsidR="0031018B">
        <w:rPr>
          <w:rFonts w:ascii="Gill Sans MT" w:hAnsi="Gill Sans MT"/>
        </w:rPr>
        <w:t xml:space="preserve">dinghy </w:t>
      </w:r>
      <w:r>
        <w:rPr>
          <w:rFonts w:ascii="Gill Sans MT" w:hAnsi="Gill Sans MT"/>
        </w:rPr>
        <w:t>sampans that</w:t>
      </w:r>
      <w:r w:rsidR="006F7CF6">
        <w:rPr>
          <w:rFonts w:ascii="Gill Sans MT" w:hAnsi="Gill Sans MT"/>
        </w:rPr>
        <w:t xml:space="preserve"> </w:t>
      </w:r>
      <w:r w:rsidR="00806D7D">
        <w:rPr>
          <w:rFonts w:ascii="Gill Sans MT" w:hAnsi="Gill Sans MT"/>
        </w:rPr>
        <w:t xml:space="preserve">have </w:t>
      </w:r>
      <w:r w:rsidR="006F7CF6">
        <w:rPr>
          <w:rFonts w:ascii="Gill Sans MT" w:hAnsi="Gill Sans MT"/>
        </w:rPr>
        <w:t>probably</w:t>
      </w:r>
      <w:r>
        <w:rPr>
          <w:rFonts w:ascii="Gill Sans MT" w:hAnsi="Gill Sans MT"/>
        </w:rPr>
        <w:t xml:space="preserve"> been evolving for a thousand or more years. They knew how to build round bilged vessels but chose a flat bottomed slab sided </w:t>
      </w:r>
      <w:r w:rsidR="00806D7D">
        <w:rPr>
          <w:rFonts w:ascii="Gill Sans MT" w:hAnsi="Gill Sans MT"/>
        </w:rPr>
        <w:t xml:space="preserve">boxy </w:t>
      </w:r>
      <w:r>
        <w:rPr>
          <w:rFonts w:ascii="Gill Sans MT" w:hAnsi="Gill Sans MT"/>
        </w:rPr>
        <w:t>form for their dinghies.</w:t>
      </w:r>
    </w:p>
    <w:p w14:paraId="680218AF" w14:textId="09137B95" w:rsidR="00AA2B39" w:rsidRDefault="00AA2B39" w:rsidP="00706DAA">
      <w:pPr>
        <w:rPr>
          <w:rFonts w:ascii="Gill Sans MT" w:hAnsi="Gill Sans MT"/>
        </w:rPr>
      </w:pPr>
      <w:r>
        <w:rPr>
          <w:rFonts w:ascii="Gill Sans MT" w:hAnsi="Gill Sans MT"/>
        </w:rPr>
        <w:tab/>
        <w:t>A reader who agrees with my ideas and is tempted to b</w:t>
      </w:r>
      <w:r w:rsidR="00A23517">
        <w:rPr>
          <w:rFonts w:ascii="Gill Sans MT" w:hAnsi="Gill Sans MT"/>
        </w:rPr>
        <w:t xml:space="preserve">uild a </w:t>
      </w:r>
      <w:r w:rsidR="00591ABA">
        <w:rPr>
          <w:rFonts w:ascii="Gill Sans MT" w:hAnsi="Gill Sans MT"/>
        </w:rPr>
        <w:t xml:space="preserve">similar </w:t>
      </w:r>
      <w:r w:rsidR="00A23517">
        <w:rPr>
          <w:rFonts w:ascii="Gill Sans MT" w:hAnsi="Gill Sans MT"/>
        </w:rPr>
        <w:t xml:space="preserve">dinghy should note that </w:t>
      </w:r>
      <w:r>
        <w:rPr>
          <w:rFonts w:ascii="Gill Sans MT" w:hAnsi="Gill Sans MT"/>
        </w:rPr>
        <w:t xml:space="preserve">the dimensions I have used </w:t>
      </w:r>
      <w:r w:rsidR="001C7945">
        <w:rPr>
          <w:rFonts w:ascii="Gill Sans MT" w:hAnsi="Gill Sans MT"/>
        </w:rPr>
        <w:t>we</w:t>
      </w:r>
      <w:r w:rsidR="009822B5">
        <w:rPr>
          <w:rFonts w:ascii="Gill Sans MT" w:hAnsi="Gill Sans MT"/>
        </w:rPr>
        <w:t>re dictated by</w:t>
      </w:r>
      <w:r>
        <w:rPr>
          <w:rFonts w:ascii="Gill Sans MT" w:hAnsi="Gill Sans MT"/>
        </w:rPr>
        <w:t xml:space="preserve"> deck space on my yacht. If his handrails are further apart, he is welcome to have more beam and if he has more fore and aft space, he may choose to not use a nesting mechanism.</w:t>
      </w:r>
      <w:r w:rsidR="00C56EFF">
        <w:rPr>
          <w:rFonts w:ascii="Gill Sans MT" w:hAnsi="Gill Sans MT"/>
        </w:rPr>
        <w:t xml:space="preserve"> </w:t>
      </w:r>
      <w:r w:rsidR="007460EA">
        <w:rPr>
          <w:rFonts w:ascii="Gill Sans MT" w:hAnsi="Gill Sans MT"/>
        </w:rPr>
        <w:t xml:space="preserve">But </w:t>
      </w:r>
      <w:r w:rsidR="00C56EFF">
        <w:rPr>
          <w:rFonts w:ascii="Gill Sans MT" w:hAnsi="Gill Sans MT"/>
        </w:rPr>
        <w:t>I would note that the two parts of a nesting dinghy are easier to carry than an equivalent dinghy in one piece</w:t>
      </w:r>
      <w:r w:rsidR="00C272F3">
        <w:rPr>
          <w:rFonts w:ascii="Gill Sans MT" w:hAnsi="Gill Sans MT"/>
        </w:rPr>
        <w:t>. I make th</w:t>
      </w:r>
      <w:r w:rsidR="00591ABA">
        <w:rPr>
          <w:rFonts w:ascii="Gill Sans MT" w:hAnsi="Gill Sans MT"/>
        </w:rPr>
        <w:t>i</w:t>
      </w:r>
      <w:r w:rsidR="00C272F3">
        <w:rPr>
          <w:rFonts w:ascii="Gill Sans MT" w:hAnsi="Gill Sans MT"/>
        </w:rPr>
        <w:t xml:space="preserve">s comment as I want to sell a concept, not a design to be reproduced </w:t>
      </w:r>
      <w:r w:rsidR="00C272F3" w:rsidRPr="00C272F3">
        <w:rPr>
          <w:rFonts w:ascii="Gill Sans MT" w:hAnsi="Gill Sans MT"/>
          <w:u w:val="single"/>
        </w:rPr>
        <w:t>+</w:t>
      </w:r>
      <w:r w:rsidR="00C272F3">
        <w:rPr>
          <w:rFonts w:ascii="Gill Sans MT" w:hAnsi="Gill Sans MT"/>
        </w:rPr>
        <w:t xml:space="preserve"> 1 mm!</w:t>
      </w:r>
    </w:p>
    <w:p w14:paraId="419F632F" w14:textId="2AFF166F" w:rsidR="00706DAA" w:rsidRDefault="00706DAA" w:rsidP="00706DAA">
      <w:pPr>
        <w:rPr>
          <w:rFonts w:ascii="Gill Sans MT" w:hAnsi="Gill Sans MT"/>
        </w:rPr>
      </w:pPr>
      <w:r>
        <w:rPr>
          <w:rFonts w:ascii="Gill Sans MT" w:hAnsi="Gill Sans MT"/>
        </w:rPr>
        <w:tab/>
      </w:r>
      <w:r w:rsidR="00C272F3">
        <w:rPr>
          <w:rFonts w:ascii="Gill Sans MT" w:hAnsi="Gill Sans MT"/>
        </w:rPr>
        <w:t xml:space="preserve">So </w:t>
      </w:r>
      <w:r w:rsidR="00C56EFF">
        <w:rPr>
          <w:rFonts w:ascii="Gill Sans MT" w:hAnsi="Gill Sans MT"/>
        </w:rPr>
        <w:t>w</w:t>
      </w:r>
      <w:r>
        <w:rPr>
          <w:rFonts w:ascii="Gill Sans MT" w:hAnsi="Gill Sans MT"/>
        </w:rPr>
        <w:t xml:space="preserve">hat is wrong with </w:t>
      </w:r>
      <w:r w:rsidR="007460EA">
        <w:rPr>
          <w:rFonts w:ascii="Gill Sans MT" w:hAnsi="Gill Sans MT"/>
        </w:rPr>
        <w:t>most</w:t>
      </w:r>
      <w:r>
        <w:rPr>
          <w:rFonts w:ascii="Gill Sans MT" w:hAnsi="Gill Sans MT"/>
        </w:rPr>
        <w:t xml:space="preserve"> Western </w:t>
      </w:r>
      <w:r w:rsidR="00C368B0">
        <w:rPr>
          <w:rFonts w:ascii="Gill Sans MT" w:hAnsi="Gill Sans MT"/>
        </w:rPr>
        <w:t>dingh</w:t>
      </w:r>
      <w:r w:rsidR="007460EA">
        <w:rPr>
          <w:rFonts w:ascii="Gill Sans MT" w:hAnsi="Gill Sans MT"/>
        </w:rPr>
        <w:t>ies</w:t>
      </w:r>
      <w:r w:rsidR="00C368B0">
        <w:rPr>
          <w:rFonts w:ascii="Gill Sans MT" w:hAnsi="Gill Sans MT"/>
        </w:rPr>
        <w:t xml:space="preserve">?  I think that it was Yachting World in the </w:t>
      </w:r>
      <w:r w:rsidR="00A23517">
        <w:rPr>
          <w:rFonts w:ascii="Gill Sans MT" w:hAnsi="Gill Sans MT"/>
        </w:rPr>
        <w:t>1960’s that reported that mo</w:t>
      </w:r>
      <w:r w:rsidR="00984B38">
        <w:rPr>
          <w:rFonts w:ascii="Gill Sans MT" w:hAnsi="Gill Sans MT"/>
        </w:rPr>
        <w:t>re</w:t>
      </w:r>
      <w:r w:rsidR="00C368B0">
        <w:rPr>
          <w:rFonts w:ascii="Gill Sans MT" w:hAnsi="Gill Sans MT"/>
        </w:rPr>
        <w:t xml:space="preserve"> yachtsmen </w:t>
      </w:r>
      <w:r w:rsidR="008943AD" w:rsidRPr="008943AD">
        <w:rPr>
          <w:rFonts w:ascii="Gill Sans MT" w:hAnsi="Gill Sans MT"/>
        </w:rPr>
        <w:t xml:space="preserve">had died </w:t>
      </w:r>
      <w:r w:rsidR="00C368B0">
        <w:rPr>
          <w:rFonts w:ascii="Gill Sans MT" w:hAnsi="Gill Sans MT"/>
        </w:rPr>
        <w:t xml:space="preserve">in the previous year </w:t>
      </w:r>
      <w:r w:rsidR="00984B38">
        <w:rPr>
          <w:rFonts w:ascii="Gill Sans MT" w:hAnsi="Gill Sans MT"/>
        </w:rPr>
        <w:t>after</w:t>
      </w:r>
      <w:r w:rsidR="00A23517">
        <w:rPr>
          <w:rFonts w:ascii="Gill Sans MT" w:hAnsi="Gill Sans MT"/>
        </w:rPr>
        <w:t xml:space="preserve"> </w:t>
      </w:r>
      <w:r w:rsidR="00C368B0">
        <w:rPr>
          <w:rFonts w:ascii="Gill Sans MT" w:hAnsi="Gill Sans MT"/>
        </w:rPr>
        <w:t>fall</w:t>
      </w:r>
      <w:r w:rsidR="00984B38">
        <w:rPr>
          <w:rFonts w:ascii="Gill Sans MT" w:hAnsi="Gill Sans MT"/>
        </w:rPr>
        <w:t xml:space="preserve">ing </w:t>
      </w:r>
      <w:r w:rsidR="00C368B0">
        <w:rPr>
          <w:rFonts w:ascii="Gill Sans MT" w:hAnsi="Gill Sans MT"/>
        </w:rPr>
        <w:t>from their dingh</w:t>
      </w:r>
      <w:r w:rsidR="00985BDB">
        <w:rPr>
          <w:rFonts w:ascii="Gill Sans MT" w:hAnsi="Gill Sans MT"/>
        </w:rPr>
        <w:t>ies</w:t>
      </w:r>
      <w:r w:rsidR="00984B38">
        <w:rPr>
          <w:rFonts w:ascii="Gill Sans MT" w:hAnsi="Gill Sans MT"/>
        </w:rPr>
        <w:t xml:space="preserve"> than from any other </w:t>
      </w:r>
      <w:r w:rsidR="00391D89">
        <w:rPr>
          <w:rFonts w:ascii="Gill Sans MT" w:hAnsi="Gill Sans MT"/>
        </w:rPr>
        <w:t xml:space="preserve">yachting related </w:t>
      </w:r>
      <w:r w:rsidR="00984B38">
        <w:rPr>
          <w:rFonts w:ascii="Gill Sans MT" w:hAnsi="Gill Sans MT"/>
        </w:rPr>
        <w:t>cause</w:t>
      </w:r>
      <w:r w:rsidR="00C368B0">
        <w:rPr>
          <w:rFonts w:ascii="Gill Sans MT" w:hAnsi="Gill Sans MT"/>
        </w:rPr>
        <w:t xml:space="preserve">. I </w:t>
      </w:r>
      <w:r w:rsidR="00056C09">
        <w:rPr>
          <w:rFonts w:ascii="Gill Sans MT" w:hAnsi="Gill Sans MT"/>
        </w:rPr>
        <w:t>believe</w:t>
      </w:r>
      <w:r w:rsidR="00C368B0">
        <w:rPr>
          <w:rFonts w:ascii="Gill Sans MT" w:hAnsi="Gill Sans MT"/>
        </w:rPr>
        <w:t xml:space="preserve"> that the stability of the typical</w:t>
      </w:r>
      <w:r w:rsidR="00056C09">
        <w:rPr>
          <w:rFonts w:ascii="Gill Sans MT" w:hAnsi="Gill Sans MT"/>
        </w:rPr>
        <w:t xml:space="preserve"> “Western”</w:t>
      </w:r>
      <w:r w:rsidR="00C368B0">
        <w:rPr>
          <w:rFonts w:ascii="Gill Sans MT" w:hAnsi="Gill Sans MT"/>
        </w:rPr>
        <w:t xml:space="preserve"> dinghy can be </w:t>
      </w:r>
      <w:r w:rsidR="00E22FD3">
        <w:rPr>
          <w:rFonts w:ascii="Gill Sans MT" w:hAnsi="Gill Sans MT"/>
        </w:rPr>
        <w:t xml:space="preserve">greatly </w:t>
      </w:r>
      <w:r w:rsidR="00C368B0">
        <w:rPr>
          <w:rFonts w:ascii="Gill Sans MT" w:hAnsi="Gill Sans MT"/>
        </w:rPr>
        <w:t>improved by giving</w:t>
      </w:r>
      <w:r w:rsidR="002A454F">
        <w:rPr>
          <w:rFonts w:ascii="Gill Sans MT" w:hAnsi="Gill Sans MT"/>
        </w:rPr>
        <w:t xml:space="preserve"> it a largely flat bottom </w:t>
      </w:r>
      <w:r w:rsidR="00FC2601">
        <w:rPr>
          <w:rFonts w:ascii="Gill Sans MT" w:hAnsi="Gill Sans MT"/>
        </w:rPr>
        <w:t xml:space="preserve">and </w:t>
      </w:r>
      <w:r w:rsidR="00806D7D">
        <w:rPr>
          <w:rFonts w:ascii="Gill Sans MT" w:hAnsi="Gill Sans MT"/>
        </w:rPr>
        <w:t xml:space="preserve">a </w:t>
      </w:r>
      <w:r w:rsidR="00C368B0">
        <w:rPr>
          <w:rFonts w:ascii="Gill Sans MT" w:hAnsi="Gill Sans MT"/>
        </w:rPr>
        <w:t>near</w:t>
      </w:r>
      <w:r w:rsidR="00E22FD3">
        <w:rPr>
          <w:rFonts w:ascii="Gill Sans MT" w:hAnsi="Gill Sans MT"/>
        </w:rPr>
        <w:t>ly</w:t>
      </w:r>
      <w:r w:rsidR="00C368B0">
        <w:rPr>
          <w:rFonts w:ascii="Gill Sans MT" w:hAnsi="Gill Sans MT"/>
        </w:rPr>
        <w:t xml:space="preserve"> rectangular</w:t>
      </w:r>
      <w:r w:rsidR="00806D7D">
        <w:rPr>
          <w:rFonts w:ascii="Gill Sans MT" w:hAnsi="Gill Sans MT"/>
        </w:rPr>
        <w:t xml:space="preserve"> shape</w:t>
      </w:r>
      <w:r w:rsidR="00C368B0">
        <w:rPr>
          <w:rFonts w:ascii="Gill Sans MT" w:hAnsi="Gill Sans MT"/>
        </w:rPr>
        <w:t xml:space="preserve"> </w:t>
      </w:r>
      <w:r w:rsidR="002A454F">
        <w:rPr>
          <w:rFonts w:ascii="Gill Sans MT" w:hAnsi="Gill Sans MT"/>
        </w:rPr>
        <w:t xml:space="preserve">in </w:t>
      </w:r>
      <w:proofErr w:type="spellStart"/>
      <w:r w:rsidR="002A454F">
        <w:rPr>
          <w:rFonts w:ascii="Gill Sans MT" w:hAnsi="Gill Sans MT"/>
        </w:rPr>
        <w:t>plan</w:t>
      </w:r>
      <w:proofErr w:type="spellEnd"/>
      <w:r w:rsidR="002A454F">
        <w:rPr>
          <w:rFonts w:ascii="Gill Sans MT" w:hAnsi="Gill Sans MT"/>
        </w:rPr>
        <w:t xml:space="preserve"> view. </w:t>
      </w:r>
      <w:r w:rsidR="005A1C50">
        <w:rPr>
          <w:rFonts w:ascii="Gill Sans MT" w:hAnsi="Gill Sans MT"/>
        </w:rPr>
        <w:t>Flaring the topsides</w:t>
      </w:r>
      <w:r w:rsidR="009822B5">
        <w:rPr>
          <w:rFonts w:ascii="Gill Sans MT" w:hAnsi="Gill Sans MT"/>
        </w:rPr>
        <w:t xml:space="preserve"> may give a bit more r</w:t>
      </w:r>
      <w:r w:rsidR="00564CDB">
        <w:rPr>
          <w:rFonts w:ascii="Gill Sans MT" w:hAnsi="Gill Sans MT"/>
        </w:rPr>
        <w:t>ight</w:t>
      </w:r>
      <w:r w:rsidR="009822B5">
        <w:rPr>
          <w:rFonts w:ascii="Gill Sans MT" w:hAnsi="Gill Sans MT"/>
        </w:rPr>
        <w:t>ing force at large angles of heel but it</w:t>
      </w:r>
      <w:r w:rsidR="005A1C50">
        <w:rPr>
          <w:rFonts w:ascii="Gill Sans MT" w:hAnsi="Gill Sans MT"/>
        </w:rPr>
        <w:t xml:space="preserve"> </w:t>
      </w:r>
      <w:r w:rsidR="00564CDB">
        <w:rPr>
          <w:rFonts w:ascii="Gill Sans MT" w:hAnsi="Gill Sans MT"/>
        </w:rPr>
        <w:t xml:space="preserve">also </w:t>
      </w:r>
      <w:r w:rsidR="005A1C50">
        <w:rPr>
          <w:rFonts w:ascii="Gill Sans MT" w:hAnsi="Gill Sans MT"/>
        </w:rPr>
        <w:t xml:space="preserve">means that there is a longer step from the dinghy to the yacht. </w:t>
      </w:r>
      <w:r w:rsidR="00E22FD3">
        <w:rPr>
          <w:rFonts w:ascii="Gill Sans MT" w:hAnsi="Gill Sans MT"/>
        </w:rPr>
        <w:t>I</w:t>
      </w:r>
      <w:r w:rsidR="002A454F">
        <w:rPr>
          <w:rFonts w:ascii="Gill Sans MT" w:hAnsi="Gill Sans MT"/>
        </w:rPr>
        <w:t xml:space="preserve">f stability and safety are related, </w:t>
      </w:r>
      <w:r w:rsidR="00E22FD3">
        <w:rPr>
          <w:rFonts w:ascii="Gill Sans MT" w:hAnsi="Gill Sans MT"/>
        </w:rPr>
        <w:t xml:space="preserve">a flat bottomed, </w:t>
      </w:r>
      <w:r w:rsidR="008943AD">
        <w:rPr>
          <w:rFonts w:ascii="Gill Sans MT" w:hAnsi="Gill Sans MT"/>
        </w:rPr>
        <w:t xml:space="preserve">slab sided </w:t>
      </w:r>
      <w:r w:rsidR="00C272F3">
        <w:rPr>
          <w:rFonts w:ascii="Gill Sans MT" w:hAnsi="Gill Sans MT"/>
        </w:rPr>
        <w:t xml:space="preserve">design </w:t>
      </w:r>
      <w:r w:rsidR="00E22FD3">
        <w:rPr>
          <w:rFonts w:ascii="Gill Sans MT" w:hAnsi="Gill Sans MT"/>
        </w:rPr>
        <w:t>seems to be the best choice</w:t>
      </w:r>
      <w:r w:rsidR="00C272F3">
        <w:rPr>
          <w:rFonts w:ascii="Gill Sans MT" w:hAnsi="Gill Sans MT"/>
        </w:rPr>
        <w:t>.</w:t>
      </w:r>
      <w:r w:rsidR="00B43A39">
        <w:rPr>
          <w:rFonts w:ascii="Gill Sans MT" w:hAnsi="Gill Sans MT"/>
        </w:rPr>
        <w:t xml:space="preserve"> </w:t>
      </w:r>
    </w:p>
    <w:p w14:paraId="43CD53BD" w14:textId="6121D93A" w:rsidR="009822B5" w:rsidRDefault="002A454F" w:rsidP="00706DAA">
      <w:pPr>
        <w:rPr>
          <w:rFonts w:ascii="Gill Sans MT" w:hAnsi="Gill Sans MT"/>
        </w:rPr>
      </w:pPr>
      <w:r>
        <w:rPr>
          <w:rFonts w:ascii="Gill Sans MT" w:hAnsi="Gill Sans MT"/>
        </w:rPr>
        <w:tab/>
        <w:t>My next pr</w:t>
      </w:r>
      <w:r w:rsidR="00A23517">
        <w:rPr>
          <w:rFonts w:ascii="Gill Sans MT" w:hAnsi="Gill Sans MT"/>
        </w:rPr>
        <w:t xml:space="preserve">oblem </w:t>
      </w:r>
      <w:r w:rsidR="003A7422">
        <w:rPr>
          <w:rFonts w:ascii="Gill Sans MT" w:hAnsi="Gill Sans MT"/>
        </w:rPr>
        <w:t>with most</w:t>
      </w:r>
      <w:r w:rsidR="00A23517">
        <w:rPr>
          <w:rFonts w:ascii="Gill Sans MT" w:hAnsi="Gill Sans MT"/>
        </w:rPr>
        <w:t xml:space="preserve"> designer</w:t>
      </w:r>
      <w:r w:rsidR="003A7422">
        <w:rPr>
          <w:rFonts w:ascii="Gill Sans MT" w:hAnsi="Gill Sans MT"/>
        </w:rPr>
        <w:t>s</w:t>
      </w:r>
      <w:r w:rsidR="00A23517">
        <w:rPr>
          <w:rFonts w:ascii="Gill Sans MT" w:hAnsi="Gill Sans MT"/>
        </w:rPr>
        <w:t xml:space="preserve"> of </w:t>
      </w:r>
      <w:r w:rsidR="00056C09">
        <w:rPr>
          <w:rFonts w:ascii="Gill Sans MT" w:hAnsi="Gill Sans MT"/>
        </w:rPr>
        <w:t>W</w:t>
      </w:r>
      <w:r w:rsidR="00C56EFF">
        <w:rPr>
          <w:rFonts w:ascii="Gill Sans MT" w:hAnsi="Gill Sans MT"/>
        </w:rPr>
        <w:t>estern style</w:t>
      </w:r>
      <w:r>
        <w:rPr>
          <w:rFonts w:ascii="Gill Sans MT" w:hAnsi="Gill Sans MT"/>
        </w:rPr>
        <w:t xml:space="preserve"> dingh</w:t>
      </w:r>
      <w:r w:rsidR="003A7422">
        <w:rPr>
          <w:rFonts w:ascii="Gill Sans MT" w:hAnsi="Gill Sans MT"/>
        </w:rPr>
        <w:t>ies</w:t>
      </w:r>
      <w:r>
        <w:rPr>
          <w:rFonts w:ascii="Gill Sans MT" w:hAnsi="Gill Sans MT"/>
        </w:rPr>
        <w:t xml:space="preserve"> </w:t>
      </w:r>
      <w:r w:rsidR="001C7945">
        <w:rPr>
          <w:rFonts w:ascii="Gill Sans MT" w:hAnsi="Gill Sans MT"/>
        </w:rPr>
        <w:t xml:space="preserve">is that they </w:t>
      </w:r>
      <w:r>
        <w:rPr>
          <w:rFonts w:ascii="Gill Sans MT" w:hAnsi="Gill Sans MT"/>
        </w:rPr>
        <w:t>giv</w:t>
      </w:r>
      <w:r w:rsidR="009822B5">
        <w:rPr>
          <w:rFonts w:ascii="Gill Sans MT" w:hAnsi="Gill Sans MT"/>
        </w:rPr>
        <w:t>e their craft</w:t>
      </w:r>
      <w:r>
        <w:rPr>
          <w:rFonts w:ascii="Gill Sans MT" w:hAnsi="Gill Sans MT"/>
        </w:rPr>
        <w:t xml:space="preserve"> a cutaway shape </w:t>
      </w:r>
      <w:r w:rsidR="00AA2B39">
        <w:rPr>
          <w:rFonts w:ascii="Gill Sans MT" w:hAnsi="Gill Sans MT"/>
        </w:rPr>
        <w:t xml:space="preserve">at the stern </w:t>
      </w:r>
      <w:r>
        <w:rPr>
          <w:rFonts w:ascii="Gill Sans MT" w:hAnsi="Gill Sans MT"/>
        </w:rPr>
        <w:t xml:space="preserve">to give </w:t>
      </w:r>
      <w:r w:rsidR="003A7422">
        <w:rPr>
          <w:rFonts w:ascii="Gill Sans MT" w:hAnsi="Gill Sans MT"/>
        </w:rPr>
        <w:t>the best</w:t>
      </w:r>
      <w:r>
        <w:rPr>
          <w:rFonts w:ascii="Gill Sans MT" w:hAnsi="Gill Sans MT"/>
        </w:rPr>
        <w:t xml:space="preserve"> </w:t>
      </w:r>
      <w:r w:rsidR="00A23517">
        <w:rPr>
          <w:rFonts w:ascii="Gill Sans MT" w:hAnsi="Gill Sans MT"/>
        </w:rPr>
        <w:t>water flow when</w:t>
      </w:r>
      <w:r w:rsidR="001C7945">
        <w:rPr>
          <w:rFonts w:ascii="Gill Sans MT" w:hAnsi="Gill Sans MT"/>
        </w:rPr>
        <w:t xml:space="preserve"> it is</w:t>
      </w:r>
      <w:r w:rsidR="00A23517">
        <w:rPr>
          <w:rFonts w:ascii="Gill Sans MT" w:hAnsi="Gill Sans MT"/>
        </w:rPr>
        <w:t xml:space="preserve"> row</w:t>
      </w:r>
      <w:r w:rsidR="00FF5C86">
        <w:rPr>
          <w:rFonts w:ascii="Gill Sans MT" w:hAnsi="Gill Sans MT"/>
        </w:rPr>
        <w:t>ed</w:t>
      </w:r>
      <w:r w:rsidR="00A23517">
        <w:rPr>
          <w:rFonts w:ascii="Gill Sans MT" w:hAnsi="Gill Sans MT"/>
        </w:rPr>
        <w:t xml:space="preserve"> solo</w:t>
      </w:r>
      <w:r w:rsidR="009822B5">
        <w:rPr>
          <w:rFonts w:ascii="Gill Sans MT" w:hAnsi="Gill Sans MT"/>
        </w:rPr>
        <w:t xml:space="preserve">. </w:t>
      </w:r>
      <w:r w:rsidR="00FF5C86">
        <w:rPr>
          <w:rFonts w:ascii="Gill Sans MT" w:hAnsi="Gill Sans MT"/>
        </w:rPr>
        <w:t xml:space="preserve">This </w:t>
      </w:r>
      <w:r w:rsidR="00FC2601">
        <w:rPr>
          <w:rFonts w:ascii="Gill Sans MT" w:hAnsi="Gill Sans MT"/>
        </w:rPr>
        <w:t xml:space="preserve">often </w:t>
      </w:r>
      <w:r>
        <w:rPr>
          <w:rFonts w:ascii="Gill Sans MT" w:hAnsi="Gill Sans MT"/>
        </w:rPr>
        <w:t>create</w:t>
      </w:r>
      <w:r w:rsidR="00FF5C86">
        <w:rPr>
          <w:rFonts w:ascii="Gill Sans MT" w:hAnsi="Gill Sans MT"/>
        </w:rPr>
        <w:t>s</w:t>
      </w:r>
      <w:r>
        <w:rPr>
          <w:rFonts w:ascii="Gill Sans MT" w:hAnsi="Gill Sans MT"/>
        </w:rPr>
        <w:t xml:space="preserve"> a shape </w:t>
      </w:r>
      <w:r w:rsidR="00FC2601">
        <w:rPr>
          <w:rFonts w:ascii="Gill Sans MT" w:hAnsi="Gill Sans MT"/>
        </w:rPr>
        <w:t>with</w:t>
      </w:r>
      <w:r w:rsidR="00E22FD3">
        <w:rPr>
          <w:rFonts w:ascii="Gill Sans MT" w:hAnsi="Gill Sans MT"/>
        </w:rPr>
        <w:t xml:space="preserve"> </w:t>
      </w:r>
      <w:r>
        <w:rPr>
          <w:rFonts w:ascii="Gill Sans MT" w:hAnsi="Gill Sans MT"/>
        </w:rPr>
        <w:t xml:space="preserve">a significant amount of the transom is immersed when </w:t>
      </w:r>
      <w:r w:rsidR="008B7CE8">
        <w:rPr>
          <w:rFonts w:ascii="Gill Sans MT" w:hAnsi="Gill Sans MT"/>
        </w:rPr>
        <w:t>carrying</w:t>
      </w:r>
      <w:r>
        <w:rPr>
          <w:rFonts w:ascii="Gill Sans MT" w:hAnsi="Gill Sans MT"/>
        </w:rPr>
        <w:t xml:space="preserve"> a passenger. </w:t>
      </w:r>
      <w:r w:rsidR="00E95DDA">
        <w:rPr>
          <w:rFonts w:ascii="Gill Sans MT" w:hAnsi="Gill Sans MT"/>
        </w:rPr>
        <w:t xml:space="preserve">A Vee bottom only serves to increase the problem. </w:t>
      </w:r>
      <w:r>
        <w:rPr>
          <w:rFonts w:ascii="Gill Sans MT" w:hAnsi="Gill Sans MT"/>
        </w:rPr>
        <w:t xml:space="preserve">Dragging </w:t>
      </w:r>
      <w:r w:rsidR="003A7422">
        <w:rPr>
          <w:rFonts w:ascii="Gill Sans MT" w:hAnsi="Gill Sans MT"/>
        </w:rPr>
        <w:t>this</w:t>
      </w:r>
      <w:r>
        <w:rPr>
          <w:rFonts w:ascii="Gill Sans MT" w:hAnsi="Gill Sans MT"/>
        </w:rPr>
        <w:t xml:space="preserve"> </w:t>
      </w:r>
      <w:r w:rsidR="00FF5C86">
        <w:rPr>
          <w:rFonts w:ascii="Gill Sans MT" w:hAnsi="Gill Sans MT"/>
        </w:rPr>
        <w:t>immersed</w:t>
      </w:r>
      <w:r>
        <w:rPr>
          <w:rFonts w:ascii="Gill Sans MT" w:hAnsi="Gill Sans MT"/>
        </w:rPr>
        <w:t xml:space="preserve"> </w:t>
      </w:r>
      <w:r w:rsidR="00E95DDA">
        <w:rPr>
          <w:rFonts w:ascii="Gill Sans MT" w:hAnsi="Gill Sans MT"/>
        </w:rPr>
        <w:t xml:space="preserve">transom </w:t>
      </w:r>
      <w:r>
        <w:rPr>
          <w:rFonts w:ascii="Gill Sans MT" w:hAnsi="Gill Sans MT"/>
        </w:rPr>
        <w:t xml:space="preserve">through the water is a bit like </w:t>
      </w:r>
      <w:r w:rsidR="004349DE">
        <w:rPr>
          <w:rFonts w:ascii="Gill Sans MT" w:hAnsi="Gill Sans MT"/>
        </w:rPr>
        <w:t>having</w:t>
      </w:r>
      <w:r>
        <w:rPr>
          <w:rFonts w:ascii="Gill Sans MT" w:hAnsi="Gill Sans MT"/>
        </w:rPr>
        <w:t xml:space="preserve"> an oar</w:t>
      </w:r>
      <w:r w:rsidR="00E95DDA">
        <w:rPr>
          <w:rFonts w:ascii="Gill Sans MT" w:hAnsi="Gill Sans MT"/>
        </w:rPr>
        <w:t xml:space="preserve"> </w:t>
      </w:r>
      <w:r w:rsidR="00C92388">
        <w:rPr>
          <w:rFonts w:ascii="Gill Sans MT" w:hAnsi="Gill Sans MT"/>
        </w:rPr>
        <w:t xml:space="preserve">pulling </w:t>
      </w:r>
      <w:r w:rsidR="00E95DDA">
        <w:rPr>
          <w:rFonts w:ascii="Gill Sans MT" w:hAnsi="Gill Sans MT"/>
        </w:rPr>
        <w:t>in the wrong direction</w:t>
      </w:r>
      <w:r>
        <w:rPr>
          <w:rFonts w:ascii="Gill Sans MT" w:hAnsi="Gill Sans MT"/>
        </w:rPr>
        <w:t>.</w:t>
      </w:r>
      <w:r w:rsidR="005A1C50">
        <w:rPr>
          <w:rFonts w:ascii="Gill Sans MT" w:hAnsi="Gill Sans MT"/>
        </w:rPr>
        <w:t xml:space="preserve"> </w:t>
      </w:r>
    </w:p>
    <w:p w14:paraId="11A0A682" w14:textId="0C0AAF74" w:rsidR="00C92388" w:rsidRDefault="00B520FE" w:rsidP="007460EA">
      <w:pPr>
        <w:ind w:firstLine="720"/>
        <w:rPr>
          <w:rFonts w:ascii="Gill Sans MT" w:hAnsi="Gill Sans MT"/>
        </w:rPr>
      </w:pPr>
      <w:r>
        <w:rPr>
          <w:rFonts w:ascii="Gill Sans MT" w:hAnsi="Gill Sans MT"/>
        </w:rPr>
        <w:t xml:space="preserve">Philip </w:t>
      </w:r>
      <w:r w:rsidR="009822B5">
        <w:rPr>
          <w:rFonts w:ascii="Gill Sans MT" w:hAnsi="Gill Sans MT"/>
        </w:rPr>
        <w:t xml:space="preserve">Bolger created the ultimate box </w:t>
      </w:r>
      <w:r w:rsidR="00554351">
        <w:rPr>
          <w:rFonts w:ascii="Gill Sans MT" w:hAnsi="Gill Sans MT"/>
        </w:rPr>
        <w:t>when</w:t>
      </w:r>
      <w:r w:rsidR="009822B5">
        <w:rPr>
          <w:rFonts w:ascii="Gill Sans MT" w:hAnsi="Gill Sans MT"/>
        </w:rPr>
        <w:t xml:space="preserve"> view</w:t>
      </w:r>
      <w:r w:rsidR="00554351">
        <w:rPr>
          <w:rFonts w:ascii="Gill Sans MT" w:hAnsi="Gill Sans MT"/>
        </w:rPr>
        <w:t>ed from above</w:t>
      </w:r>
      <w:r w:rsidR="009822B5">
        <w:rPr>
          <w:rFonts w:ascii="Gill Sans MT" w:hAnsi="Gill Sans MT"/>
        </w:rPr>
        <w:t xml:space="preserve"> with his Tortoise </w:t>
      </w:r>
      <w:r w:rsidR="007460EA">
        <w:rPr>
          <w:rFonts w:ascii="Gill Sans MT" w:hAnsi="Gill Sans MT"/>
        </w:rPr>
        <w:t xml:space="preserve">and Brick </w:t>
      </w:r>
      <w:r w:rsidR="00EA4A2F">
        <w:rPr>
          <w:rFonts w:ascii="Gill Sans MT" w:hAnsi="Gill Sans MT"/>
        </w:rPr>
        <w:t>designs,</w:t>
      </w:r>
      <w:r w:rsidR="009822B5">
        <w:rPr>
          <w:rFonts w:ascii="Gill Sans MT" w:hAnsi="Gill Sans MT"/>
        </w:rPr>
        <w:t xml:space="preserve"> but some </w:t>
      </w:r>
      <w:r w:rsidR="007460EA">
        <w:rPr>
          <w:rFonts w:ascii="Gill Sans MT" w:hAnsi="Gill Sans MT"/>
        </w:rPr>
        <w:t xml:space="preserve">Tortoise </w:t>
      </w:r>
      <w:r w:rsidR="009822B5">
        <w:rPr>
          <w:rFonts w:ascii="Gill Sans MT" w:hAnsi="Gill Sans MT"/>
        </w:rPr>
        <w:t>users have complained that by raising the bottom at bow and stern, he lost fore and aft stability.</w:t>
      </w:r>
      <w:r w:rsidR="00C92388" w:rsidRPr="00C92388">
        <w:rPr>
          <w:rFonts w:ascii="Gill Sans MT" w:hAnsi="Gill Sans MT"/>
        </w:rPr>
        <w:t xml:space="preserve"> </w:t>
      </w:r>
      <w:r w:rsidR="00C92388">
        <w:rPr>
          <w:rFonts w:ascii="Gill Sans MT" w:hAnsi="Gill Sans MT"/>
        </w:rPr>
        <w:t xml:space="preserve"> Another point of interest in</w:t>
      </w:r>
      <w:r w:rsidR="007460EA">
        <w:rPr>
          <w:rFonts w:ascii="Gill Sans MT" w:hAnsi="Gill Sans MT"/>
        </w:rPr>
        <w:t xml:space="preserve"> these designs</w:t>
      </w:r>
      <w:r w:rsidR="00C92388">
        <w:rPr>
          <w:rFonts w:ascii="Gill Sans MT" w:hAnsi="Gill Sans MT"/>
        </w:rPr>
        <w:t xml:space="preserve"> is that the mast and daggerboard are on the side of the hull instead of the centreline</w:t>
      </w:r>
      <w:r w:rsidR="00B43A39">
        <w:rPr>
          <w:rFonts w:ascii="Gill Sans MT" w:hAnsi="Gill Sans MT"/>
        </w:rPr>
        <w:t xml:space="preserve">. </w:t>
      </w:r>
      <w:r w:rsidR="0031018B">
        <w:rPr>
          <w:rFonts w:ascii="Gill Sans MT" w:hAnsi="Gill Sans MT"/>
        </w:rPr>
        <w:t>In a late GRP Tender design, Bolger uses a flat bottom over the middle third of the boat</w:t>
      </w:r>
      <w:r w:rsidR="0038246B">
        <w:rPr>
          <w:rFonts w:ascii="Gill Sans MT" w:hAnsi="Gill Sans MT"/>
        </w:rPr>
        <w:t>.</w:t>
      </w:r>
      <w:r w:rsidR="0031018B">
        <w:rPr>
          <w:rFonts w:ascii="Gill Sans MT" w:hAnsi="Gill Sans MT"/>
        </w:rPr>
        <w:t xml:space="preserve"> (Design 291 in the Folding Schooner</w:t>
      </w:r>
      <w:r w:rsidR="0038246B">
        <w:rPr>
          <w:rFonts w:ascii="Gill Sans MT" w:hAnsi="Gill Sans MT"/>
        </w:rPr>
        <w:t>)</w:t>
      </w:r>
      <w:r w:rsidR="00564CDB">
        <w:rPr>
          <w:rFonts w:ascii="Gill Sans MT" w:hAnsi="Gill Sans MT"/>
        </w:rPr>
        <w:t>.</w:t>
      </w:r>
    </w:p>
    <w:p w14:paraId="1AACCBCE" w14:textId="363D3A95" w:rsidR="002A454F" w:rsidRDefault="009822B5" w:rsidP="00C92388">
      <w:pPr>
        <w:ind w:firstLine="720"/>
        <w:rPr>
          <w:rFonts w:ascii="Gill Sans MT" w:hAnsi="Gill Sans MT"/>
        </w:rPr>
      </w:pPr>
      <w:r>
        <w:rPr>
          <w:rFonts w:ascii="Gill Sans MT" w:hAnsi="Gill Sans MT"/>
        </w:rPr>
        <w:t xml:space="preserve"> </w:t>
      </w:r>
      <w:r w:rsidR="00FC2601">
        <w:rPr>
          <w:rFonts w:ascii="Gill Sans MT" w:hAnsi="Gill Sans MT"/>
        </w:rPr>
        <w:t xml:space="preserve">So </w:t>
      </w:r>
      <w:r w:rsidR="00AA2B39">
        <w:rPr>
          <w:rFonts w:ascii="Gill Sans MT" w:hAnsi="Gill Sans MT"/>
        </w:rPr>
        <w:t>I</w:t>
      </w:r>
      <w:r w:rsidR="00A23517">
        <w:rPr>
          <w:rFonts w:ascii="Gill Sans MT" w:hAnsi="Gill Sans MT"/>
        </w:rPr>
        <w:t xml:space="preserve"> </w:t>
      </w:r>
      <w:r w:rsidR="00056C09">
        <w:rPr>
          <w:rFonts w:ascii="Gill Sans MT" w:hAnsi="Gill Sans MT"/>
        </w:rPr>
        <w:t>believe</w:t>
      </w:r>
      <w:r w:rsidR="00A23517">
        <w:rPr>
          <w:rFonts w:ascii="Gill Sans MT" w:hAnsi="Gill Sans MT"/>
        </w:rPr>
        <w:t xml:space="preserve"> we</w:t>
      </w:r>
      <w:r w:rsidR="00985BDB">
        <w:rPr>
          <w:rFonts w:ascii="Gill Sans MT" w:hAnsi="Gill Sans MT"/>
        </w:rPr>
        <w:t xml:space="preserve"> may be best served by </w:t>
      </w:r>
      <w:r w:rsidR="005A1C50">
        <w:rPr>
          <w:rFonts w:ascii="Gill Sans MT" w:hAnsi="Gill Sans MT"/>
        </w:rPr>
        <w:t>a flat bottom</w:t>
      </w:r>
      <w:r w:rsidR="00985BDB">
        <w:rPr>
          <w:rFonts w:ascii="Gill Sans MT" w:hAnsi="Gill Sans MT"/>
        </w:rPr>
        <w:t xml:space="preserve"> dinghy</w:t>
      </w:r>
      <w:r w:rsidR="005A1C50">
        <w:rPr>
          <w:rFonts w:ascii="Gill Sans MT" w:hAnsi="Gill Sans MT"/>
        </w:rPr>
        <w:t xml:space="preserve"> with </w:t>
      </w:r>
      <w:r w:rsidR="00564CDB">
        <w:rPr>
          <w:rFonts w:ascii="Gill Sans MT" w:hAnsi="Gill Sans MT"/>
        </w:rPr>
        <w:t xml:space="preserve">only </w:t>
      </w:r>
      <w:r w:rsidR="00984B38">
        <w:rPr>
          <w:rFonts w:ascii="Gill Sans MT" w:hAnsi="Gill Sans MT"/>
        </w:rPr>
        <w:t>enough</w:t>
      </w:r>
      <w:r w:rsidR="005A1C50">
        <w:rPr>
          <w:rFonts w:ascii="Gill Sans MT" w:hAnsi="Gill Sans MT"/>
        </w:rPr>
        <w:t xml:space="preserve"> turn up at both ends</w:t>
      </w:r>
      <w:r w:rsidR="00A23517">
        <w:rPr>
          <w:rFonts w:ascii="Gill Sans MT" w:hAnsi="Gill Sans MT"/>
        </w:rPr>
        <w:t xml:space="preserve"> </w:t>
      </w:r>
      <w:r w:rsidR="00C92388">
        <w:rPr>
          <w:rFonts w:ascii="Gill Sans MT" w:hAnsi="Gill Sans MT"/>
        </w:rPr>
        <w:t xml:space="preserve">to </w:t>
      </w:r>
      <w:r w:rsidR="0038246B">
        <w:rPr>
          <w:rFonts w:ascii="Gill Sans MT" w:hAnsi="Gill Sans MT"/>
        </w:rPr>
        <w:t xml:space="preserve">give a smooth entry and to </w:t>
      </w:r>
      <w:r w:rsidR="00C92388">
        <w:rPr>
          <w:rFonts w:ascii="Gill Sans MT" w:hAnsi="Gill Sans MT"/>
        </w:rPr>
        <w:t>reduce</w:t>
      </w:r>
      <w:r w:rsidR="00A23517">
        <w:rPr>
          <w:rFonts w:ascii="Gill Sans MT" w:hAnsi="Gill Sans MT"/>
        </w:rPr>
        <w:t xml:space="preserve"> the drag </w:t>
      </w:r>
      <w:r w:rsidR="008943AD">
        <w:rPr>
          <w:rFonts w:ascii="Gill Sans MT" w:hAnsi="Gill Sans MT"/>
        </w:rPr>
        <w:t xml:space="preserve">by </w:t>
      </w:r>
      <w:r w:rsidR="00806D7D">
        <w:rPr>
          <w:rFonts w:ascii="Gill Sans MT" w:hAnsi="Gill Sans MT"/>
        </w:rPr>
        <w:t>avoiding</w:t>
      </w:r>
      <w:r w:rsidR="00984B38">
        <w:rPr>
          <w:rFonts w:ascii="Gill Sans MT" w:hAnsi="Gill Sans MT"/>
        </w:rPr>
        <w:t xml:space="preserve"> </w:t>
      </w:r>
      <w:r w:rsidR="00B43A39">
        <w:rPr>
          <w:rFonts w:ascii="Gill Sans MT" w:hAnsi="Gill Sans MT"/>
        </w:rPr>
        <w:t>a</w:t>
      </w:r>
      <w:r w:rsidR="00806D7D">
        <w:rPr>
          <w:rFonts w:ascii="Gill Sans MT" w:hAnsi="Gill Sans MT"/>
        </w:rPr>
        <w:t>n</w:t>
      </w:r>
      <w:r w:rsidR="00C92388">
        <w:rPr>
          <w:rFonts w:ascii="Gill Sans MT" w:hAnsi="Gill Sans MT"/>
        </w:rPr>
        <w:t xml:space="preserve"> immersed transom</w:t>
      </w:r>
      <w:r w:rsidR="00A23517">
        <w:rPr>
          <w:rFonts w:ascii="Gill Sans MT" w:hAnsi="Gill Sans MT"/>
        </w:rPr>
        <w:t xml:space="preserve">. Also, </w:t>
      </w:r>
      <w:r w:rsidR="005A1C50">
        <w:rPr>
          <w:rFonts w:ascii="Gill Sans MT" w:hAnsi="Gill Sans MT"/>
        </w:rPr>
        <w:t xml:space="preserve">by moving </w:t>
      </w:r>
      <w:r w:rsidR="003A7422">
        <w:rPr>
          <w:rFonts w:ascii="Gill Sans MT" w:hAnsi="Gill Sans MT"/>
        </w:rPr>
        <w:t>some</w:t>
      </w:r>
      <w:r w:rsidR="00FC2601">
        <w:rPr>
          <w:rFonts w:ascii="Gill Sans MT" w:hAnsi="Gill Sans MT"/>
        </w:rPr>
        <w:t xml:space="preserve"> </w:t>
      </w:r>
      <w:r w:rsidR="005A1C50">
        <w:rPr>
          <w:rFonts w:ascii="Gill Sans MT" w:hAnsi="Gill Sans MT"/>
        </w:rPr>
        <w:t xml:space="preserve">buoyancy towards the ends we reduce the need to have a sheer line that rises towards the bow and stern. A higher sheer adds weight and windage and is only needed </w:t>
      </w:r>
      <w:r w:rsidR="00A23517">
        <w:rPr>
          <w:rFonts w:ascii="Gill Sans MT" w:hAnsi="Gill Sans MT"/>
        </w:rPr>
        <w:t xml:space="preserve">to keep the water out </w:t>
      </w:r>
      <w:r w:rsidR="005A1C50">
        <w:rPr>
          <w:rFonts w:ascii="Gill Sans MT" w:hAnsi="Gill Sans MT"/>
        </w:rPr>
        <w:t>in extreme waves</w:t>
      </w:r>
      <w:r w:rsidR="00985BDB">
        <w:rPr>
          <w:rFonts w:ascii="Gill Sans MT" w:hAnsi="Gill Sans MT"/>
        </w:rPr>
        <w:t>.</w:t>
      </w:r>
    </w:p>
    <w:p w14:paraId="77198010" w14:textId="53D9D8C9" w:rsidR="003A7422" w:rsidRDefault="003A7422" w:rsidP="00706DAA">
      <w:pPr>
        <w:rPr>
          <w:rFonts w:ascii="Gill Sans MT" w:hAnsi="Gill Sans MT"/>
        </w:rPr>
      </w:pPr>
      <w:r>
        <w:rPr>
          <w:rFonts w:ascii="Gill Sans MT" w:hAnsi="Gill Sans MT"/>
        </w:rPr>
        <w:lastRenderedPageBreak/>
        <w:tab/>
        <w:t xml:space="preserve">Readers of G.R.G. Worcester’s </w:t>
      </w:r>
      <w:r w:rsidR="00B520FE">
        <w:rPr>
          <w:rFonts w:ascii="Gill Sans MT" w:hAnsi="Gill Sans MT"/>
        </w:rPr>
        <w:t>‘</w:t>
      </w:r>
      <w:r>
        <w:rPr>
          <w:rFonts w:ascii="Gill Sans MT" w:hAnsi="Gill Sans MT"/>
        </w:rPr>
        <w:t>Junks and Sampans of the Yangtze</w:t>
      </w:r>
      <w:r w:rsidR="00B520FE">
        <w:rPr>
          <w:rFonts w:ascii="Gill Sans MT" w:hAnsi="Gill Sans MT"/>
        </w:rPr>
        <w:t>’</w:t>
      </w:r>
      <w:r>
        <w:rPr>
          <w:rFonts w:ascii="Gill Sans MT" w:hAnsi="Gill Sans MT"/>
        </w:rPr>
        <w:t xml:space="preserve"> will find two small sampans that embody my thoughts. </w:t>
      </w:r>
      <w:r w:rsidR="009822B5">
        <w:rPr>
          <w:rFonts w:ascii="Gill Sans MT" w:hAnsi="Gill Sans MT"/>
        </w:rPr>
        <w:t>He inspired my design and I embarked on my first design in this format after reading his book.</w:t>
      </w:r>
      <w:r w:rsidR="00985BDB">
        <w:rPr>
          <w:rFonts w:ascii="Gill Sans MT" w:hAnsi="Gill Sans MT"/>
        </w:rPr>
        <w:t xml:space="preserve"> More recently I have realised that the American </w:t>
      </w:r>
      <w:r w:rsidR="002D4779">
        <w:rPr>
          <w:rFonts w:ascii="Gill Sans MT" w:hAnsi="Gill Sans MT"/>
        </w:rPr>
        <w:t>Jon boats</w:t>
      </w:r>
      <w:r w:rsidR="00985BDB">
        <w:rPr>
          <w:rFonts w:ascii="Gill Sans MT" w:hAnsi="Gill Sans MT"/>
        </w:rPr>
        <w:t xml:space="preserve"> and other scows embody similar ideas.</w:t>
      </w:r>
    </w:p>
    <w:p w14:paraId="12163F92" w14:textId="791A1737" w:rsidR="00C272F3" w:rsidRDefault="002A454F" w:rsidP="00706DAA">
      <w:pPr>
        <w:rPr>
          <w:rFonts w:ascii="Gill Sans MT" w:hAnsi="Gill Sans MT"/>
        </w:rPr>
      </w:pPr>
      <w:r>
        <w:rPr>
          <w:rFonts w:ascii="Gill Sans MT" w:hAnsi="Gill Sans MT"/>
        </w:rPr>
        <w:tab/>
        <w:t>Most nesting dinghies</w:t>
      </w:r>
      <w:r w:rsidR="001656DF">
        <w:rPr>
          <w:rFonts w:ascii="Gill Sans MT" w:hAnsi="Gill Sans MT"/>
        </w:rPr>
        <w:t xml:space="preserve"> come</w:t>
      </w:r>
      <w:r w:rsidR="00A23517">
        <w:rPr>
          <w:rFonts w:ascii="Gill Sans MT" w:hAnsi="Gill Sans MT"/>
        </w:rPr>
        <w:t xml:space="preserve"> apart </w:t>
      </w:r>
      <w:r w:rsidR="00391D89">
        <w:rPr>
          <w:rFonts w:ascii="Gill Sans MT" w:hAnsi="Gill Sans MT"/>
        </w:rPr>
        <w:t xml:space="preserve">at </w:t>
      </w:r>
      <w:r w:rsidR="00A23517">
        <w:rPr>
          <w:rFonts w:ascii="Gill Sans MT" w:hAnsi="Gill Sans MT"/>
        </w:rPr>
        <w:t>about the middle</w:t>
      </w:r>
      <w:r w:rsidR="00391D89">
        <w:rPr>
          <w:rFonts w:ascii="Gill Sans MT" w:hAnsi="Gill Sans MT"/>
        </w:rPr>
        <w:t>, but</w:t>
      </w:r>
      <w:r w:rsidR="00A23517">
        <w:rPr>
          <w:rFonts w:ascii="Gill Sans MT" w:hAnsi="Gill Sans MT"/>
        </w:rPr>
        <w:t xml:space="preserve"> splitting them there</w:t>
      </w:r>
      <w:r w:rsidR="001656DF">
        <w:rPr>
          <w:rFonts w:ascii="Gill Sans MT" w:hAnsi="Gill Sans MT"/>
        </w:rPr>
        <w:t xml:space="preserve"> puts most strain on the fastenings between the sections. Also, the part that stows in the other half </w:t>
      </w:r>
      <w:r w:rsidR="003A7422">
        <w:rPr>
          <w:rFonts w:ascii="Gill Sans MT" w:hAnsi="Gill Sans MT"/>
        </w:rPr>
        <w:t xml:space="preserve">often </w:t>
      </w:r>
      <w:r w:rsidR="001656DF">
        <w:rPr>
          <w:rFonts w:ascii="Gill Sans MT" w:hAnsi="Gill Sans MT"/>
        </w:rPr>
        <w:t>sticks up</w:t>
      </w:r>
      <w:r w:rsidR="00214967">
        <w:rPr>
          <w:rFonts w:ascii="Gill Sans MT" w:hAnsi="Gill Sans MT"/>
        </w:rPr>
        <w:t xml:space="preserve"> and</w:t>
      </w:r>
      <w:r w:rsidR="008943AD">
        <w:rPr>
          <w:rFonts w:ascii="Gill Sans MT" w:hAnsi="Gill Sans MT"/>
        </w:rPr>
        <w:t xml:space="preserve"> so</w:t>
      </w:r>
      <w:r w:rsidR="00214967">
        <w:rPr>
          <w:rFonts w:ascii="Gill Sans MT" w:hAnsi="Gill Sans MT"/>
        </w:rPr>
        <w:t xml:space="preserve"> obstructs the view more than is needed.</w:t>
      </w:r>
      <w:r w:rsidR="005A1C50">
        <w:rPr>
          <w:rFonts w:ascii="Gill Sans MT" w:hAnsi="Gill Sans MT"/>
        </w:rPr>
        <w:t xml:space="preserve"> They commonly use 4-6 bolts to fasten the sections together. It is difficult and tedious to keep the two halves in position while the first few bolts are inserted and all the bolts below the water line are potential leak points. </w:t>
      </w:r>
      <w:r w:rsidR="009822B5">
        <w:rPr>
          <w:rFonts w:ascii="Gill Sans MT" w:hAnsi="Gill Sans MT"/>
        </w:rPr>
        <w:t>The people who have put</w:t>
      </w:r>
      <w:r w:rsidR="00C272F3">
        <w:rPr>
          <w:rFonts w:ascii="Gill Sans MT" w:hAnsi="Gill Sans MT"/>
        </w:rPr>
        <w:t xml:space="preserve"> film of</w:t>
      </w:r>
      <w:r w:rsidR="009822B5">
        <w:rPr>
          <w:rFonts w:ascii="Gill Sans MT" w:hAnsi="Gill Sans MT"/>
        </w:rPr>
        <w:t xml:space="preserve"> </w:t>
      </w:r>
      <w:r w:rsidR="00FC2601">
        <w:rPr>
          <w:rFonts w:ascii="Gill Sans MT" w:hAnsi="Gill Sans MT"/>
        </w:rPr>
        <w:t xml:space="preserve">mating </w:t>
      </w:r>
      <w:r w:rsidR="009822B5">
        <w:rPr>
          <w:rFonts w:ascii="Gill Sans MT" w:hAnsi="Gill Sans MT"/>
        </w:rPr>
        <w:t xml:space="preserve">their dinghy on </w:t>
      </w:r>
      <w:r w:rsidR="00C272F3">
        <w:rPr>
          <w:rFonts w:ascii="Gill Sans MT" w:hAnsi="Gill Sans MT"/>
        </w:rPr>
        <w:t>You</w:t>
      </w:r>
      <w:r w:rsidR="009822B5">
        <w:rPr>
          <w:rFonts w:ascii="Gill Sans MT" w:hAnsi="Gill Sans MT"/>
        </w:rPr>
        <w:t xml:space="preserve"> Tube typically take about </w:t>
      </w:r>
      <w:r w:rsidR="004349DE">
        <w:rPr>
          <w:rFonts w:ascii="Gill Sans MT" w:hAnsi="Gill Sans MT"/>
        </w:rPr>
        <w:t>ten</w:t>
      </w:r>
      <w:r w:rsidR="009822B5">
        <w:rPr>
          <w:rFonts w:ascii="Gill Sans MT" w:hAnsi="Gill Sans MT"/>
        </w:rPr>
        <w:t xml:space="preserve"> minutes to line the halv</w:t>
      </w:r>
      <w:r w:rsidR="00E95DDA">
        <w:rPr>
          <w:rFonts w:ascii="Gill Sans MT" w:hAnsi="Gill Sans MT"/>
        </w:rPr>
        <w:t>es up</w:t>
      </w:r>
      <w:r w:rsidR="00E22FD3">
        <w:rPr>
          <w:rFonts w:ascii="Gill Sans MT" w:hAnsi="Gill Sans MT"/>
        </w:rPr>
        <w:t xml:space="preserve"> to</w:t>
      </w:r>
      <w:r w:rsidR="00E95DDA">
        <w:rPr>
          <w:rFonts w:ascii="Gill Sans MT" w:hAnsi="Gill Sans MT"/>
        </w:rPr>
        <w:t xml:space="preserve"> get the bolts inserted</w:t>
      </w:r>
      <w:r w:rsidR="001C7945">
        <w:rPr>
          <w:rFonts w:ascii="Gill Sans MT" w:hAnsi="Gill Sans MT"/>
        </w:rPr>
        <w:t xml:space="preserve"> and tightened</w:t>
      </w:r>
      <w:r w:rsidR="00E95DDA">
        <w:rPr>
          <w:rFonts w:ascii="Gill Sans MT" w:hAnsi="Gill Sans MT"/>
        </w:rPr>
        <w:t>.</w:t>
      </w:r>
      <w:r w:rsidR="005A1C50">
        <w:rPr>
          <w:rFonts w:ascii="Gill Sans MT" w:hAnsi="Gill Sans MT"/>
        </w:rPr>
        <w:t xml:space="preserve"> </w:t>
      </w:r>
    </w:p>
    <w:p w14:paraId="70B488BC" w14:textId="17971058" w:rsidR="00985BDB" w:rsidRDefault="005A1C50" w:rsidP="00985BDB">
      <w:pPr>
        <w:ind w:firstLine="720"/>
        <w:rPr>
          <w:rFonts w:ascii="Gill Sans MT" w:hAnsi="Gill Sans MT"/>
        </w:rPr>
      </w:pPr>
      <w:r>
        <w:rPr>
          <w:rFonts w:ascii="Gill Sans MT" w:hAnsi="Gill Sans MT"/>
        </w:rPr>
        <w:t xml:space="preserve">I have split </w:t>
      </w:r>
      <w:r w:rsidR="00C272F3">
        <w:rPr>
          <w:rFonts w:ascii="Gill Sans MT" w:hAnsi="Gill Sans MT"/>
        </w:rPr>
        <w:t>my</w:t>
      </w:r>
      <w:r>
        <w:rPr>
          <w:rFonts w:ascii="Gill Sans MT" w:hAnsi="Gill Sans MT"/>
        </w:rPr>
        <w:t xml:space="preserve"> dinghy closer to the bow</w:t>
      </w:r>
      <w:r w:rsidR="00B520FE">
        <w:rPr>
          <w:rFonts w:ascii="Gill Sans MT" w:hAnsi="Gill Sans MT"/>
        </w:rPr>
        <w:t xml:space="preserve">, this reduces the stress on the join and gives a </w:t>
      </w:r>
      <w:r w:rsidR="002B42DA">
        <w:rPr>
          <w:rFonts w:ascii="Gill Sans MT" w:hAnsi="Gill Sans MT"/>
        </w:rPr>
        <w:t xml:space="preserve">bow </w:t>
      </w:r>
      <w:r>
        <w:rPr>
          <w:rFonts w:ascii="Gill Sans MT" w:hAnsi="Gill Sans MT"/>
        </w:rPr>
        <w:t>section that stows</w:t>
      </w:r>
      <w:r w:rsidR="001C7945">
        <w:rPr>
          <w:rFonts w:ascii="Gill Sans MT" w:hAnsi="Gill Sans MT"/>
        </w:rPr>
        <w:t xml:space="preserve"> </w:t>
      </w:r>
      <w:r>
        <w:rPr>
          <w:rFonts w:ascii="Gill Sans MT" w:hAnsi="Gill Sans MT"/>
        </w:rPr>
        <w:t xml:space="preserve">below the sheer of the stern </w:t>
      </w:r>
      <w:r w:rsidR="003A7422">
        <w:rPr>
          <w:rFonts w:ascii="Gill Sans MT" w:hAnsi="Gill Sans MT"/>
        </w:rPr>
        <w:t xml:space="preserve">section </w:t>
      </w:r>
      <w:r>
        <w:rPr>
          <w:rFonts w:ascii="Gill Sans MT" w:hAnsi="Gill Sans MT"/>
        </w:rPr>
        <w:t xml:space="preserve">when the parts are nested. </w:t>
      </w:r>
      <w:r w:rsidR="00985BDB">
        <w:rPr>
          <w:rFonts w:ascii="Gill Sans MT" w:hAnsi="Gill Sans MT"/>
        </w:rPr>
        <w:t>The joining and locking mechanism is designed to give a quick, positive and leak-free join.</w:t>
      </w:r>
    </w:p>
    <w:p w14:paraId="1878D81E" w14:textId="2C9F7C72" w:rsidR="00985BDB" w:rsidRDefault="00985BDB" w:rsidP="00985BDB">
      <w:pPr>
        <w:ind w:firstLine="720"/>
        <w:rPr>
          <w:rFonts w:ascii="Gill Sans MT" w:hAnsi="Gill Sans MT"/>
        </w:rPr>
      </w:pPr>
      <w:r>
        <w:rPr>
          <w:rFonts w:ascii="Gill Sans MT" w:hAnsi="Gill Sans MT"/>
        </w:rPr>
        <w:t xml:space="preserve">As well as normal use as a tender, I </w:t>
      </w:r>
      <w:r w:rsidR="008943AD">
        <w:rPr>
          <w:rFonts w:ascii="Gill Sans MT" w:hAnsi="Gill Sans MT"/>
        </w:rPr>
        <w:t>want</w:t>
      </w:r>
      <w:r>
        <w:rPr>
          <w:rFonts w:ascii="Gill Sans MT" w:hAnsi="Gill Sans MT"/>
        </w:rPr>
        <w:t xml:space="preserve"> a dinghy in which I can use for fishing </w:t>
      </w:r>
      <w:r w:rsidR="00554351">
        <w:rPr>
          <w:rFonts w:ascii="Gill Sans MT" w:hAnsi="Gill Sans MT"/>
        </w:rPr>
        <w:t xml:space="preserve">trips </w:t>
      </w:r>
      <w:r>
        <w:rPr>
          <w:rFonts w:ascii="Gill Sans MT" w:hAnsi="Gill Sans MT"/>
        </w:rPr>
        <w:t>and</w:t>
      </w:r>
      <w:r w:rsidR="00554351">
        <w:rPr>
          <w:rFonts w:ascii="Gill Sans MT" w:hAnsi="Gill Sans MT"/>
        </w:rPr>
        <w:t xml:space="preserve"> </w:t>
      </w:r>
      <w:r w:rsidR="007460EA">
        <w:rPr>
          <w:rFonts w:ascii="Gill Sans MT" w:hAnsi="Gill Sans MT"/>
        </w:rPr>
        <w:t>camping</w:t>
      </w:r>
      <w:r>
        <w:rPr>
          <w:rFonts w:ascii="Gill Sans MT" w:hAnsi="Gill Sans MT"/>
        </w:rPr>
        <w:t xml:space="preserve"> cruises in sheltered w</w:t>
      </w:r>
      <w:r w:rsidR="008943AD">
        <w:rPr>
          <w:rFonts w:ascii="Gill Sans MT" w:hAnsi="Gill Sans MT"/>
        </w:rPr>
        <w:t>a</w:t>
      </w:r>
      <w:r>
        <w:rPr>
          <w:rFonts w:ascii="Gill Sans MT" w:hAnsi="Gill Sans MT"/>
        </w:rPr>
        <w:t xml:space="preserve">ter. </w:t>
      </w:r>
    </w:p>
    <w:p w14:paraId="6F07ADF8" w14:textId="37D68C6F" w:rsidR="00985BDB" w:rsidRDefault="00985BDB" w:rsidP="00985BDB">
      <w:pPr>
        <w:ind w:firstLine="720"/>
        <w:rPr>
          <w:rFonts w:ascii="Gill Sans MT" w:hAnsi="Gill Sans MT"/>
        </w:rPr>
      </w:pPr>
      <w:r>
        <w:rPr>
          <w:rFonts w:ascii="Gill Sans MT" w:hAnsi="Gill Sans MT"/>
        </w:rPr>
        <w:t xml:space="preserve">My other possible use is as a life-raft substitute. For most of my cruising, only the very cautious would require a life-raft but my reading and observations leads me to believe that a </w:t>
      </w:r>
      <w:r w:rsidR="00B520FE">
        <w:rPr>
          <w:rFonts w:ascii="Gill Sans MT" w:hAnsi="Gill Sans MT"/>
        </w:rPr>
        <w:t xml:space="preserve">suitable </w:t>
      </w:r>
      <w:r>
        <w:rPr>
          <w:rFonts w:ascii="Gill Sans MT" w:hAnsi="Gill Sans MT"/>
        </w:rPr>
        <w:t xml:space="preserve">dinghy may be a viable </w:t>
      </w:r>
      <w:r w:rsidR="00984B38">
        <w:rPr>
          <w:rFonts w:ascii="Gill Sans MT" w:hAnsi="Gill Sans MT"/>
        </w:rPr>
        <w:t xml:space="preserve">alternative </w:t>
      </w:r>
      <w:r>
        <w:rPr>
          <w:rFonts w:ascii="Gill Sans MT" w:hAnsi="Gill Sans MT"/>
        </w:rPr>
        <w:t xml:space="preserve">if a raft is needed. The Pardeys made this suggestion in ‘The Self-Sufficient Sailor’ and </w:t>
      </w:r>
      <w:r w:rsidR="00806D7D">
        <w:rPr>
          <w:rFonts w:ascii="Gill Sans MT" w:hAnsi="Gill Sans MT"/>
        </w:rPr>
        <w:t xml:space="preserve">some </w:t>
      </w:r>
      <w:r>
        <w:rPr>
          <w:rFonts w:ascii="Gill Sans MT" w:hAnsi="Gill Sans MT"/>
        </w:rPr>
        <w:t xml:space="preserve">who have abandoned their yacht would have been better off in a </w:t>
      </w:r>
      <w:r w:rsidR="002D4779">
        <w:rPr>
          <w:rFonts w:ascii="Gill Sans MT" w:hAnsi="Gill Sans MT"/>
        </w:rPr>
        <w:t>well-equipped</w:t>
      </w:r>
      <w:r>
        <w:rPr>
          <w:rFonts w:ascii="Gill Sans MT" w:hAnsi="Gill Sans MT"/>
        </w:rPr>
        <w:t xml:space="preserve"> dinghy. (Please note that my religion </w:t>
      </w:r>
      <w:r w:rsidR="00984B38">
        <w:rPr>
          <w:rFonts w:ascii="Gill Sans MT" w:hAnsi="Gill Sans MT"/>
        </w:rPr>
        <w:t xml:space="preserve">in this area </w:t>
      </w:r>
      <w:r>
        <w:rPr>
          <w:rFonts w:ascii="Gill Sans MT" w:hAnsi="Gill Sans MT"/>
        </w:rPr>
        <w:t>is ‘Devout Coward’ and I will try hard to avoid this use).</w:t>
      </w:r>
    </w:p>
    <w:p w14:paraId="14A9FBD8" w14:textId="0A5F28E1" w:rsidR="00985BDB" w:rsidRDefault="00985BDB" w:rsidP="00985BDB">
      <w:pPr>
        <w:ind w:firstLine="720"/>
        <w:rPr>
          <w:rFonts w:ascii="Gill Sans MT" w:hAnsi="Gill Sans MT"/>
        </w:rPr>
      </w:pPr>
      <w:r>
        <w:rPr>
          <w:rFonts w:ascii="Gill Sans MT" w:hAnsi="Gill Sans MT"/>
        </w:rPr>
        <w:t xml:space="preserve">My previous effort at a dinghy in this style was a partial success. It came apart at the bow and stern thwarts and the two ends stowed in the centre section. My mating system did not work well and it took too long to assemble. The thin rubbing strips on the bottom did not give much lateral resistance, so when it was towed on a reach in strong winds, the dinghy was often blown sideways and tracked </w:t>
      </w:r>
      <w:r w:rsidR="007460EA">
        <w:rPr>
          <w:rFonts w:ascii="Gill Sans MT" w:hAnsi="Gill Sans MT"/>
        </w:rPr>
        <w:t>well to leeward of t</w:t>
      </w:r>
      <w:r>
        <w:rPr>
          <w:rFonts w:ascii="Gill Sans MT" w:hAnsi="Gill Sans MT"/>
        </w:rPr>
        <w:t>he expected track. But it was more stable than my friend’s dinghies</w:t>
      </w:r>
      <w:r w:rsidR="00E22FD3">
        <w:rPr>
          <w:rFonts w:ascii="Gill Sans MT" w:hAnsi="Gill Sans MT"/>
        </w:rPr>
        <w:t xml:space="preserve"> and</w:t>
      </w:r>
      <w:r>
        <w:rPr>
          <w:rFonts w:ascii="Gill Sans MT" w:hAnsi="Gill Sans MT"/>
        </w:rPr>
        <w:t xml:space="preserve"> it was faster to row when there were two on board. </w:t>
      </w:r>
      <w:r w:rsidR="00387D6E">
        <w:rPr>
          <w:rFonts w:ascii="Gill Sans MT" w:hAnsi="Gill Sans MT"/>
        </w:rPr>
        <w:t>I</w:t>
      </w:r>
      <w:r>
        <w:rPr>
          <w:rFonts w:ascii="Gill Sans MT" w:hAnsi="Gill Sans MT"/>
        </w:rPr>
        <w:t xml:space="preserve">t </w:t>
      </w:r>
      <w:r w:rsidR="00387D6E">
        <w:rPr>
          <w:rFonts w:ascii="Gill Sans MT" w:hAnsi="Gill Sans MT"/>
        </w:rPr>
        <w:t xml:space="preserve">also </w:t>
      </w:r>
      <w:r>
        <w:rPr>
          <w:rFonts w:ascii="Gill Sans MT" w:hAnsi="Gill Sans MT"/>
        </w:rPr>
        <w:t>sailed well</w:t>
      </w:r>
      <w:r w:rsidR="007D1BCC">
        <w:rPr>
          <w:rFonts w:ascii="Gill Sans MT" w:hAnsi="Gill Sans MT"/>
        </w:rPr>
        <w:t>,</w:t>
      </w:r>
      <w:r>
        <w:rPr>
          <w:rFonts w:ascii="Gill Sans MT" w:hAnsi="Gill Sans MT"/>
        </w:rPr>
        <w:t xml:space="preserve"> so</w:t>
      </w:r>
      <w:r w:rsidR="00984B38">
        <w:rPr>
          <w:rFonts w:ascii="Gill Sans MT" w:hAnsi="Gill Sans MT"/>
        </w:rPr>
        <w:t xml:space="preserve"> I felt I had made some progress. </w:t>
      </w:r>
      <w:r>
        <w:rPr>
          <w:rFonts w:ascii="Gill Sans MT" w:hAnsi="Gill Sans MT"/>
        </w:rPr>
        <w:t xml:space="preserve"> I was </w:t>
      </w:r>
      <w:r w:rsidR="00387D6E">
        <w:rPr>
          <w:rFonts w:ascii="Gill Sans MT" w:hAnsi="Gill Sans MT"/>
        </w:rPr>
        <w:t xml:space="preserve"> working on a </w:t>
      </w:r>
      <w:r>
        <w:rPr>
          <w:rFonts w:ascii="Gill Sans MT" w:hAnsi="Gill Sans MT"/>
        </w:rPr>
        <w:t>revised version when the</w:t>
      </w:r>
      <w:r w:rsidR="00984B38">
        <w:rPr>
          <w:rFonts w:ascii="Gill Sans MT" w:hAnsi="Gill Sans MT"/>
        </w:rPr>
        <w:t xml:space="preserve"> JRA</w:t>
      </w:r>
      <w:r>
        <w:rPr>
          <w:rFonts w:ascii="Gill Sans MT" w:hAnsi="Gill Sans MT"/>
        </w:rPr>
        <w:t xml:space="preserve"> competition was announced.</w:t>
      </w:r>
    </w:p>
    <w:p w14:paraId="13D7FA31" w14:textId="3D69B548" w:rsidR="00E316F8" w:rsidRDefault="00444012" w:rsidP="00985BDB">
      <w:pPr>
        <w:ind w:firstLine="720"/>
        <w:rPr>
          <w:rFonts w:ascii="Gill Sans MT" w:hAnsi="Gill Sans MT"/>
        </w:rPr>
      </w:pPr>
      <w:r>
        <w:rPr>
          <w:rFonts w:ascii="Gill Sans MT" w:hAnsi="Gill Sans MT"/>
        </w:rPr>
        <w:t xml:space="preserve">My earlier design was </w:t>
      </w:r>
      <w:r w:rsidR="000210B4">
        <w:rPr>
          <w:rFonts w:ascii="Gill Sans MT" w:hAnsi="Gill Sans MT"/>
        </w:rPr>
        <w:t xml:space="preserve">entered in a competition and the main criticisms were </w:t>
      </w:r>
      <w:r w:rsidR="00B520FE">
        <w:rPr>
          <w:rFonts w:ascii="Gill Sans MT" w:hAnsi="Gill Sans MT"/>
        </w:rPr>
        <w:t xml:space="preserve">of </w:t>
      </w:r>
      <w:r w:rsidR="000210B4">
        <w:rPr>
          <w:rFonts w:ascii="Gill Sans MT" w:hAnsi="Gill Sans MT"/>
        </w:rPr>
        <w:t>the flatness of the centre part of bottom and the lack of sheer in the bow. I am</w:t>
      </w:r>
      <w:r w:rsidR="00564CDB">
        <w:rPr>
          <w:rFonts w:ascii="Gill Sans MT" w:hAnsi="Gill Sans MT"/>
        </w:rPr>
        <w:t xml:space="preserve"> </w:t>
      </w:r>
      <w:r w:rsidR="000210B4">
        <w:rPr>
          <w:rFonts w:ascii="Gill Sans MT" w:hAnsi="Gill Sans MT"/>
        </w:rPr>
        <w:t>unrepentant on these points. The flat bottom is stiffened in the centre and at each end by the frames and it is supported from below by the two keels/handrails</w:t>
      </w:r>
      <w:r w:rsidR="002B42DA">
        <w:rPr>
          <w:rFonts w:ascii="Gill Sans MT" w:hAnsi="Gill Sans MT"/>
        </w:rPr>
        <w:t xml:space="preserve"> and by the topsides on the outer edge</w:t>
      </w:r>
      <w:r w:rsidR="0038246B">
        <w:rPr>
          <w:rFonts w:ascii="Gill Sans MT" w:hAnsi="Gill Sans MT"/>
        </w:rPr>
        <w:t>s</w:t>
      </w:r>
      <w:r w:rsidR="000210B4">
        <w:rPr>
          <w:rFonts w:ascii="Gill Sans MT" w:hAnsi="Gill Sans MT"/>
        </w:rPr>
        <w:t>. So it is divided into six small portions with supports on all their sides</w:t>
      </w:r>
      <w:r w:rsidR="00E22FD3">
        <w:rPr>
          <w:rFonts w:ascii="Gill Sans MT" w:hAnsi="Gill Sans MT"/>
        </w:rPr>
        <w:t xml:space="preserve">; </w:t>
      </w:r>
      <w:r w:rsidR="007D1BCC">
        <w:rPr>
          <w:rFonts w:ascii="Gill Sans MT" w:hAnsi="Gill Sans MT"/>
        </w:rPr>
        <w:t xml:space="preserve">so </w:t>
      </w:r>
      <w:r w:rsidR="002B42DA">
        <w:rPr>
          <w:rFonts w:ascii="Gill Sans MT" w:hAnsi="Gill Sans MT"/>
        </w:rPr>
        <w:t xml:space="preserve">I believe it </w:t>
      </w:r>
      <w:r w:rsidR="007D1BCC">
        <w:rPr>
          <w:rFonts w:ascii="Gill Sans MT" w:hAnsi="Gill Sans MT"/>
        </w:rPr>
        <w:t>does not need a curve for stiffness</w:t>
      </w:r>
      <w:r w:rsidR="000210B4">
        <w:rPr>
          <w:rFonts w:ascii="Gill Sans MT" w:hAnsi="Gill Sans MT"/>
        </w:rPr>
        <w:t>.</w:t>
      </w:r>
    </w:p>
    <w:p w14:paraId="43EC074E" w14:textId="02F76F82" w:rsidR="00444012" w:rsidRDefault="000210B4" w:rsidP="00985BDB">
      <w:pPr>
        <w:ind w:firstLine="720"/>
        <w:rPr>
          <w:rFonts w:ascii="Gill Sans MT" w:hAnsi="Gill Sans MT"/>
        </w:rPr>
      </w:pPr>
      <w:r>
        <w:rPr>
          <w:rFonts w:ascii="Gill Sans MT" w:hAnsi="Gill Sans MT"/>
        </w:rPr>
        <w:t xml:space="preserve"> I </w:t>
      </w:r>
      <w:r w:rsidR="00E316F8">
        <w:rPr>
          <w:rFonts w:ascii="Gill Sans MT" w:hAnsi="Gill Sans MT"/>
        </w:rPr>
        <w:t xml:space="preserve">also </w:t>
      </w:r>
      <w:r>
        <w:rPr>
          <w:rFonts w:ascii="Gill Sans MT" w:hAnsi="Gill Sans MT"/>
        </w:rPr>
        <w:t>s</w:t>
      </w:r>
      <w:r w:rsidR="007D1BCC">
        <w:rPr>
          <w:rFonts w:ascii="Gill Sans MT" w:hAnsi="Gill Sans MT"/>
        </w:rPr>
        <w:t>ee</w:t>
      </w:r>
      <w:r>
        <w:rPr>
          <w:rFonts w:ascii="Gill Sans MT" w:hAnsi="Gill Sans MT"/>
        </w:rPr>
        <w:t xml:space="preserve"> no evidence of the need for flare to the topsides</w:t>
      </w:r>
      <w:r w:rsidR="00454CF6">
        <w:rPr>
          <w:rFonts w:ascii="Gill Sans MT" w:hAnsi="Gill Sans MT"/>
        </w:rPr>
        <w:t>. T</w:t>
      </w:r>
      <w:r>
        <w:rPr>
          <w:rFonts w:ascii="Gill Sans MT" w:hAnsi="Gill Sans MT"/>
        </w:rPr>
        <w:t xml:space="preserve">he slope of the bow above the waterline is intended to deflect any wave </w:t>
      </w:r>
      <w:r w:rsidR="00454CF6">
        <w:rPr>
          <w:rFonts w:ascii="Gill Sans MT" w:hAnsi="Gill Sans MT"/>
        </w:rPr>
        <w:t xml:space="preserve">downwards, </w:t>
      </w:r>
      <w:r>
        <w:rPr>
          <w:rFonts w:ascii="Gill Sans MT" w:hAnsi="Gill Sans MT"/>
        </w:rPr>
        <w:t xml:space="preserve">and when </w:t>
      </w:r>
      <w:r w:rsidR="00984B38">
        <w:rPr>
          <w:rFonts w:ascii="Gill Sans MT" w:hAnsi="Gill Sans MT"/>
        </w:rPr>
        <w:t xml:space="preserve">partly </w:t>
      </w:r>
      <w:r>
        <w:rPr>
          <w:rFonts w:ascii="Gill Sans MT" w:hAnsi="Gill Sans MT"/>
        </w:rPr>
        <w:t xml:space="preserve">immersed by a wave, </w:t>
      </w:r>
      <w:r w:rsidR="00984B38">
        <w:rPr>
          <w:rFonts w:ascii="Gill Sans MT" w:hAnsi="Gill Sans MT"/>
        </w:rPr>
        <w:t xml:space="preserve">there is enough buoyancy </w:t>
      </w:r>
      <w:r>
        <w:rPr>
          <w:rFonts w:ascii="Gill Sans MT" w:hAnsi="Gill Sans MT"/>
        </w:rPr>
        <w:t>to pitch the bow up and over the wave. If I am wrong</w:t>
      </w:r>
      <w:r w:rsidR="007D1BCC">
        <w:rPr>
          <w:rFonts w:ascii="Gill Sans MT" w:hAnsi="Gill Sans MT"/>
        </w:rPr>
        <w:t>,</w:t>
      </w:r>
      <w:r>
        <w:rPr>
          <w:rFonts w:ascii="Gill Sans MT" w:hAnsi="Gill Sans MT"/>
        </w:rPr>
        <w:t xml:space="preserve"> I would prefer to have a </w:t>
      </w:r>
      <w:r w:rsidR="00387D6E">
        <w:rPr>
          <w:rFonts w:ascii="Gill Sans MT" w:hAnsi="Gill Sans MT"/>
        </w:rPr>
        <w:t xml:space="preserve">removable splash board or a </w:t>
      </w:r>
      <w:r>
        <w:rPr>
          <w:rFonts w:ascii="Gill Sans MT" w:hAnsi="Gill Sans MT"/>
        </w:rPr>
        <w:t>canvas spray cloth and skirt that gives the bow a temporary turtle back.</w:t>
      </w:r>
    </w:p>
    <w:p w14:paraId="428BEF3E" w14:textId="77777777" w:rsidR="002D4779" w:rsidRDefault="002D4779" w:rsidP="00985BDB">
      <w:pPr>
        <w:ind w:firstLine="720"/>
        <w:rPr>
          <w:rFonts w:ascii="Gill Sans MT" w:hAnsi="Gill Sans MT"/>
        </w:rPr>
      </w:pPr>
    </w:p>
    <w:p w14:paraId="53707F00" w14:textId="3633CAA2" w:rsidR="00985BDB" w:rsidRPr="002D4779" w:rsidRDefault="002D4779" w:rsidP="00B43A39">
      <w:pPr>
        <w:ind w:left="1440"/>
        <w:rPr>
          <w:rFonts w:ascii="Gill Sans MT" w:hAnsi="Gill Sans MT"/>
          <w:b/>
          <w:bCs/>
        </w:rPr>
      </w:pPr>
      <w:r w:rsidRPr="002D4779">
        <w:rPr>
          <w:rFonts w:ascii="Gill Sans MT" w:hAnsi="Gill Sans MT"/>
          <w:b/>
          <w:bCs/>
        </w:rPr>
        <w:t>Some details of the design</w:t>
      </w:r>
      <w:r w:rsidR="00B43A39">
        <w:rPr>
          <w:rFonts w:ascii="Gill Sans MT" w:hAnsi="Gill Sans MT"/>
          <w:b/>
          <w:bCs/>
        </w:rPr>
        <w:t xml:space="preserve"> and suggested construction</w:t>
      </w:r>
      <w:r w:rsidR="00615985">
        <w:rPr>
          <w:rFonts w:ascii="Gill Sans MT" w:hAnsi="Gill Sans MT"/>
          <w:b/>
          <w:bCs/>
        </w:rPr>
        <w:t>.</w:t>
      </w:r>
    </w:p>
    <w:p w14:paraId="35639FE3" w14:textId="3570F44C" w:rsidR="00552F1C" w:rsidRDefault="002D4779" w:rsidP="007D1BCC">
      <w:pPr>
        <w:ind w:firstLine="720"/>
      </w:pPr>
      <w:r>
        <w:t>The hull shape is shown in the plans</w:t>
      </w:r>
      <w:r w:rsidR="00531387">
        <w:t xml:space="preserve">, </w:t>
      </w:r>
      <w:r w:rsidR="001939C1">
        <w:t>F</w:t>
      </w:r>
      <w:r w:rsidR="00531387">
        <w:t>igs 1 and 2</w:t>
      </w:r>
      <w:r>
        <w:t>, in an effort for lightness the bottom is 6</w:t>
      </w:r>
      <w:r w:rsidR="00B43A39">
        <w:t xml:space="preserve"> </w:t>
      </w:r>
      <w:r>
        <w:t>mm plywood and the topsides and bulkheads are 4 mm. The plywood sheet</w:t>
      </w:r>
      <w:r w:rsidR="009A28A8">
        <w:t>s</w:t>
      </w:r>
      <w:r>
        <w:t xml:space="preserve"> </w:t>
      </w:r>
      <w:r w:rsidR="009A28A8">
        <w:t>are</w:t>
      </w:r>
      <w:r>
        <w:t xml:space="preserve"> 122 cm wide and </w:t>
      </w:r>
      <w:r w:rsidR="00454CF6">
        <w:t xml:space="preserve">the first 4 mm sheet </w:t>
      </w:r>
      <w:r>
        <w:t xml:space="preserve">is to be cut into two strips that are </w:t>
      </w:r>
      <w:r w:rsidR="009A28A8">
        <w:t>36</w:t>
      </w:r>
      <w:r>
        <w:t xml:space="preserve"> cm wide for the topsides</w:t>
      </w:r>
      <w:r w:rsidR="009A28A8">
        <w:t>. T</w:t>
      </w:r>
      <w:r>
        <w:t xml:space="preserve">he rest </w:t>
      </w:r>
      <w:r w:rsidR="00454CF6">
        <w:lastRenderedPageBreak/>
        <w:t xml:space="preserve">of the </w:t>
      </w:r>
      <w:r w:rsidR="00552F1C">
        <w:t xml:space="preserve">sheet </w:t>
      </w:r>
      <w:r w:rsidR="009A28A8">
        <w:t xml:space="preserve">is not wide enough to </w:t>
      </w:r>
      <w:r w:rsidR="008915BA">
        <w:t xml:space="preserve">be </w:t>
      </w:r>
      <w:r>
        <w:t>divided to give two strip</w:t>
      </w:r>
      <w:r w:rsidR="00554351">
        <w:t>s</w:t>
      </w:r>
      <w:r>
        <w:t xml:space="preserve"> that are </w:t>
      </w:r>
      <w:r w:rsidR="009A28A8">
        <w:t>29.4</w:t>
      </w:r>
      <w:r>
        <w:t xml:space="preserve"> cm wide</w:t>
      </w:r>
      <w:r w:rsidR="009A28A8">
        <w:t xml:space="preserve"> for the bulkheads that support seats that are </w:t>
      </w:r>
      <w:r w:rsidR="00984B38">
        <w:t xml:space="preserve">to be </w:t>
      </w:r>
      <w:r w:rsidR="009A28A8">
        <w:t>30 cm high</w:t>
      </w:r>
      <w:r>
        <w:t>.</w:t>
      </w:r>
      <w:r w:rsidR="00984B38">
        <w:t xml:space="preserve"> Both my wife and I are past 70</w:t>
      </w:r>
      <w:r w:rsidR="009D7D93">
        <w:t xml:space="preserve"> and don’t bend well, so the</w:t>
      </w:r>
      <w:r w:rsidR="00E22FD3">
        <w:t>se</w:t>
      </w:r>
      <w:r w:rsidR="009D7D93">
        <w:t xml:space="preserve"> seats are higher than normal,</w:t>
      </w:r>
      <w:r>
        <w:t xml:space="preserve"> </w:t>
      </w:r>
      <w:r w:rsidR="007D1BCC">
        <w:t xml:space="preserve">four bulkheads are needed, </w:t>
      </w:r>
      <w:r w:rsidR="00552F1C">
        <w:t>one at the forward end of the stern thwart</w:t>
      </w:r>
      <w:r w:rsidR="002B42DA">
        <w:t>, one at the aft end of the forward thwart</w:t>
      </w:r>
      <w:r w:rsidR="00552F1C">
        <w:t xml:space="preserve"> and two in</w:t>
      </w:r>
      <w:r w:rsidR="00B43A39">
        <w:t xml:space="preserve"> </w:t>
      </w:r>
      <w:r w:rsidR="00552F1C">
        <w:t>the dividing bulkhead</w:t>
      </w:r>
      <w:r w:rsidR="007D1BCC">
        <w:t>.</w:t>
      </w:r>
      <w:r w:rsidR="00552F1C">
        <w:t xml:space="preserve"> </w:t>
      </w:r>
      <w:r w:rsidR="007D1BCC">
        <w:t xml:space="preserve">The first sheet of 4 mm ply provides two bulkheads and </w:t>
      </w:r>
      <w:r w:rsidR="00552F1C">
        <w:t>the timber that is glued in two layers for the bow and stern transoms.</w:t>
      </w:r>
      <w:r w:rsidR="00387D6E">
        <w:t xml:space="preserve"> The second sheet of 4 mm ply provides the rest of the bulkheads and other components.</w:t>
      </w:r>
    </w:p>
    <w:p w14:paraId="6F362681" w14:textId="77777777" w:rsidR="003D13E1" w:rsidRDefault="002D4779" w:rsidP="002D4779">
      <w:pPr>
        <w:ind w:firstLine="720"/>
      </w:pPr>
      <w:r>
        <w:t xml:space="preserve">I intend to build </w:t>
      </w:r>
      <w:r w:rsidR="009A28A8">
        <w:t xml:space="preserve">the dinghy on an old table </w:t>
      </w:r>
      <w:r>
        <w:t xml:space="preserve">with </w:t>
      </w:r>
      <w:r w:rsidR="009A28A8">
        <w:t xml:space="preserve">the flat centre section cut to shape and fastened down on the table with a couple of temporary screws. </w:t>
      </w:r>
    </w:p>
    <w:p w14:paraId="601123E7" w14:textId="479A8418" w:rsidR="003D13E1" w:rsidRDefault="007D1BCC" w:rsidP="003D13E1">
      <w:r>
        <w:t>My suggested</w:t>
      </w:r>
      <w:r w:rsidR="003D13E1">
        <w:t xml:space="preserve"> building order:</w:t>
      </w:r>
      <w:r w:rsidR="00391D89">
        <w:t xml:space="preserve"> First mark and cut the sheet for the bottom and seats.</w:t>
      </w:r>
    </w:p>
    <w:p w14:paraId="3952CDC2" w14:textId="7F435974" w:rsidR="006F7CF6" w:rsidRDefault="006F7CF6" w:rsidP="003D13E1">
      <w:r>
        <w:t xml:space="preserve">The half breadths </w:t>
      </w:r>
      <w:r w:rsidR="00564CDB">
        <w:t>for</w:t>
      </w:r>
      <w:r>
        <w:t xml:space="preserve"> the sheet  are as follows:</w:t>
      </w:r>
    </w:p>
    <w:p w14:paraId="46F6DC6B" w14:textId="4928FF3B" w:rsidR="006F7CF6" w:rsidRDefault="006F7CF6" w:rsidP="003D13E1">
      <w:r>
        <w:t xml:space="preserve">Transom     </w:t>
      </w:r>
      <w:r>
        <w:tab/>
        <w:t xml:space="preserve">50 cm </w:t>
      </w:r>
      <w:r>
        <w:tab/>
      </w:r>
      <w:r>
        <w:tab/>
        <w:t>1 M</w:t>
      </w:r>
      <w:r>
        <w:tab/>
      </w:r>
      <w:r>
        <w:tab/>
        <w:t>1.5M</w:t>
      </w:r>
      <w:r>
        <w:tab/>
      </w:r>
      <w:r>
        <w:tab/>
        <w:t xml:space="preserve">2 M </w:t>
      </w:r>
      <w:r>
        <w:tab/>
      </w:r>
      <w:r>
        <w:tab/>
        <w:t>2.4 M</w:t>
      </w:r>
      <w:r w:rsidR="00391D89">
        <w:t xml:space="preserve"> ( Bow)</w:t>
      </w:r>
    </w:p>
    <w:p w14:paraId="4E90C3DB" w14:textId="1B5C5A48" w:rsidR="006F7CF6" w:rsidRDefault="006F7CF6" w:rsidP="003D13E1">
      <w:r>
        <w:t xml:space="preserve">   47</w:t>
      </w:r>
      <w:r w:rsidR="0038246B">
        <w:t>6</w:t>
      </w:r>
      <w:r>
        <w:t xml:space="preserve"> mm</w:t>
      </w:r>
      <w:r>
        <w:tab/>
        <w:t>53</w:t>
      </w:r>
      <w:r w:rsidR="0038246B">
        <w:t>0mm</w:t>
      </w:r>
      <w:r>
        <w:t xml:space="preserve"> </w:t>
      </w:r>
      <w:r>
        <w:tab/>
        <w:t xml:space="preserve">542  </w:t>
      </w:r>
      <w:r w:rsidR="0038246B">
        <w:t>m</w:t>
      </w:r>
      <w:r>
        <w:t>m</w:t>
      </w:r>
      <w:r>
        <w:tab/>
        <w:t xml:space="preserve"> 520 </w:t>
      </w:r>
      <w:r w:rsidR="0038246B">
        <w:t>m</w:t>
      </w:r>
      <w:r>
        <w:t>m</w:t>
      </w:r>
      <w:r>
        <w:tab/>
        <w:t>45</w:t>
      </w:r>
      <w:r w:rsidR="0038246B">
        <w:t>0 m</w:t>
      </w:r>
      <w:r>
        <w:t>m</w:t>
      </w:r>
      <w:r>
        <w:tab/>
        <w:t>3</w:t>
      </w:r>
      <w:r w:rsidR="0038246B">
        <w:t>83 m</w:t>
      </w:r>
      <w:r>
        <w:t>m</w:t>
      </w:r>
    </w:p>
    <w:p w14:paraId="0387E515" w14:textId="77777777" w:rsidR="006F7CF6" w:rsidRDefault="00E01CFB" w:rsidP="00E01CFB">
      <w:pPr>
        <w:ind w:firstLine="720"/>
      </w:pPr>
      <w:r>
        <w:t>Plot the</w:t>
      </w:r>
      <w:r w:rsidR="006F7CF6">
        <w:t>se</w:t>
      </w:r>
      <w:r>
        <w:t xml:space="preserve"> measurements</w:t>
      </w:r>
      <w:r w:rsidR="006F7CF6">
        <w:t xml:space="preserve"> </w:t>
      </w:r>
      <w:r w:rsidR="003359F6">
        <w:t>on to the sheet of 6 mm ply</w:t>
      </w:r>
      <w:r>
        <w:t>. The two ends will later be used for the seat tops.</w:t>
      </w:r>
    </w:p>
    <w:p w14:paraId="17958FA7" w14:textId="1755DD64" w:rsidR="00882F94" w:rsidRDefault="006F7CF6" w:rsidP="006F7CF6">
      <w:pPr>
        <w:ind w:firstLine="720"/>
      </w:pPr>
      <w:r>
        <w:t>Fair the resulting curves</w:t>
      </w:r>
      <w:r w:rsidR="0066476C">
        <w:t xml:space="preserve"> with a batten and cut to the lines</w:t>
      </w:r>
      <w:r>
        <w:t xml:space="preserve">. </w:t>
      </w:r>
      <w:r w:rsidR="0038246B">
        <w:t xml:space="preserve">My </w:t>
      </w:r>
      <w:r w:rsidR="008915BA">
        <w:t xml:space="preserve">first use of this ply is to provide the foundation where chocks can be clamped to allow lamination of the </w:t>
      </w:r>
      <w:r w:rsidR="00EA4A2F">
        <w:t>in</w:t>
      </w:r>
      <w:r w:rsidR="007171AB">
        <w:t>ner gun</w:t>
      </w:r>
      <w:r w:rsidR="009D7D93">
        <w:t>w</w:t>
      </w:r>
      <w:r w:rsidR="00EA4A2F">
        <w:t>ales</w:t>
      </w:r>
      <w:r w:rsidR="007D1BCC">
        <w:t xml:space="preserve"> to follow the curve o</w:t>
      </w:r>
      <w:r w:rsidR="00FC2601">
        <w:t>n</w:t>
      </w:r>
      <w:r w:rsidR="007D1BCC">
        <w:t xml:space="preserve"> this sheet</w:t>
      </w:r>
      <w:r w:rsidR="008915BA">
        <w:t>. I prefer to laminate the</w:t>
      </w:r>
      <w:r w:rsidR="00564CDB">
        <w:t xml:space="preserve"> inner gunwales</w:t>
      </w:r>
      <w:r w:rsidR="008915BA">
        <w:t xml:space="preserve"> from 3 layers of 8 mm x </w:t>
      </w:r>
      <w:r w:rsidR="003359F6">
        <w:t>40</w:t>
      </w:r>
      <w:r w:rsidR="008915BA">
        <w:t xml:space="preserve"> mm.</w:t>
      </w:r>
      <w:r w:rsidR="007D1BCC">
        <w:t xml:space="preserve"> </w:t>
      </w:r>
      <w:r w:rsidR="00056C09">
        <w:t>I</w:t>
      </w:r>
      <w:r w:rsidR="007D1BCC">
        <w:t xml:space="preserve">f it was </w:t>
      </w:r>
      <w:r w:rsidR="008915BA">
        <w:t xml:space="preserve">made from a single piece of 24 x </w:t>
      </w:r>
      <w:r w:rsidR="003359F6">
        <w:t>40</w:t>
      </w:r>
      <w:r w:rsidR="008915BA">
        <w:t xml:space="preserve"> mm</w:t>
      </w:r>
      <w:r w:rsidR="007D1BCC">
        <w:t xml:space="preserve">, </w:t>
      </w:r>
      <w:r w:rsidR="008915BA">
        <w:t>considerable stress</w:t>
      </w:r>
      <w:r w:rsidR="009D7D93">
        <w:t xml:space="preserve"> </w:t>
      </w:r>
      <w:r w:rsidR="007D1BCC">
        <w:t>w</w:t>
      </w:r>
      <w:r w:rsidR="00056C09">
        <w:t>ill</w:t>
      </w:r>
      <w:r w:rsidR="007D1BCC">
        <w:t xml:space="preserve"> be locked into the timber and </w:t>
      </w:r>
      <w:r w:rsidR="008915BA">
        <w:t>tend to compress the centre frame. By laminating these members, th</w:t>
      </w:r>
      <w:r w:rsidR="009D7D93">
        <w:t>is is avoided</w:t>
      </w:r>
      <w:r w:rsidR="00806D7D">
        <w:t xml:space="preserve"> and the dinghy should be stronger</w:t>
      </w:r>
      <w:r w:rsidR="008915BA">
        <w:t xml:space="preserve">.  </w:t>
      </w:r>
    </w:p>
    <w:p w14:paraId="1FE88414" w14:textId="18094865" w:rsidR="008915BA" w:rsidRDefault="002F34DC" w:rsidP="006F7CF6">
      <w:pPr>
        <w:ind w:firstLine="720"/>
      </w:pPr>
      <w:r>
        <w:t xml:space="preserve">I note that most dinghies lack places to tie equipment and cargo into the boat. I have decided to drill pairs of holes about 5 cm apart on the inner gunwale.  Then a </w:t>
      </w:r>
      <w:r w:rsidR="00882F94">
        <w:t>light</w:t>
      </w:r>
      <w:r>
        <w:t xml:space="preserve"> line can be run through these holes and used to secure the required object to the dinghy. As I cannot guess if or where you may wish to have them, I have not marked them on the plans, except on</w:t>
      </w:r>
      <w:r w:rsidR="00C54AF1">
        <w:t xml:space="preserve"> Fig </w:t>
      </w:r>
      <w:r w:rsidR="00774112">
        <w:t>5</w:t>
      </w:r>
      <w:r w:rsidR="00C54AF1">
        <w:t>,</w:t>
      </w:r>
      <w:r>
        <w:t xml:space="preserve"> the diagram of the</w:t>
      </w:r>
      <w:r w:rsidR="00C54AF1">
        <w:t xml:space="preserve"> gunwale and </w:t>
      </w:r>
      <w:r>
        <w:t xml:space="preserve"> rope fender</w:t>
      </w:r>
      <w:r w:rsidR="00882F94">
        <w:t>. I will be placing t</w:t>
      </w:r>
      <w:r w:rsidR="008B7CE8">
        <w:t>wo pairs on each side</w:t>
      </w:r>
      <w:r w:rsidR="00882F94">
        <w:t xml:space="preserve"> </w:t>
      </w:r>
      <w:r w:rsidR="00832F69">
        <w:t xml:space="preserve">near the bow </w:t>
      </w:r>
      <w:r w:rsidR="00882F94">
        <w:t>for securing a spray cloth</w:t>
      </w:r>
      <w:r w:rsidR="00832F69">
        <w:t xml:space="preserve"> </w:t>
      </w:r>
      <w:r w:rsidR="00882F94">
        <w:t xml:space="preserve">and then a pair </w:t>
      </w:r>
      <w:r w:rsidR="00C54AF1">
        <w:t xml:space="preserve">about </w:t>
      </w:r>
      <w:r w:rsidR="00882F94">
        <w:t>every 50 cm along the inwale</w:t>
      </w:r>
      <w:r w:rsidR="008B7CE8">
        <w:t>s</w:t>
      </w:r>
      <w:r w:rsidR="00882F94">
        <w:t>.</w:t>
      </w:r>
    </w:p>
    <w:p w14:paraId="4B7DECE2" w14:textId="3E09B46C" w:rsidR="003D13E1" w:rsidRDefault="00967E23" w:rsidP="00967E23">
      <w:r>
        <w:t xml:space="preserve">      </w:t>
      </w:r>
      <w:r>
        <w:tab/>
      </w:r>
      <w:r w:rsidR="008915BA">
        <w:t xml:space="preserve">When the </w:t>
      </w:r>
      <w:r w:rsidR="007171AB">
        <w:t>inner gun</w:t>
      </w:r>
      <w:r w:rsidR="007D1BCC">
        <w:t>w</w:t>
      </w:r>
      <w:r w:rsidR="00EA4A2F">
        <w:t>ales</w:t>
      </w:r>
      <w:r w:rsidR="008915BA">
        <w:t xml:space="preserve"> have been laminated, </w:t>
      </w:r>
      <w:r w:rsidR="003359F6">
        <w:t xml:space="preserve">the two ends </w:t>
      </w:r>
      <w:r w:rsidR="002C241D">
        <w:t xml:space="preserve"> of the sheet </w:t>
      </w:r>
      <w:r w:rsidR="003359F6">
        <w:t xml:space="preserve">can be cut </w:t>
      </w:r>
      <w:r w:rsidR="00C54AF1">
        <w:t>up</w:t>
      </w:r>
      <w:r w:rsidR="003359F6">
        <w:t xml:space="preserve"> </w:t>
      </w:r>
      <w:r w:rsidR="00C54AF1">
        <w:t xml:space="preserve">to provide the centre section of the bottom </w:t>
      </w:r>
      <w:r w:rsidR="003359F6">
        <w:t>and th</w:t>
      </w:r>
      <w:r w:rsidR="00806D7D">
        <w:t>e</w:t>
      </w:r>
      <w:r w:rsidR="003359F6">
        <w:t xml:space="preserve"> </w:t>
      </w:r>
      <w:r w:rsidR="00C54AF1">
        <w:t>ends that are</w:t>
      </w:r>
      <w:r w:rsidR="003359F6">
        <w:t xml:space="preserve"> reserved </w:t>
      </w:r>
      <w:r w:rsidR="00C54AF1">
        <w:t>to be</w:t>
      </w:r>
      <w:r w:rsidR="003359F6">
        <w:t xml:space="preserve"> seat tops. Then </w:t>
      </w:r>
      <w:r w:rsidR="008915BA">
        <w:t>t</w:t>
      </w:r>
      <w:r w:rsidR="009A28A8">
        <w:t>he chines are glued to what will be the</w:t>
      </w:r>
      <w:r w:rsidR="00454CF6">
        <w:t xml:space="preserve"> </w:t>
      </w:r>
      <w:r w:rsidR="009A28A8">
        <w:t>outer edges</w:t>
      </w:r>
      <w:r w:rsidR="002D4779">
        <w:t xml:space="preserve"> </w:t>
      </w:r>
      <w:r w:rsidR="00EA4A2F">
        <w:t>of the</w:t>
      </w:r>
      <w:r w:rsidR="008915BA">
        <w:t xml:space="preserve"> centre section of the </w:t>
      </w:r>
      <w:r w:rsidR="002D4779">
        <w:t>hull</w:t>
      </w:r>
      <w:r w:rsidR="009A28A8">
        <w:t xml:space="preserve">. </w:t>
      </w:r>
    </w:p>
    <w:p w14:paraId="3C606D4E" w14:textId="5D0F3C09" w:rsidR="003D13E1" w:rsidRDefault="003D13E1" w:rsidP="00967E23">
      <w:pPr>
        <w:ind w:firstLine="720"/>
      </w:pPr>
      <w:r>
        <w:t>T</w:t>
      </w:r>
      <w:r w:rsidR="009A28A8">
        <w:t>he</w:t>
      </w:r>
      <w:r w:rsidR="002D4779">
        <w:t xml:space="preserve"> moulds </w:t>
      </w:r>
      <w:r w:rsidR="009A28A8">
        <w:t xml:space="preserve">for </w:t>
      </w:r>
      <w:r w:rsidR="002D4779">
        <w:t xml:space="preserve">the forward face of the aft thwart, the </w:t>
      </w:r>
      <w:r w:rsidR="00EA4A2F">
        <w:t>mid-section</w:t>
      </w:r>
      <w:r w:rsidR="002D4779">
        <w:t xml:space="preserve"> frame, </w:t>
      </w:r>
      <w:r w:rsidR="006F7CF6">
        <w:t xml:space="preserve">the aft end of the forward thwart </w:t>
      </w:r>
      <w:r w:rsidR="009A28A8">
        <w:t xml:space="preserve">and </w:t>
      </w:r>
      <w:r w:rsidR="002D4779">
        <w:t>the</w:t>
      </w:r>
      <w:r>
        <w:t xml:space="preserve"> </w:t>
      </w:r>
      <w:r w:rsidR="009A28A8">
        <w:t>two part</w:t>
      </w:r>
      <w:r>
        <w:t xml:space="preserve"> </w:t>
      </w:r>
      <w:r w:rsidR="009A28A8">
        <w:t xml:space="preserve">frame of </w:t>
      </w:r>
      <w:r w:rsidR="00E01CFB">
        <w:t xml:space="preserve">the </w:t>
      </w:r>
      <w:r w:rsidR="002D4779">
        <w:t>splitting section a</w:t>
      </w:r>
      <w:r w:rsidR="009A28A8">
        <w:t xml:space="preserve">re to be </w:t>
      </w:r>
      <w:r w:rsidR="002C241D">
        <w:t>made</w:t>
      </w:r>
      <w:r w:rsidR="004F0111">
        <w:t>. Then</w:t>
      </w:r>
      <w:r w:rsidR="002C241D">
        <w:t xml:space="preserve"> </w:t>
      </w:r>
      <w:r w:rsidR="006F7CF6">
        <w:t xml:space="preserve">all except splitting section </w:t>
      </w:r>
      <w:r w:rsidR="002A6576">
        <w:t xml:space="preserve">frame </w:t>
      </w:r>
      <w:r w:rsidR="004F0111">
        <w:t>can be</w:t>
      </w:r>
      <w:r w:rsidR="002C241D">
        <w:t xml:space="preserve"> </w:t>
      </w:r>
      <w:r w:rsidR="009A28A8">
        <w:t>glued to their appropriate position on the bottom sheet</w:t>
      </w:r>
      <w:r w:rsidR="00552F1C">
        <w:t xml:space="preserve">. </w:t>
      </w:r>
    </w:p>
    <w:p w14:paraId="7A6E126E" w14:textId="6451654A" w:rsidR="002B743E" w:rsidRDefault="002B743E" w:rsidP="002B743E">
      <w:pPr>
        <w:ind w:firstLine="720"/>
      </w:pPr>
      <w:r>
        <w:t>The frame that is the aft face of the forward seat require</w:t>
      </w:r>
      <w:r w:rsidR="00554351">
        <w:t>s</w:t>
      </w:r>
      <w:r>
        <w:t xml:space="preserve"> limber holes to allow drainage.  </w:t>
      </w:r>
    </w:p>
    <w:p w14:paraId="1E5D1315" w14:textId="788DEE97" w:rsidR="002B743E" w:rsidRDefault="002B743E" w:rsidP="002B743E">
      <w:r>
        <w:t>I want to have the area forward this frame for stowage and also to be able to put some buoyancy into this compartment. So it requires a hatch, not an inspection port. My solution is shown on the drawing of the bulkhead. Australia sells wine in casks where the wine is stored in a robust Polyethylene bladder</w:t>
      </w:r>
      <w:r w:rsidR="002A6576">
        <w:t xml:space="preserve"> that</w:t>
      </w:r>
      <w:r>
        <w:t xml:space="preserve"> typically holds 4-5 litres</w:t>
      </w:r>
      <w:r w:rsidR="002A6576">
        <w:t>.</w:t>
      </w:r>
      <w:r>
        <w:t xml:space="preserve"> I have accumulated enough bladders </w:t>
      </w:r>
      <w:r w:rsidR="00554351">
        <w:t xml:space="preserve">to </w:t>
      </w:r>
      <w:r>
        <w:t xml:space="preserve">fill this compartment when I want it to have buoyancy. </w:t>
      </w:r>
      <w:r w:rsidR="00531387">
        <w:t xml:space="preserve"> The hatch can be hinged with thin cord that is wound back and forth to get a series of figures of eight. </w:t>
      </w:r>
      <w:r>
        <w:t>This bulkhead needs to be fitted</w:t>
      </w:r>
      <w:r w:rsidR="00FF28BA">
        <w:t xml:space="preserve"> </w:t>
      </w:r>
      <w:r>
        <w:t xml:space="preserve"> now as it provides the support for the aft face of the forward seat. It would be easier to cut the hatch opening before positioning the bulkhead and to to fit the components for the rowlocks  and the mast support that go </w:t>
      </w:r>
      <w:r w:rsidR="002A6576">
        <w:t>on the bottom of</w:t>
      </w:r>
      <w:r>
        <w:t xml:space="preserve"> this compartment before the seat is glued down.</w:t>
      </w:r>
    </w:p>
    <w:p w14:paraId="345CBDA6" w14:textId="43816316" w:rsidR="00B52CE0" w:rsidRDefault="00B52CE0" w:rsidP="002B743E">
      <w:r>
        <w:tab/>
        <w:t xml:space="preserve">Measurements of the frames have been made on a full size lofting and may assist a builder. The measurements of the </w:t>
      </w:r>
      <w:r w:rsidR="00F21305">
        <w:t>a</w:t>
      </w:r>
      <w:r>
        <w:t xml:space="preserve">ft transom are at the outer surface of the plywood and extra timber needs to be added for the increase in depth and beam going forward. As this depends on </w:t>
      </w:r>
      <w:r>
        <w:lastRenderedPageBreak/>
        <w:t>the width of the framing timber</w:t>
      </w:r>
      <w:r w:rsidR="00832F69">
        <w:t>,</w:t>
      </w:r>
      <w:r>
        <w:t xml:space="preserve"> the sizes at the aft surface are supplied. Beam to inside of side ply 952 mm, side angle out 5 degrees. Depth</w:t>
      </w:r>
      <w:r w:rsidR="00832F69">
        <w:t xml:space="preserve"> to </w:t>
      </w:r>
      <w:r>
        <w:t xml:space="preserve"> inside of bottom ply 248 mm angle downwards 18 degrees. </w:t>
      </w:r>
      <w:r w:rsidR="00832F69">
        <w:t xml:space="preserve">Consider cutting a curve on the top edge to match cabin camber. </w:t>
      </w:r>
    </w:p>
    <w:p w14:paraId="172F4CD4" w14:textId="5EA93DA6" w:rsidR="001718C7" w:rsidRDefault="00B52CE0" w:rsidP="002B743E">
      <w:r>
        <w:t>Forward face of aft thwart, which is 375 mm forward of aft side of transom. These sizes are the maximum dimensions, Beam 1032 mm</w:t>
      </w:r>
      <w:r w:rsidR="001718C7">
        <w:t xml:space="preserve"> angle out 4 degrees. Depth 376 on aft side 374 </w:t>
      </w:r>
      <w:r w:rsidR="00F21305">
        <w:t>o</w:t>
      </w:r>
      <w:r w:rsidR="001718C7">
        <w:t xml:space="preserve">n forward face because of change in bottom ply thickness. Angle </w:t>
      </w:r>
      <w:r w:rsidR="00F21305">
        <w:t xml:space="preserve">up </w:t>
      </w:r>
      <w:r w:rsidR="001718C7">
        <w:t>going aft 18 degrees,  no slope going forward.</w:t>
      </w:r>
    </w:p>
    <w:p w14:paraId="2F87C03B" w14:textId="4BF3075D" w:rsidR="001718C7" w:rsidRDefault="001718C7" w:rsidP="002B743E">
      <w:r>
        <w:t xml:space="preserve">Centre frame, 925mm from aft side of transom Beam 1088 mm </w:t>
      </w:r>
      <w:r w:rsidR="00A01930">
        <w:t xml:space="preserve"> angles 2 degrees in towards stern. D</w:t>
      </w:r>
      <w:r>
        <w:t>epth 374 mm</w:t>
      </w:r>
      <w:r w:rsidR="00A01930">
        <w:t xml:space="preserve">, bottom </w:t>
      </w:r>
      <w:r w:rsidR="00F21305">
        <w:t xml:space="preserve">is </w:t>
      </w:r>
      <w:r w:rsidR="00A01930">
        <w:t>flat here.</w:t>
      </w:r>
    </w:p>
    <w:p w14:paraId="74CD724C" w14:textId="543315C9" w:rsidR="001718C7" w:rsidRDefault="001718C7" w:rsidP="002B743E">
      <w:r>
        <w:t>Forward edge of flat bottom, and aft face of forward seat, 1475 mm from transom, Beam 1048</w:t>
      </w:r>
      <w:r w:rsidR="00832F69">
        <w:t xml:space="preserve"> mm</w:t>
      </w:r>
      <w:r w:rsidR="00A01930">
        <w:t>,</w:t>
      </w:r>
      <w:r>
        <w:t xml:space="preserve"> </w:t>
      </w:r>
      <w:r w:rsidR="00F21305">
        <w:t>a</w:t>
      </w:r>
      <w:r>
        <w:t>ngle</w:t>
      </w:r>
      <w:r w:rsidR="00F21305">
        <w:t xml:space="preserve"> in </w:t>
      </w:r>
      <w:r>
        <w:t xml:space="preserve"> towards bow </w:t>
      </w:r>
      <w:r w:rsidR="00A01930">
        <w:t>6 degrees.</w:t>
      </w:r>
      <w:r>
        <w:t xml:space="preserve"> Depth 374</w:t>
      </w:r>
      <w:r w:rsidR="003353C2">
        <w:t xml:space="preserve"> mm</w:t>
      </w:r>
      <w:r>
        <w:t xml:space="preserve"> on aft face 376</w:t>
      </w:r>
      <w:r w:rsidR="003353C2">
        <w:t xml:space="preserve"> mm</w:t>
      </w:r>
      <w:r>
        <w:t xml:space="preserve"> on forward face, angle up towards bow 6 degrees.</w:t>
      </w:r>
    </w:p>
    <w:p w14:paraId="7AE66572" w14:textId="6BE9BD05" w:rsidR="001718C7" w:rsidRDefault="001718C7" w:rsidP="002B743E">
      <w:r>
        <w:t>Splitting frame, 1650 mm from transom to splitting line, beam 1012 mm angle</w:t>
      </w:r>
      <w:r w:rsidR="00A01930">
        <w:t xml:space="preserve"> in towards bow</w:t>
      </w:r>
      <w:r>
        <w:t xml:space="preserve">  </w:t>
      </w:r>
      <w:r w:rsidR="00A01930">
        <w:t>9</w:t>
      </w:r>
      <w:r>
        <w:t xml:space="preserve"> degrees. Depth 359 mm angle up</w:t>
      </w:r>
      <w:r w:rsidR="00A01930">
        <w:t xml:space="preserve"> towards bow,</w:t>
      </w:r>
      <w:r>
        <w:t xml:space="preserve"> 6 degrees.</w:t>
      </w:r>
      <w:r w:rsidR="00175845">
        <w:t xml:space="preserve"> Th</w:t>
      </w:r>
      <w:r w:rsidR="003353C2">
        <w:t>e timber backing on this</w:t>
      </w:r>
      <w:r w:rsidR="00175845">
        <w:t xml:space="preserve"> frame needs to be wider near the chines to support the lower locking plates</w:t>
      </w:r>
      <w:r w:rsidR="003353C2">
        <w:t xml:space="preserve"> (See Fig 4?)</w:t>
      </w:r>
      <w:r w:rsidR="00175845">
        <w:t xml:space="preserve">. </w:t>
      </w:r>
      <w:r w:rsidR="003353C2">
        <w:t xml:space="preserve">A </w:t>
      </w:r>
      <w:r w:rsidR="00175845">
        <w:t xml:space="preserve"> plywood gusset </w:t>
      </w:r>
      <w:r w:rsidR="003353C2">
        <w:t xml:space="preserve">is needed </w:t>
      </w:r>
      <w:r w:rsidR="00175845">
        <w:t>on the sides away from the split to spread the load from the mating system</w:t>
      </w:r>
    </w:p>
    <w:p w14:paraId="4ACCBAEE" w14:textId="065C1253" w:rsidR="00B52CE0" w:rsidRDefault="001718C7" w:rsidP="002B743E">
      <w:r>
        <w:t xml:space="preserve">Bow transom. Forward face </w:t>
      </w:r>
      <w:r w:rsidR="00832F69">
        <w:t xml:space="preserve">of bow </w:t>
      </w:r>
      <w:r>
        <w:t>is 2</w:t>
      </w:r>
      <w:r w:rsidR="00A01930">
        <w:t>400 m from aft transom, dimensions are at forward face of ply. Beam 766 mm, angle out towards stern 10 degrees. Depth 80 mm angle down towards aft,  34  degrees</w:t>
      </w:r>
      <w:r w:rsidR="00B52CE0">
        <w:t xml:space="preserve"> </w:t>
      </w:r>
    </w:p>
    <w:p w14:paraId="7EF6BA99" w14:textId="6CA17A21" w:rsidR="003D13E1" w:rsidRDefault="00552F1C" w:rsidP="00967E23">
      <w:pPr>
        <w:ind w:firstLine="720"/>
      </w:pPr>
      <w:r>
        <w:t xml:space="preserve">Then two temporary timbers are fastened to the top of these frames. These timbers are to be </w:t>
      </w:r>
      <w:r w:rsidR="00531387">
        <w:t xml:space="preserve">straight along the bottom edge and placed </w:t>
      </w:r>
      <w:r w:rsidR="00023A76">
        <w:t xml:space="preserve">about </w:t>
      </w:r>
      <w:r w:rsidR="00FF28BA">
        <w:t>30</w:t>
      </w:r>
      <w:r>
        <w:t xml:space="preserve"> cm out from the centre line</w:t>
      </w:r>
      <w:r w:rsidR="00531387">
        <w:t xml:space="preserve">. They </w:t>
      </w:r>
      <w:r>
        <w:t xml:space="preserve">are to </w:t>
      </w:r>
      <w:r w:rsidR="009D7D93">
        <w:t xml:space="preserve">extend fore and aft to </w:t>
      </w:r>
      <w:r>
        <w:t xml:space="preserve">support the bow and stern transoms until sides and rest of the bottom are in position.  </w:t>
      </w:r>
      <w:r w:rsidR="006F7CF6">
        <w:t xml:space="preserve">The </w:t>
      </w:r>
      <w:r w:rsidR="001E68B3">
        <w:t xml:space="preserve">splitting frame can now be put in position. </w:t>
      </w:r>
      <w:r w:rsidR="004F0111">
        <w:t xml:space="preserve">The position of </w:t>
      </w:r>
      <w:r w:rsidR="00531387">
        <w:t>the</w:t>
      </w:r>
      <w:r w:rsidR="004F0111">
        <w:t xml:space="preserve"> top edge of this frame </w:t>
      </w:r>
      <w:r w:rsidR="00531387">
        <w:t xml:space="preserve">is </w:t>
      </w:r>
      <w:r w:rsidR="004F0111">
        <w:t xml:space="preserve">to be level with the other bulkheads that provide support for the seat tops. </w:t>
      </w:r>
    </w:p>
    <w:p w14:paraId="0B44503A" w14:textId="6986CD83" w:rsidR="003D13E1" w:rsidRDefault="00454CF6" w:rsidP="00967E23">
      <w:pPr>
        <w:ind w:firstLine="720"/>
      </w:pPr>
      <w:r>
        <w:t xml:space="preserve">The </w:t>
      </w:r>
      <w:r w:rsidR="00023A76">
        <w:t>stern</w:t>
      </w:r>
      <w:r>
        <w:t xml:space="preserve"> transom is </w:t>
      </w:r>
      <w:r w:rsidR="00C62A73">
        <w:t>made</w:t>
      </w:r>
      <w:r>
        <w:t xml:space="preserve"> from 2 </w:t>
      </w:r>
      <w:r w:rsidR="00C62A73">
        <w:t xml:space="preserve">layers of 4 </w:t>
      </w:r>
      <w:r>
        <w:t xml:space="preserve">mm </w:t>
      </w:r>
      <w:r w:rsidR="00C62A73">
        <w:t xml:space="preserve">ply </w:t>
      </w:r>
      <w:r>
        <w:t xml:space="preserve">with </w:t>
      </w:r>
      <w:r w:rsidR="00C62A73">
        <w:t>the frames indicated on the drawing</w:t>
      </w:r>
      <w:r w:rsidR="003D13E1">
        <w:t xml:space="preserve"> with </w:t>
      </w:r>
      <w:r w:rsidR="00EA4A2F">
        <w:t>extra timber</w:t>
      </w:r>
      <w:r w:rsidR="00F4138A">
        <w:t xml:space="preserve"> </w:t>
      </w:r>
      <w:r w:rsidR="007171AB">
        <w:t>to support</w:t>
      </w:r>
      <w:r w:rsidR="003D13E1">
        <w:t xml:space="preserve"> the rudder gudgeons. M</w:t>
      </w:r>
      <w:r>
        <w:t>ore support</w:t>
      </w:r>
      <w:r w:rsidR="003D13E1">
        <w:t xml:space="preserve"> </w:t>
      </w:r>
      <w:r w:rsidR="00FF28BA">
        <w:t>can be</w:t>
      </w:r>
      <w:r>
        <w:t xml:space="preserve"> added after the seat is installed for the possible use of an outboard. </w:t>
      </w:r>
      <w:r w:rsidR="003353C2">
        <w:t xml:space="preserve">I need a </w:t>
      </w:r>
      <w:r w:rsidR="00837D28">
        <w:t>curve on the upper edge of the transom</w:t>
      </w:r>
      <w:r w:rsidR="00832F69">
        <w:t xml:space="preserve"> to </w:t>
      </w:r>
      <w:r w:rsidR="00837D28">
        <w:t xml:space="preserve">match the curve of my cabin top and allow the </w:t>
      </w:r>
      <w:r w:rsidR="007171AB">
        <w:t xml:space="preserve">inverted </w:t>
      </w:r>
      <w:r w:rsidR="00837D28">
        <w:t>dinghy to bed down with minimal gap to the cabin. If you have a flat cabin top</w:t>
      </w:r>
      <w:r w:rsidR="00531387">
        <w:t xml:space="preserve"> y</w:t>
      </w:r>
      <w:r w:rsidR="00837D28">
        <w:t xml:space="preserve">ou might wish to give </w:t>
      </w:r>
      <w:r w:rsidR="003353C2">
        <w:t>the transom</w:t>
      </w:r>
      <w:r w:rsidR="00837D28">
        <w:t xml:space="preserve"> a flat top or even a curve up at the centreline for a stylish look.</w:t>
      </w:r>
      <w:r>
        <w:t xml:space="preserve"> </w:t>
      </w:r>
    </w:p>
    <w:p w14:paraId="4993C036" w14:textId="66002D7A" w:rsidR="00454CF6" w:rsidRDefault="00C62A73" w:rsidP="00967E23">
      <w:pPr>
        <w:ind w:firstLine="720"/>
      </w:pPr>
      <w:r>
        <w:t xml:space="preserve">I intend to mount the </w:t>
      </w:r>
      <w:r w:rsidR="00E76B18">
        <w:t xml:space="preserve">timber backing </w:t>
      </w:r>
      <w:r w:rsidR="002A6576">
        <w:t xml:space="preserve">pieces </w:t>
      </w:r>
      <w:r w:rsidR="00E76B18">
        <w:t xml:space="preserve">for </w:t>
      </w:r>
      <w:r>
        <w:t xml:space="preserve">the bow transom on </w:t>
      </w:r>
      <w:r w:rsidR="003353C2">
        <w:t xml:space="preserve">the forward side of a </w:t>
      </w:r>
      <w:r w:rsidR="002F08BF">
        <w:t xml:space="preserve"> fibreboard</w:t>
      </w:r>
      <w:r w:rsidR="007A321B">
        <w:t xml:space="preserve">  </w:t>
      </w:r>
      <w:r w:rsidR="003353C2">
        <w:t xml:space="preserve">transom </w:t>
      </w:r>
      <w:r w:rsidR="007A321B">
        <w:t>as</w:t>
      </w:r>
      <w:r w:rsidR="002A6576">
        <w:t xml:space="preserve"> a</w:t>
      </w:r>
      <w:r w:rsidR="007A321B">
        <w:t xml:space="preserve"> temporary fix. This will allow the </w:t>
      </w:r>
      <w:r w:rsidR="00967E23">
        <w:t xml:space="preserve">inner </w:t>
      </w:r>
      <w:r w:rsidR="00EA4A2F">
        <w:t>gunwale</w:t>
      </w:r>
      <w:r w:rsidR="007A321B">
        <w:t xml:space="preserve"> and the seat support timbers to run </w:t>
      </w:r>
      <w:r w:rsidR="00E76B18">
        <w:t>to the inner face of</w:t>
      </w:r>
      <w:r w:rsidR="007A321B">
        <w:t xml:space="preserve"> the </w:t>
      </w:r>
      <w:r w:rsidR="00023A76">
        <w:t xml:space="preserve">bow </w:t>
      </w:r>
      <w:r w:rsidR="007A321B">
        <w:t xml:space="preserve">transom and then to be cut to length </w:t>
      </w:r>
      <w:r w:rsidR="009D7D93">
        <w:t xml:space="preserve">and correct angle </w:t>
      </w:r>
      <w:r w:rsidR="00967E23">
        <w:t xml:space="preserve">at the bow </w:t>
      </w:r>
      <w:r w:rsidR="007A321B">
        <w:t xml:space="preserve">before the </w:t>
      </w:r>
      <w:r w:rsidR="00EA4A2F">
        <w:t>permanent</w:t>
      </w:r>
      <w:r w:rsidR="007A321B">
        <w:t xml:space="preserve"> </w:t>
      </w:r>
      <w:r w:rsidR="003359F6">
        <w:t>bow t</w:t>
      </w:r>
      <w:r w:rsidR="007A321B">
        <w:t xml:space="preserve">ransom is fitted. It will be necessary to bevel the inner forward edge of the topsides so the transom can be fitted in place. </w:t>
      </w:r>
      <w:r w:rsidR="00832F69">
        <w:t>A</w:t>
      </w:r>
      <w:r w:rsidR="007A321B">
        <w:t xml:space="preserve"> U shaped cut out in the centre of the bow transom </w:t>
      </w:r>
      <w:r w:rsidR="00832F69">
        <w:t xml:space="preserve">will </w:t>
      </w:r>
      <w:r w:rsidR="007A321B">
        <w:t xml:space="preserve">serve two purposes. When the bow is stowed in the aft section, this U is over the centre frame and the top edge of the bow </w:t>
      </w:r>
      <w:r w:rsidR="002F08BF">
        <w:t xml:space="preserve">section </w:t>
      </w:r>
      <w:r w:rsidR="007A321B">
        <w:t>can rest on the bottom of the stern section. When the dinghy is anchored or tied up, it can act as a fairlead</w:t>
      </w:r>
      <w:r w:rsidR="00844411">
        <w:t>.</w:t>
      </w:r>
    </w:p>
    <w:p w14:paraId="00F72982" w14:textId="1C5EA5FF" w:rsidR="00844411" w:rsidRDefault="00EA4A2F" w:rsidP="00967E23">
      <w:pPr>
        <w:ind w:firstLine="720"/>
      </w:pPr>
      <w:r>
        <w:t xml:space="preserve">Once the transoms </w:t>
      </w:r>
      <w:r w:rsidR="007171AB">
        <w:t xml:space="preserve">and bulkheads </w:t>
      </w:r>
      <w:r>
        <w:t xml:space="preserve">are </w:t>
      </w:r>
      <w:r w:rsidR="00554351">
        <w:t>i</w:t>
      </w:r>
      <w:r>
        <w:t>n place, the seat supporting stringer</w:t>
      </w:r>
      <w:r w:rsidR="003359F6">
        <w:t>s</w:t>
      </w:r>
      <w:r>
        <w:t xml:space="preserve"> and the inner gunwales can be fitted. </w:t>
      </w:r>
    </w:p>
    <w:p w14:paraId="6AF0A1C7" w14:textId="5E52A604" w:rsidR="00E76B18" w:rsidRDefault="00454CF6" w:rsidP="00E76B18">
      <w:pPr>
        <w:ind w:firstLine="720"/>
      </w:pPr>
      <w:r>
        <w:t xml:space="preserve">The dimensions of the plywood sides are shown in </w:t>
      </w:r>
      <w:r w:rsidR="00832F69">
        <w:t xml:space="preserve">the </w:t>
      </w:r>
      <w:r w:rsidR="00E76B18">
        <w:t xml:space="preserve">table below. </w:t>
      </w:r>
      <w:r>
        <w:t xml:space="preserve"> </w:t>
      </w:r>
      <w:r w:rsidR="00E76B18">
        <w:t>T</w:t>
      </w:r>
      <w:r w:rsidR="00552F1C">
        <w:t xml:space="preserve">he </w:t>
      </w:r>
      <w:r w:rsidR="00BA689B">
        <w:t xml:space="preserve">extra length </w:t>
      </w:r>
      <w:r w:rsidR="00E76B18">
        <w:t>round</w:t>
      </w:r>
      <w:r w:rsidR="00BA689B">
        <w:t xml:space="preserve"> the curve compared </w:t>
      </w:r>
      <w:r w:rsidR="00554351">
        <w:t>to</w:t>
      </w:r>
      <w:r w:rsidR="002D4779">
        <w:t xml:space="preserve"> </w:t>
      </w:r>
      <w:r w:rsidR="00E76B18">
        <w:t xml:space="preserve">straight line distance between the outer faces of the transoms is about 10 mm. This is the reason for the length of the sides </w:t>
      </w:r>
      <w:r w:rsidR="003353C2">
        <w:t>from</w:t>
      </w:r>
      <w:r w:rsidR="00E76B18">
        <w:t xml:space="preserve"> this sheet  being 241 cm </w:t>
      </w:r>
      <w:r w:rsidR="00554351">
        <w:t xml:space="preserve">long </w:t>
      </w:r>
      <w:r w:rsidR="00E76B18">
        <w:t xml:space="preserve">when the dinghy should be 240 cm long. </w:t>
      </w:r>
      <w:r w:rsidR="00F218F7">
        <w:t>The top of the sides is a straight line</w:t>
      </w:r>
      <w:r w:rsidR="00B87F86">
        <w:t xml:space="preserve">. In the table below, the top line </w:t>
      </w:r>
      <w:r w:rsidR="00C54622">
        <w:t>of f</w:t>
      </w:r>
      <w:r w:rsidR="00B87F86">
        <w:t>igures are the distances forward of the transom and the second line</w:t>
      </w:r>
      <w:r w:rsidR="00F218F7">
        <w:t xml:space="preserve"> </w:t>
      </w:r>
      <w:r w:rsidR="00B87F86">
        <w:t xml:space="preserve">are </w:t>
      </w:r>
      <w:r w:rsidR="00F218F7">
        <w:t>the distances</w:t>
      </w:r>
      <w:r w:rsidR="00C54622">
        <w:t xml:space="preserve"> from the top of the side</w:t>
      </w:r>
      <w:r w:rsidR="00F218F7">
        <w:t xml:space="preserve"> to the </w:t>
      </w:r>
      <w:r w:rsidR="00C54622">
        <w:t>chine / inner edge of the bottom ply</w:t>
      </w:r>
      <w:r w:rsidR="00B87F86">
        <w:t xml:space="preserve">. The positions where </w:t>
      </w:r>
      <w:r w:rsidR="00B87F86">
        <w:lastRenderedPageBreak/>
        <w:t xml:space="preserve">two depths are given are the points at each end </w:t>
      </w:r>
      <w:r w:rsidR="002A6576">
        <w:t xml:space="preserve">of the 6 mm ply centre section </w:t>
      </w:r>
      <w:r w:rsidR="00B87F86">
        <w:t>where the bottom planking changes</w:t>
      </w:r>
      <w:r w:rsidR="00531387">
        <w:t xml:space="preserve"> </w:t>
      </w:r>
      <w:r w:rsidR="00B87F86">
        <w:t xml:space="preserve">to 4 mm ply. </w:t>
      </w:r>
    </w:p>
    <w:p w14:paraId="406F9556" w14:textId="190062A2" w:rsidR="00B87F86" w:rsidRDefault="00F218F7" w:rsidP="00F218F7">
      <w:r>
        <w:t>Transom</w:t>
      </w:r>
      <w:r w:rsidR="00B87F86">
        <w:t xml:space="preserve">.  </w:t>
      </w:r>
      <w:r w:rsidR="00FF28BA">
        <w:t xml:space="preserve">   </w:t>
      </w:r>
      <w:r w:rsidR="00B87F86">
        <w:t>37.5 cm</w:t>
      </w:r>
      <w:r w:rsidR="00FF28BA">
        <w:t xml:space="preserve">   </w:t>
      </w:r>
      <w:r w:rsidR="00FF28BA">
        <w:tab/>
      </w:r>
      <w:r w:rsidR="00B87F86">
        <w:t>1.46 M</w:t>
      </w:r>
      <w:r w:rsidR="00B87F86">
        <w:tab/>
      </w:r>
      <w:r w:rsidR="00FF28BA">
        <w:t xml:space="preserve">                </w:t>
      </w:r>
      <w:r w:rsidR="00AB14DD">
        <w:t>1.</w:t>
      </w:r>
      <w:r w:rsidR="004C59E9">
        <w:t xml:space="preserve">99 </w:t>
      </w:r>
      <w:r w:rsidR="00AB14DD">
        <w:t>M</w:t>
      </w:r>
      <w:r w:rsidR="00FF28BA">
        <w:tab/>
      </w:r>
      <w:r w:rsidR="00AB14DD">
        <w:t xml:space="preserve"> </w:t>
      </w:r>
      <w:r w:rsidR="00B87F86">
        <w:t>2.2 M</w:t>
      </w:r>
      <w:r w:rsidR="00B87F86">
        <w:tab/>
      </w:r>
      <w:r w:rsidR="00B87F86">
        <w:tab/>
        <w:t>2.41M</w:t>
      </w:r>
      <w:r w:rsidR="00FF28BA">
        <w:t xml:space="preserve"> (Bow)</w:t>
      </w:r>
    </w:p>
    <w:p w14:paraId="63226BE5" w14:textId="2DE6A3EB" w:rsidR="00F218F7" w:rsidRDefault="00B87F86" w:rsidP="00F218F7">
      <w:r>
        <w:t xml:space="preserve">  22.1 cm</w:t>
      </w:r>
      <w:r w:rsidR="00AB14DD">
        <w:t xml:space="preserve">  </w:t>
      </w:r>
      <w:r>
        <w:t>37.6&gt;37.4cm</w:t>
      </w:r>
      <w:r w:rsidR="00AB14DD">
        <w:t xml:space="preserve">.    </w:t>
      </w:r>
      <w:r>
        <w:t>37.4 cm&gt; 37.6 c</w:t>
      </w:r>
      <w:r w:rsidR="00FF28BA">
        <w:t xml:space="preserve">m    </w:t>
      </w:r>
      <w:r w:rsidR="00AB14DD">
        <w:t>32.</w:t>
      </w:r>
      <w:r w:rsidR="004C59E9">
        <w:t>6</w:t>
      </w:r>
      <w:r>
        <w:t xml:space="preserve"> </w:t>
      </w:r>
      <w:r w:rsidR="00AB14DD">
        <w:t xml:space="preserve">cm       </w:t>
      </w:r>
      <w:r w:rsidR="00C54622">
        <w:t>2</w:t>
      </w:r>
      <w:r>
        <w:t>3.6 cm</w:t>
      </w:r>
      <w:r>
        <w:tab/>
        <w:t>8.2 cm</w:t>
      </w:r>
    </w:p>
    <w:p w14:paraId="459D63D5" w14:textId="77777777" w:rsidR="00B87F86" w:rsidRDefault="00B87F86" w:rsidP="00F218F7"/>
    <w:p w14:paraId="1F5B5DC2" w14:textId="2A04912E" w:rsidR="007171AB" w:rsidRDefault="00E76B18" w:rsidP="00E76B18">
      <w:pPr>
        <w:ind w:firstLine="720"/>
      </w:pPr>
      <w:r>
        <w:t xml:space="preserve"> </w:t>
      </w:r>
      <w:r w:rsidR="00B87F86">
        <w:t>T</w:t>
      </w:r>
      <w:r w:rsidR="007171AB">
        <w:t>he</w:t>
      </w:r>
      <w:r w:rsidR="00B87F86">
        <w:t xml:space="preserve">se </w:t>
      </w:r>
      <w:r w:rsidR="007171AB">
        <w:t>sides are</w:t>
      </w:r>
      <w:r w:rsidR="00BA689B">
        <w:t xml:space="preserve"> </w:t>
      </w:r>
      <w:r w:rsidR="00B87F86">
        <w:t xml:space="preserve">then </w:t>
      </w:r>
      <w:r w:rsidR="00BA689B">
        <w:t>glued to the chine</w:t>
      </w:r>
      <w:r w:rsidR="002C241D">
        <w:t>s</w:t>
      </w:r>
      <w:r w:rsidR="00BA689B">
        <w:t>, the seat supporting stringer</w:t>
      </w:r>
      <w:r w:rsidR="002C241D">
        <w:t>s</w:t>
      </w:r>
      <w:r w:rsidR="00BA689B">
        <w:t xml:space="preserve">, the frames and the transoms. I will use flat headed screws as temporary fastenings. </w:t>
      </w:r>
    </w:p>
    <w:p w14:paraId="73AC6A7D" w14:textId="70F155CE" w:rsidR="00023A76" w:rsidRDefault="00BA689B" w:rsidP="00C54622">
      <w:pPr>
        <w:ind w:firstLine="720"/>
      </w:pPr>
      <w:r>
        <w:t>After the topsides are in place</w:t>
      </w:r>
      <w:r w:rsidR="00023A76">
        <w:t xml:space="preserve">, the outer </w:t>
      </w:r>
      <w:r w:rsidR="00EA4A2F">
        <w:t>gunwales</w:t>
      </w:r>
      <w:r w:rsidR="00023A76">
        <w:t xml:space="preserve"> can be fitted. Note that if you intend to use the suggested </w:t>
      </w:r>
      <w:r w:rsidR="005A0504">
        <w:t xml:space="preserve">rope </w:t>
      </w:r>
      <w:r w:rsidR="00023A76">
        <w:t xml:space="preserve">fendering (see </w:t>
      </w:r>
      <w:r w:rsidR="00774112">
        <w:t>F</w:t>
      </w:r>
      <w:r w:rsidR="00023A76">
        <w:t xml:space="preserve">ig </w:t>
      </w:r>
      <w:r w:rsidR="00774112">
        <w:t>5</w:t>
      </w:r>
      <w:r w:rsidR="00023A76">
        <w:t>)</w:t>
      </w:r>
      <w:r w:rsidR="007171AB">
        <w:t xml:space="preserve">   </w:t>
      </w:r>
      <w:r w:rsidR="00C54622">
        <w:t>the</w:t>
      </w:r>
      <w:r w:rsidR="007171AB">
        <w:t xml:space="preserve"> </w:t>
      </w:r>
      <w:r w:rsidR="008B7CE8">
        <w:t>timber</w:t>
      </w:r>
      <w:r w:rsidR="00866A2D">
        <w:t xml:space="preserve"> </w:t>
      </w:r>
      <w:r w:rsidR="008B7CE8">
        <w:t>c</w:t>
      </w:r>
      <w:r w:rsidR="007171AB">
        <w:t xml:space="preserve">ould be </w:t>
      </w:r>
      <w:r w:rsidR="00882F94">
        <w:t xml:space="preserve">15 mm x 15 mm and placed </w:t>
      </w:r>
      <w:r w:rsidR="00866A2D">
        <w:t xml:space="preserve">with the upper edge </w:t>
      </w:r>
      <w:r w:rsidR="007171AB">
        <w:t>12mm down from the top of the topsides</w:t>
      </w:r>
      <w:r w:rsidR="00023A76">
        <w:t xml:space="preserve">. </w:t>
      </w:r>
      <w:r w:rsidR="00882F94">
        <w:t>At some stage, it needs to be drilled to take the</w:t>
      </w:r>
      <w:r w:rsidR="002A6576">
        <w:t xml:space="preserve"> lashings that secure the fenders</w:t>
      </w:r>
      <w:r w:rsidR="00175845">
        <w:t xml:space="preserve">. </w:t>
      </w:r>
      <w:r w:rsidR="00882F94">
        <w:t xml:space="preserve"> </w:t>
      </w:r>
    </w:p>
    <w:p w14:paraId="08FCEC3D" w14:textId="6A778BBC" w:rsidR="00EF337E" w:rsidRDefault="00BA689B" w:rsidP="00023A76">
      <w:pPr>
        <w:ind w:firstLine="720"/>
      </w:pPr>
      <w:r>
        <w:t>We now have a hull with no bottom at the forward and aft ends. I intend that the</w:t>
      </w:r>
      <w:r w:rsidR="00C54622">
        <w:t xml:space="preserve"> ends</w:t>
      </w:r>
      <w:r>
        <w:t xml:space="preserve"> </w:t>
      </w:r>
      <w:r w:rsidR="00FF28BA">
        <w:t xml:space="preserve">of the bottom </w:t>
      </w:r>
      <w:r>
        <w:t xml:space="preserve">be covered with 4 mm ply </w:t>
      </w:r>
      <w:r w:rsidR="00023A76">
        <w:t>strips</w:t>
      </w:r>
      <w:r w:rsidR="00F4138A">
        <w:t xml:space="preserve">. It would be feasible to fit these </w:t>
      </w:r>
      <w:r w:rsidR="00C54622">
        <w:t xml:space="preserve"> to the topsides </w:t>
      </w:r>
      <w:r w:rsidR="00F4138A">
        <w:t>as</w:t>
      </w:r>
      <w:r w:rsidR="00023A76">
        <w:t xml:space="preserve"> a stitch and glue construction </w:t>
      </w:r>
      <w:r>
        <w:t xml:space="preserve">but </w:t>
      </w:r>
      <w:r w:rsidR="00F4138A">
        <w:t>I intend to fit short lengths of timber as chines to allow a wider rounding of the bottom to topside corner. T</w:t>
      </w:r>
      <w:r w:rsidR="00023A76">
        <w:t xml:space="preserve">he inner surface of the </w:t>
      </w:r>
      <w:r w:rsidR="00F4138A">
        <w:t xml:space="preserve">ply </w:t>
      </w:r>
      <w:r w:rsidR="00023A76">
        <w:t xml:space="preserve">bottom </w:t>
      </w:r>
      <w:r w:rsidR="00EA4A2F">
        <w:t>is to</w:t>
      </w:r>
      <w:r>
        <w:t xml:space="preserve"> be covered with glass cloth and epoxy resin to increase the impact resistance</w:t>
      </w:r>
      <w:r w:rsidR="0026618F">
        <w:t xml:space="preserve">. </w:t>
      </w:r>
      <w:r w:rsidR="00C54622">
        <w:t>The s</w:t>
      </w:r>
      <w:r w:rsidR="0026618F">
        <w:t>titch</w:t>
      </w:r>
      <w:r w:rsidR="00175845">
        <w:t>ing</w:t>
      </w:r>
      <w:r w:rsidR="00C54622">
        <w:t xml:space="preserve"> and </w:t>
      </w:r>
      <w:r w:rsidR="00E807B0">
        <w:t xml:space="preserve">filling part of stitch and </w:t>
      </w:r>
      <w:r w:rsidR="00517BFA">
        <w:t>glu</w:t>
      </w:r>
      <w:r w:rsidR="00C54622">
        <w:t>e</w:t>
      </w:r>
      <w:r w:rsidR="0026618F">
        <w:t xml:space="preserve"> </w:t>
      </w:r>
      <w:r w:rsidR="00C54622">
        <w:t xml:space="preserve">technique </w:t>
      </w:r>
      <w:r w:rsidR="0026618F">
        <w:t xml:space="preserve">can be used </w:t>
      </w:r>
      <w:r w:rsidR="00C54622">
        <w:t xml:space="preserve"> t</w:t>
      </w:r>
      <w:r w:rsidR="00554351">
        <w:t>o</w:t>
      </w:r>
      <w:r w:rsidR="00C54622">
        <w:t xml:space="preserve"> </w:t>
      </w:r>
      <w:r w:rsidR="00E807B0">
        <w:t xml:space="preserve">fair the </w:t>
      </w:r>
      <w:r w:rsidR="00C54622">
        <w:t xml:space="preserve">joins across the </w:t>
      </w:r>
      <w:r w:rsidR="002A6576">
        <w:t xml:space="preserve">inside of the </w:t>
      </w:r>
      <w:r w:rsidR="00C54622">
        <w:t>forward section</w:t>
      </w:r>
      <w:r w:rsidR="00554351">
        <w:t xml:space="preserve"> as t</w:t>
      </w:r>
      <w:r w:rsidR="00C54622">
        <w:t xml:space="preserve">he </w:t>
      </w:r>
      <w:r w:rsidR="00517BFA">
        <w:t xml:space="preserve">pull of the </w:t>
      </w:r>
      <w:r w:rsidR="00C54622">
        <w:t xml:space="preserve">stitches </w:t>
      </w:r>
      <w:r w:rsidR="00517BFA">
        <w:t xml:space="preserve">can </w:t>
      </w:r>
      <w:r w:rsidR="00C54622">
        <w:t xml:space="preserve">help </w:t>
      </w:r>
      <w:r w:rsidR="00517BFA">
        <w:t xml:space="preserve"> reduce </w:t>
      </w:r>
      <w:r w:rsidR="00C54622">
        <w:t>any bumps</w:t>
      </w:r>
      <w:r w:rsidR="00E807B0">
        <w:t xml:space="preserve"> and hollows</w:t>
      </w:r>
      <w:r>
        <w:t>. In my dingh</w:t>
      </w:r>
      <w:r w:rsidR="00EF337E">
        <w:t>y t</w:t>
      </w:r>
      <w:r>
        <w:t>he</w:t>
      </w:r>
      <w:r w:rsidR="00023A76">
        <w:t xml:space="preserve"> </w:t>
      </w:r>
      <w:r>
        <w:t>strips to cover the</w:t>
      </w:r>
      <w:r w:rsidR="00EF337E">
        <w:t>se parts of the bottom</w:t>
      </w:r>
      <w:r>
        <w:t xml:space="preserve"> </w:t>
      </w:r>
      <w:r w:rsidR="00EF337E">
        <w:t xml:space="preserve">will have the outer grain running across the bottom. </w:t>
      </w:r>
      <w:r w:rsidR="00E807B0">
        <w:t xml:space="preserve">Any gaps in the joins on the </w:t>
      </w:r>
      <w:r w:rsidR="00EF337E">
        <w:t>outside of the bottom will</w:t>
      </w:r>
      <w:r w:rsidR="0016135B">
        <w:t xml:space="preserve"> be</w:t>
      </w:r>
      <w:r w:rsidR="00E807B0">
        <w:t xml:space="preserve"> filled and then the area will be </w:t>
      </w:r>
      <w:r w:rsidR="0016135B">
        <w:t>glassed</w:t>
      </w:r>
      <w:r w:rsidR="00E807B0">
        <w:t>,</w:t>
      </w:r>
      <w:r w:rsidR="005A0504">
        <w:t xml:space="preserve"> with the glass </w:t>
      </w:r>
      <w:r w:rsidR="0016135B">
        <w:t xml:space="preserve">carried round the chine to above the waterline. </w:t>
      </w:r>
      <w:r w:rsidR="001F0098">
        <w:t xml:space="preserve"> </w:t>
      </w:r>
    </w:p>
    <w:p w14:paraId="40E96075" w14:textId="771A3EB0" w:rsidR="006D6AC4" w:rsidRDefault="001F0098" w:rsidP="00C272F3">
      <w:pPr>
        <w:ind w:firstLine="720"/>
      </w:pPr>
      <w:r>
        <w:t>After the bottoms of bow and stern sections are in place, t</w:t>
      </w:r>
      <w:r w:rsidR="00B36832">
        <w:t>he next task is to</w:t>
      </w:r>
      <w:r w:rsidR="00023A76">
        <w:t xml:space="preserve"> remove the supports that held the transoms in place and</w:t>
      </w:r>
      <w:r w:rsidR="00B36832">
        <w:t xml:space="preserve"> dry fit the plywood seat tops. These can be cut from the sheet of 6 mm ply that provided the centre section of the bottom. It </w:t>
      </w:r>
      <w:r w:rsidR="00B04C96">
        <w:t>will</w:t>
      </w:r>
      <w:r w:rsidR="00B36832">
        <w:t xml:space="preserve"> be necessary to split the seat</w:t>
      </w:r>
      <w:r>
        <w:t xml:space="preserve"> </w:t>
      </w:r>
      <w:r w:rsidR="0016135B">
        <w:t>top</w:t>
      </w:r>
      <w:r w:rsidR="00E807B0">
        <w:t xml:space="preserve">s in </w:t>
      </w:r>
      <w:r w:rsidR="00B36832">
        <w:t>half along the centre line with but</w:t>
      </w:r>
      <w:r w:rsidR="00713C59">
        <w:t>t</w:t>
      </w:r>
      <w:r w:rsidR="00B36832">
        <w:t xml:space="preserve"> strap</w:t>
      </w:r>
      <w:r w:rsidR="00E807B0">
        <w:t>s</w:t>
      </w:r>
      <w:r w:rsidR="00B36832">
        <w:t xml:space="preserve"> below them to allow </w:t>
      </w:r>
      <w:r w:rsidR="00E807B0">
        <w:t xml:space="preserve">them to be </w:t>
      </w:r>
      <w:r w:rsidR="00B36832">
        <w:t xml:space="preserve"> fitted to the inner edge of the topsides</w:t>
      </w:r>
      <w:r>
        <w:t xml:space="preserve">. </w:t>
      </w:r>
      <w:r w:rsidR="00D81628">
        <w:t>A</w:t>
      </w:r>
      <w:r w:rsidR="0016135B">
        <w:t xml:space="preserve"> gap </w:t>
      </w:r>
      <w:r w:rsidR="00D81628">
        <w:t xml:space="preserve">is </w:t>
      </w:r>
      <w:r w:rsidR="00FF28BA">
        <w:t xml:space="preserve">also </w:t>
      </w:r>
      <w:r w:rsidR="00D81628">
        <w:t xml:space="preserve">needed </w:t>
      </w:r>
      <w:r w:rsidR="0016135B">
        <w:t>at the section where the bow and stern sections will eventually separate</w:t>
      </w:r>
      <w:r w:rsidR="00D81628">
        <w:t>. This gap and the</w:t>
      </w:r>
      <w:r w:rsidR="005A0504">
        <w:t xml:space="preserve"> gap between</w:t>
      </w:r>
      <w:r w:rsidR="00D81628">
        <w:t xml:space="preserve"> ply faces provide</w:t>
      </w:r>
      <w:r w:rsidR="005A0504">
        <w:t>s</w:t>
      </w:r>
      <w:r w:rsidR="00D81628">
        <w:t xml:space="preserve"> a guide for the saw when cutting the dinghy in half, or possibly I should say </w:t>
      </w:r>
      <w:r w:rsidR="0026618F">
        <w:t xml:space="preserve">into </w:t>
      </w:r>
      <w:r w:rsidR="00D81628">
        <w:t>2/3</w:t>
      </w:r>
      <w:r w:rsidR="005A0504">
        <w:t xml:space="preserve"> and</w:t>
      </w:r>
      <w:r w:rsidR="00D81628">
        <w:t xml:space="preserve"> 1/3</w:t>
      </w:r>
      <w:r w:rsidR="005A0504">
        <w:t xml:space="preserve"> because of the position of the cut</w:t>
      </w:r>
      <w:r w:rsidR="0016135B">
        <w:t xml:space="preserve">. </w:t>
      </w:r>
    </w:p>
    <w:p w14:paraId="296C728C" w14:textId="67A0FCC7" w:rsidR="00985BDB" w:rsidRDefault="001D6C10" w:rsidP="00C272F3">
      <w:pPr>
        <w:ind w:firstLine="720"/>
      </w:pPr>
      <w:r>
        <w:t>I intend to coat all the interior surfaces of the dinghy with two coats of liquid epoxy</w:t>
      </w:r>
      <w:r w:rsidRPr="00E807B0">
        <w:t xml:space="preserve"> </w:t>
      </w:r>
      <w:r>
        <w:t>to reduce water absorption and the risk of rot. The buoyancy compartments need to be treated before the seats are fastened down.</w:t>
      </w:r>
    </w:p>
    <w:p w14:paraId="293DB3C0" w14:textId="0C4ED86A" w:rsidR="002C3513" w:rsidRDefault="002C3513" w:rsidP="00C272F3">
      <w:pPr>
        <w:ind w:firstLine="720"/>
      </w:pPr>
      <w:r>
        <w:t>I have shown the bow thwart as a continuous bench from bow to the join</w:t>
      </w:r>
      <w:r w:rsidR="0016135B">
        <w:t>;</w:t>
      </w:r>
      <w:r>
        <w:t xml:space="preserve"> others may choose to have a narrower thwart and some foot space. The</w:t>
      </w:r>
      <w:r w:rsidR="00E807B0">
        <w:t xml:space="preserve"> choice will not cause much</w:t>
      </w:r>
      <w:r>
        <w:t xml:space="preserve"> </w:t>
      </w:r>
      <w:r w:rsidR="00E807B0">
        <w:t>difference in</w:t>
      </w:r>
      <w:r>
        <w:t xml:space="preserve"> the weight</w:t>
      </w:r>
      <w:r w:rsidR="005A0504">
        <w:t xml:space="preserve"> of the dinghy</w:t>
      </w:r>
      <w:r>
        <w:t xml:space="preserve">.  </w:t>
      </w:r>
    </w:p>
    <w:p w14:paraId="4C8DBCD8" w14:textId="19DD2586" w:rsidR="0037356F" w:rsidRDefault="0037356F" w:rsidP="00C272F3">
      <w:pPr>
        <w:ind w:firstLine="720"/>
      </w:pPr>
      <w:r>
        <w:t xml:space="preserve">If any special ideas are to be fitted inside the buoyancy compartments, they </w:t>
      </w:r>
      <w:r w:rsidR="0016135B">
        <w:t xml:space="preserve">probably </w:t>
      </w:r>
      <w:r>
        <w:t>need to go in before the tops are fitted in place. It is optional to glue th</w:t>
      </w:r>
      <w:r w:rsidR="0016135B">
        <w:t>e tops</w:t>
      </w:r>
      <w:r>
        <w:t xml:space="preserve"> down or use a gasket </w:t>
      </w:r>
      <w:r w:rsidR="00051739">
        <w:t xml:space="preserve">sealing </w:t>
      </w:r>
      <w:r>
        <w:t xml:space="preserve">compound and screws. </w:t>
      </w:r>
      <w:r w:rsidR="00D81628">
        <w:t>Y</w:t>
      </w:r>
      <w:r>
        <w:t>ou will</w:t>
      </w:r>
      <w:r w:rsidR="00D81628">
        <w:t xml:space="preserve"> probably </w:t>
      </w:r>
      <w:r>
        <w:t xml:space="preserve">also </w:t>
      </w:r>
      <w:r w:rsidR="00D81628">
        <w:t>decide</w:t>
      </w:r>
      <w:r>
        <w:t xml:space="preserve"> to fit inspection ports. </w:t>
      </w:r>
      <w:r w:rsidR="006652A6">
        <w:t>One is needed in the bow compartment for adjusting the lower locking bolts.</w:t>
      </w:r>
    </w:p>
    <w:p w14:paraId="4FB68413" w14:textId="3F04A77A" w:rsidR="0023457A" w:rsidRDefault="006652A6" w:rsidP="0023457A">
      <w:pPr>
        <w:ind w:firstLine="720"/>
      </w:pPr>
      <w:r>
        <w:t>After the seats are fitted, the upper locking bolts and keyhole plates and their supports need to be fitted</w:t>
      </w:r>
      <w:r w:rsidR="008749E8">
        <w:t xml:space="preserve">. </w:t>
      </w:r>
      <w:r w:rsidR="0023457A">
        <w:t xml:space="preserve"> My</w:t>
      </w:r>
      <w:r w:rsidR="00E807B0">
        <w:t xml:space="preserve"> </w:t>
      </w:r>
      <w:r w:rsidR="0023457A">
        <w:t xml:space="preserve"> choice</w:t>
      </w:r>
      <w:r w:rsidR="00866A2D">
        <w:t xml:space="preserve"> of fenders </w:t>
      </w:r>
      <w:r w:rsidR="00E807B0">
        <w:t>is to use 20mm diameter 3 strand rope.</w:t>
      </w:r>
      <w:r w:rsidR="0023457A">
        <w:t xml:space="preserve"> Your choice of </w:t>
      </w:r>
      <w:r w:rsidR="00E807B0">
        <w:t>fendering</w:t>
      </w:r>
      <w:r w:rsidR="0023457A">
        <w:t xml:space="preserve"> will determine what is needed for the outer gunwales.</w:t>
      </w:r>
      <w:r w:rsidR="006D6AC4">
        <w:t xml:space="preserve"> A shelf for the rope, or</w:t>
      </w:r>
      <w:r w:rsidR="00E807B0">
        <w:t xml:space="preserve"> possibly </w:t>
      </w:r>
      <w:r w:rsidR="006D6AC4">
        <w:t xml:space="preserve"> a  round section for </w:t>
      </w:r>
      <w:r w:rsidR="00E807B0">
        <w:t>a</w:t>
      </w:r>
      <w:r w:rsidR="006D6AC4">
        <w:t xml:space="preserve"> split plastic hose fender.</w:t>
      </w:r>
      <w:r w:rsidR="002F34DC">
        <w:t xml:space="preserve">  At this stage you need to fit the support for the rope fender if that is the fender you decided to use. </w:t>
      </w:r>
    </w:p>
    <w:p w14:paraId="72D203D3" w14:textId="2B56E135" w:rsidR="00646A40" w:rsidRPr="004248FB" w:rsidRDefault="0023457A" w:rsidP="00C272F3">
      <w:pPr>
        <w:ind w:firstLine="720"/>
        <w:rPr>
          <w:b/>
          <w:bCs/>
        </w:rPr>
      </w:pPr>
      <w:r>
        <w:t>Now</w:t>
      </w:r>
      <w:r w:rsidR="00646A40">
        <w:t xml:space="preserve"> it is probably time to cut the dinghy in half and glass the bottoms and lower sides. </w:t>
      </w:r>
      <w:r>
        <w:t xml:space="preserve">Then finish the project with outer keels, paint, rowlock </w:t>
      </w:r>
      <w:r w:rsidRPr="004248FB">
        <w:t>sockets etc.</w:t>
      </w:r>
    </w:p>
    <w:p w14:paraId="0DB9CA21" w14:textId="579379DA" w:rsidR="0037356F" w:rsidRPr="004248FB" w:rsidRDefault="0037356F" w:rsidP="00C272F3">
      <w:pPr>
        <w:ind w:firstLine="720"/>
        <w:rPr>
          <w:rFonts w:ascii="Gill Sans MT" w:hAnsi="Gill Sans MT"/>
          <w:b/>
          <w:bCs/>
        </w:rPr>
      </w:pPr>
    </w:p>
    <w:p w14:paraId="4770DA6D" w14:textId="0036159B" w:rsidR="002F08BF" w:rsidRPr="004248FB" w:rsidRDefault="002F08BF" w:rsidP="00EE49DA">
      <w:pPr>
        <w:ind w:left="720" w:firstLine="720"/>
        <w:rPr>
          <w:b/>
          <w:bCs/>
        </w:rPr>
      </w:pPr>
      <w:r w:rsidRPr="004248FB">
        <w:rPr>
          <w:b/>
          <w:bCs/>
        </w:rPr>
        <w:t xml:space="preserve">Some </w:t>
      </w:r>
      <w:r w:rsidR="0023457A" w:rsidRPr="004248FB">
        <w:rPr>
          <w:b/>
          <w:bCs/>
        </w:rPr>
        <w:t xml:space="preserve">less obvious </w:t>
      </w:r>
      <w:r w:rsidRPr="004248FB">
        <w:rPr>
          <w:b/>
          <w:bCs/>
        </w:rPr>
        <w:t xml:space="preserve">design </w:t>
      </w:r>
      <w:r w:rsidR="00713C59" w:rsidRPr="004248FB">
        <w:rPr>
          <w:b/>
          <w:bCs/>
        </w:rPr>
        <w:t xml:space="preserve">and construction </w:t>
      </w:r>
      <w:r w:rsidRPr="004248FB">
        <w:rPr>
          <w:b/>
          <w:bCs/>
        </w:rPr>
        <w:t>details</w:t>
      </w:r>
      <w:r w:rsidR="004248FB">
        <w:rPr>
          <w:b/>
          <w:bCs/>
        </w:rPr>
        <w:t>.</w:t>
      </w:r>
    </w:p>
    <w:p w14:paraId="24DAE7ED" w14:textId="6E8F7EA0" w:rsidR="005A1C50" w:rsidRPr="006847FD" w:rsidRDefault="001F0098" w:rsidP="001F0098">
      <w:r w:rsidRPr="006847FD">
        <w:tab/>
      </w:r>
      <w:r w:rsidR="005A1C50" w:rsidRPr="006847FD">
        <w:rPr>
          <w:u w:val="single"/>
        </w:rPr>
        <w:t xml:space="preserve">The </w:t>
      </w:r>
      <w:r w:rsidR="00713C59" w:rsidRPr="006847FD">
        <w:rPr>
          <w:u w:val="single"/>
        </w:rPr>
        <w:t>bow and stern</w:t>
      </w:r>
      <w:r w:rsidR="005A1C50" w:rsidRPr="006847FD">
        <w:t xml:space="preserve"> are </w:t>
      </w:r>
      <w:r w:rsidR="005A0504" w:rsidRPr="006847FD">
        <w:t>join</w:t>
      </w:r>
      <w:r w:rsidR="005A1C50" w:rsidRPr="006847FD">
        <w:t xml:space="preserve">ed by </w:t>
      </w:r>
      <w:r w:rsidR="003A7422" w:rsidRPr="006847FD">
        <w:t>bolts</w:t>
      </w:r>
      <w:r w:rsidR="00A11EA2" w:rsidRPr="006847FD">
        <w:t xml:space="preserve"> </w:t>
      </w:r>
      <w:r w:rsidR="004248FB">
        <w:t xml:space="preserve">that </w:t>
      </w:r>
      <w:r w:rsidR="00A11EA2" w:rsidRPr="006847FD">
        <w:t>protru</w:t>
      </w:r>
      <w:r w:rsidR="004248FB">
        <w:t>de</w:t>
      </w:r>
      <w:r w:rsidR="00A11EA2" w:rsidRPr="006847FD">
        <w:t xml:space="preserve"> from the bow section</w:t>
      </w:r>
      <w:r w:rsidR="003A7422" w:rsidRPr="006847FD">
        <w:t xml:space="preserve"> </w:t>
      </w:r>
      <w:r w:rsidR="005A0504" w:rsidRPr="006847FD">
        <w:t>and</w:t>
      </w:r>
      <w:r w:rsidR="003A7422" w:rsidRPr="006847FD">
        <w:t xml:space="preserve"> lock into </w:t>
      </w:r>
      <w:r w:rsidR="005A1C50" w:rsidRPr="006847FD">
        <w:t>keyhole shape</w:t>
      </w:r>
      <w:r w:rsidR="00713C59" w:rsidRPr="006847FD">
        <w:t>d slots</w:t>
      </w:r>
      <w:r w:rsidR="005A1C50" w:rsidRPr="006847FD">
        <w:t xml:space="preserve"> </w:t>
      </w:r>
      <w:r w:rsidR="00A11EA2" w:rsidRPr="006847FD">
        <w:t>on the stern section. W</w:t>
      </w:r>
      <w:r w:rsidR="005A1C50" w:rsidRPr="006847FD">
        <w:t xml:space="preserve">hen </w:t>
      </w:r>
      <w:r w:rsidR="003A7422" w:rsidRPr="006847FD">
        <w:t>the</w:t>
      </w:r>
      <w:r w:rsidR="005A1C50" w:rsidRPr="006847FD">
        <w:t xml:space="preserve"> bolt </w:t>
      </w:r>
      <w:r w:rsidR="003A7422" w:rsidRPr="006847FD">
        <w:t>head</w:t>
      </w:r>
      <w:r w:rsidR="00A11EA2" w:rsidRPr="006847FD">
        <w:t>s are</w:t>
      </w:r>
      <w:r w:rsidR="005A1C50" w:rsidRPr="006847FD">
        <w:t xml:space="preserve"> in the </w:t>
      </w:r>
      <w:r w:rsidR="00AA2B39" w:rsidRPr="006847FD">
        <w:t xml:space="preserve">narrow part of the </w:t>
      </w:r>
      <w:r w:rsidR="005A1C50" w:rsidRPr="006847FD">
        <w:t>keyhole</w:t>
      </w:r>
      <w:r w:rsidR="00A11EA2" w:rsidRPr="006847FD">
        <w:t xml:space="preserve"> the two parts lock together</w:t>
      </w:r>
      <w:r w:rsidR="00AA2B39" w:rsidRPr="006847FD">
        <w:t xml:space="preserve">. </w:t>
      </w:r>
      <w:r w:rsidR="00C56EFF" w:rsidRPr="006847FD">
        <w:t xml:space="preserve">To aid </w:t>
      </w:r>
      <w:r w:rsidR="00DC4E36" w:rsidRPr="006847FD">
        <w:t>in positioning the bow for joining,</w:t>
      </w:r>
      <w:r w:rsidR="00C56EFF" w:rsidRPr="006847FD">
        <w:t xml:space="preserve"> I intend to have a </w:t>
      </w:r>
      <w:r w:rsidR="00051739">
        <w:t xml:space="preserve">strip on the seat top that extends aft </w:t>
      </w:r>
      <w:r w:rsidR="00B04C96">
        <w:t>from</w:t>
      </w:r>
      <w:r w:rsidR="00C56EFF" w:rsidRPr="006847FD">
        <w:t xml:space="preserve"> the aft edge of the bow section. </w:t>
      </w:r>
      <w:r w:rsidR="006E177A" w:rsidRPr="006847FD">
        <w:t xml:space="preserve">The height of the </w:t>
      </w:r>
      <w:r w:rsidR="00051739">
        <w:t>strip</w:t>
      </w:r>
      <w:r w:rsidR="006E177A" w:rsidRPr="006847FD">
        <w:t xml:space="preserve"> means</w:t>
      </w:r>
      <w:r w:rsidR="00FF5C86" w:rsidRPr="006847FD">
        <w:t xml:space="preserve"> that</w:t>
      </w:r>
      <w:r w:rsidR="00016DCA" w:rsidRPr="006847FD">
        <w:t xml:space="preserve"> when </w:t>
      </w:r>
      <w:r w:rsidR="00051739">
        <w:t>it</w:t>
      </w:r>
      <w:r w:rsidR="00016DCA" w:rsidRPr="006847FD">
        <w:t xml:space="preserve"> is resting on the aft section, the bolts are at the right height to engage. </w:t>
      </w:r>
      <w:r w:rsidR="00DC4E36" w:rsidRPr="006847FD">
        <w:t>Then p</w:t>
      </w:r>
      <w:r w:rsidR="00C56EFF" w:rsidRPr="006847FD">
        <w:t xml:space="preserve">ushing the bow </w:t>
      </w:r>
      <w:r w:rsidR="000D3000" w:rsidRPr="006847FD">
        <w:t xml:space="preserve">section </w:t>
      </w:r>
      <w:r w:rsidR="00016DCA" w:rsidRPr="006847FD">
        <w:t>to starboard</w:t>
      </w:r>
      <w:r w:rsidR="00C56EFF" w:rsidRPr="006847FD">
        <w:t xml:space="preserve"> </w:t>
      </w:r>
      <w:r w:rsidR="00016DCA" w:rsidRPr="006847FD">
        <w:t xml:space="preserve">to the limit </w:t>
      </w:r>
      <w:r w:rsidR="000D3000" w:rsidRPr="006847FD">
        <w:t xml:space="preserve">allowed </w:t>
      </w:r>
      <w:r w:rsidR="00016DCA" w:rsidRPr="006847FD">
        <w:t xml:space="preserve">by the length of the </w:t>
      </w:r>
      <w:r w:rsidR="00051739">
        <w:t>strip</w:t>
      </w:r>
      <w:r w:rsidR="00175845">
        <w:t>,</w:t>
      </w:r>
      <w:r w:rsidR="00016DCA" w:rsidRPr="006847FD">
        <w:t xml:space="preserve"> lines </w:t>
      </w:r>
      <w:r w:rsidR="00DC4E36" w:rsidRPr="006847FD">
        <w:t>each</w:t>
      </w:r>
      <w:r w:rsidR="00016DCA" w:rsidRPr="006847FD">
        <w:t xml:space="preserve"> bolt head</w:t>
      </w:r>
      <w:r w:rsidR="00DC4E36" w:rsidRPr="006847FD">
        <w:t xml:space="preserve"> up</w:t>
      </w:r>
      <w:r w:rsidR="00016DCA" w:rsidRPr="006847FD">
        <w:t xml:space="preserve"> with the round hole in </w:t>
      </w:r>
      <w:r w:rsidR="00DC4E36" w:rsidRPr="006847FD">
        <w:t>its</w:t>
      </w:r>
      <w:r w:rsidR="00016DCA" w:rsidRPr="006847FD">
        <w:t xml:space="preserve"> </w:t>
      </w:r>
      <w:r w:rsidR="00985BDB" w:rsidRPr="006847FD">
        <w:t>keyhole</w:t>
      </w:r>
      <w:r w:rsidR="00016DCA" w:rsidRPr="006847FD">
        <w:t>. T</w:t>
      </w:r>
      <w:r w:rsidR="00A11EA2" w:rsidRPr="006847FD">
        <w:t>he</w:t>
      </w:r>
      <w:r w:rsidR="00016DCA" w:rsidRPr="006847FD">
        <w:t xml:space="preserve">n </w:t>
      </w:r>
      <w:r w:rsidR="00DC4E36" w:rsidRPr="006847FD">
        <w:t xml:space="preserve">pulling the bow aft and </w:t>
      </w:r>
      <w:r w:rsidR="004248FB">
        <w:t>slid</w:t>
      </w:r>
      <w:r w:rsidR="00016DCA" w:rsidRPr="006847FD">
        <w:t xml:space="preserve">ing </w:t>
      </w:r>
      <w:r w:rsidR="00DC4E36" w:rsidRPr="006847FD">
        <w:t>it</w:t>
      </w:r>
      <w:r w:rsidR="00016DCA" w:rsidRPr="006847FD">
        <w:t xml:space="preserve"> </w:t>
      </w:r>
      <w:r w:rsidR="00A11EA2" w:rsidRPr="006847FD">
        <w:t xml:space="preserve">to </w:t>
      </w:r>
      <w:r w:rsidR="00C56EFF" w:rsidRPr="006847FD">
        <w:t>port causes it to lock</w:t>
      </w:r>
      <w:r w:rsidR="00A11EA2" w:rsidRPr="006847FD">
        <w:t xml:space="preserve"> and the port end of the </w:t>
      </w:r>
      <w:r w:rsidR="00051739">
        <w:t>stri</w:t>
      </w:r>
      <w:r w:rsidR="00A11EA2" w:rsidRPr="006847FD">
        <w:t>p causes the slide to stop when the two parts are in position that gives a faired hull</w:t>
      </w:r>
      <w:r w:rsidR="00EB3361" w:rsidRPr="006847FD">
        <w:t>. My memory aid is p</w:t>
      </w:r>
      <w:r w:rsidR="005A1C50" w:rsidRPr="006847FD">
        <w:t>ort = permanent</w:t>
      </w:r>
      <w:r w:rsidR="00EB3361" w:rsidRPr="006847FD">
        <w:t xml:space="preserve"> and starboard = slips. A </w:t>
      </w:r>
      <w:r w:rsidR="00A11EA2" w:rsidRPr="006847FD">
        <w:t>barrel bolt on the seat</w:t>
      </w:r>
      <w:r w:rsidR="00EB3361" w:rsidRPr="006847FD">
        <w:t xml:space="preserve"> locks the halves together.</w:t>
      </w:r>
      <w:r w:rsidR="00FF5C86" w:rsidRPr="006847FD">
        <w:t xml:space="preserve"> With this, I aim for a mating or separation time of a few seconds and </w:t>
      </w:r>
      <w:r w:rsidR="006E177A" w:rsidRPr="006847FD">
        <w:t>to have</w:t>
      </w:r>
      <w:r w:rsidR="00175845">
        <w:t xml:space="preserve"> no leaks and</w:t>
      </w:r>
      <w:r w:rsidR="006E177A" w:rsidRPr="006847FD">
        <w:t xml:space="preserve"> </w:t>
      </w:r>
      <w:r w:rsidR="005A0504" w:rsidRPr="006847FD">
        <w:t>no</w:t>
      </w:r>
      <w:r w:rsidR="00FF5C86" w:rsidRPr="006847FD">
        <w:t xml:space="preserve"> </w:t>
      </w:r>
      <w:r w:rsidR="00985BDB" w:rsidRPr="006847FD">
        <w:t>bolts and</w:t>
      </w:r>
      <w:r w:rsidR="00A11EA2" w:rsidRPr="006847FD">
        <w:t xml:space="preserve"> nuts </w:t>
      </w:r>
      <w:r w:rsidR="00FF5C86" w:rsidRPr="006847FD">
        <w:t>to lose!</w:t>
      </w:r>
    </w:p>
    <w:p w14:paraId="5076D150" w14:textId="76DC9CEF" w:rsidR="00DC4E36" w:rsidRPr="006847FD" w:rsidRDefault="005A0504" w:rsidP="00A11EA2">
      <w:pPr>
        <w:ind w:firstLine="720"/>
      </w:pPr>
      <w:r w:rsidRPr="006847FD">
        <w:t xml:space="preserve">A </w:t>
      </w:r>
      <w:r w:rsidR="0037356F" w:rsidRPr="006847FD">
        <w:t xml:space="preserve">most important part of </w:t>
      </w:r>
      <w:r w:rsidR="006652A6" w:rsidRPr="006847FD">
        <w:t xml:space="preserve">building </w:t>
      </w:r>
      <w:r w:rsidR="0037356F" w:rsidRPr="006847FD">
        <w:t xml:space="preserve">this </w:t>
      </w:r>
      <w:r w:rsidR="00713C59" w:rsidRPr="006847FD">
        <w:t>system</w:t>
      </w:r>
      <w:r w:rsidR="0037356F" w:rsidRPr="006847FD">
        <w:t xml:space="preserve"> is the positioning of the holes for the bolts that fit into the slots. All of them must slip out of their slots at the same time</w:t>
      </w:r>
      <w:r w:rsidR="0023457A" w:rsidRPr="006847FD">
        <w:t xml:space="preserve"> or it won’t sep</w:t>
      </w:r>
      <w:r w:rsidR="006E177A" w:rsidRPr="006847FD">
        <w:t>a</w:t>
      </w:r>
      <w:r w:rsidR="0023457A" w:rsidRPr="006847FD">
        <w:t>rate</w:t>
      </w:r>
      <w:r w:rsidR="0037356F" w:rsidRPr="006847FD">
        <w:t>. My inten</w:t>
      </w:r>
      <w:r w:rsidR="006652A6" w:rsidRPr="006847FD">
        <w:t xml:space="preserve">ded way to achieve </w:t>
      </w:r>
      <w:r w:rsidR="0037356F" w:rsidRPr="006847FD">
        <w:t xml:space="preserve">this is </w:t>
      </w:r>
      <w:r w:rsidR="006652A6" w:rsidRPr="006847FD">
        <w:t>as follows.</w:t>
      </w:r>
      <w:r w:rsidR="0037356F" w:rsidRPr="006847FD">
        <w:t xml:space="preserve"> </w:t>
      </w:r>
      <w:r w:rsidR="006652A6" w:rsidRPr="006847FD">
        <w:t>T</w:t>
      </w:r>
      <w:r w:rsidR="0037356F" w:rsidRPr="006847FD">
        <w:t xml:space="preserve">he two </w:t>
      </w:r>
      <w:r w:rsidR="006652A6" w:rsidRPr="006847FD">
        <w:t>side</w:t>
      </w:r>
      <w:r w:rsidR="0037356F" w:rsidRPr="006847FD">
        <w:t xml:space="preserve">s of the splitting frame </w:t>
      </w:r>
      <w:r w:rsidR="006652A6" w:rsidRPr="006847FD">
        <w:t>are</w:t>
      </w:r>
      <w:r w:rsidR="0037356F" w:rsidRPr="006847FD">
        <w:t xml:space="preserve"> constructed and </w:t>
      </w:r>
      <w:r w:rsidR="006E177A" w:rsidRPr="006847FD">
        <w:t>then four bolts are fitted to lock the frames together with the gap needed to accommodate the saw that will cut the</w:t>
      </w:r>
      <w:r w:rsidR="00554351">
        <w:t xml:space="preserve"> dinghy into two parts</w:t>
      </w:r>
      <w:r w:rsidR="006E177A" w:rsidRPr="006847FD">
        <w:t>.</w:t>
      </w:r>
    </w:p>
    <w:p w14:paraId="72136D7B" w14:textId="0FFF599E" w:rsidR="002A454F" w:rsidRPr="006847FD" w:rsidRDefault="006E177A" w:rsidP="00A11EA2">
      <w:pPr>
        <w:ind w:firstLine="720"/>
      </w:pPr>
      <w:r w:rsidRPr="006847FD">
        <w:t xml:space="preserve"> </w:t>
      </w:r>
      <w:r w:rsidR="00DC4E36" w:rsidRPr="006847FD">
        <w:t>T</w:t>
      </w:r>
      <w:r w:rsidR="0037356F" w:rsidRPr="006847FD">
        <w:t>he 50 mm square plate</w:t>
      </w:r>
      <w:r w:rsidR="00713C59" w:rsidRPr="006847FD">
        <w:t xml:space="preserve">s adjacent to the chines </w:t>
      </w:r>
      <w:r w:rsidR="00DC4E36" w:rsidRPr="006847FD">
        <w:t xml:space="preserve">are </w:t>
      </w:r>
      <w:r w:rsidR="0037356F" w:rsidRPr="006847FD">
        <w:t>installed in the aft section with a pilot hole at the centre of the round part of the keyhole</w:t>
      </w:r>
      <w:r w:rsidR="00DC4E36" w:rsidRPr="006847FD">
        <w:t xml:space="preserve">. The </w:t>
      </w:r>
      <w:r w:rsidR="004248FB">
        <w:t xml:space="preserve">holes for the </w:t>
      </w:r>
      <w:r w:rsidR="00DC4E36" w:rsidRPr="006847FD">
        <w:t xml:space="preserve">six bolts that hold </w:t>
      </w:r>
      <w:r w:rsidR="004248FB">
        <w:t>each</w:t>
      </w:r>
      <w:r w:rsidR="00DC4E36" w:rsidRPr="006847FD">
        <w:t xml:space="preserve"> plate in place need to be treated to avoid water damage to the plywood.</w:t>
      </w:r>
      <w:r w:rsidR="004248FB">
        <w:t xml:space="preserve"> </w:t>
      </w:r>
      <w:r w:rsidR="00DC4E36" w:rsidRPr="006847FD">
        <w:t xml:space="preserve">I intend to fit the plate and drill the holes, then I will enlarge three holes and fill them with a runny epoxy/ filler mix. When the epoxy is </w:t>
      </w:r>
      <w:r w:rsidR="00EF2247" w:rsidRPr="006847FD">
        <w:t>set,</w:t>
      </w:r>
      <w:r w:rsidR="00DC4E36" w:rsidRPr="006847FD">
        <w:t xml:space="preserve"> I will redrill those holes and then repeat the process with the other three holes</w:t>
      </w:r>
      <w:r w:rsidR="00175845">
        <w:t>.</w:t>
      </w:r>
      <w:r w:rsidR="007433A6" w:rsidRPr="006847FD">
        <w:t xml:space="preserve"> </w:t>
      </w:r>
      <w:r w:rsidR="0037356F" w:rsidRPr="006847FD">
        <w:t>Then</w:t>
      </w:r>
      <w:r w:rsidR="00713C59" w:rsidRPr="006847FD">
        <w:t xml:space="preserve"> the bow frame </w:t>
      </w:r>
      <w:r w:rsidR="000D3000" w:rsidRPr="006847FD">
        <w:t>is</w:t>
      </w:r>
      <w:r w:rsidR="00713C59" w:rsidRPr="006847FD">
        <w:t xml:space="preserve"> shifted 10 mm to the right and </w:t>
      </w:r>
      <w:r w:rsidR="00DC4E36" w:rsidRPr="006847FD">
        <w:t xml:space="preserve">new </w:t>
      </w:r>
      <w:r w:rsidR="00713C59" w:rsidRPr="006847FD">
        <w:t xml:space="preserve">holes </w:t>
      </w:r>
      <w:r w:rsidR="007433A6" w:rsidRPr="006847FD">
        <w:t>are drilled through the existing</w:t>
      </w:r>
      <w:r w:rsidRPr="006847FD">
        <w:t xml:space="preserve"> holes</w:t>
      </w:r>
      <w:r w:rsidR="007433A6" w:rsidRPr="006847FD">
        <w:t xml:space="preserve"> in the</w:t>
      </w:r>
      <w:r w:rsidRPr="006847FD">
        <w:t xml:space="preserve"> </w:t>
      </w:r>
      <w:r w:rsidR="007433A6" w:rsidRPr="006847FD">
        <w:t xml:space="preserve">aft part of the bulkhead </w:t>
      </w:r>
      <w:r w:rsidR="00DC4E36" w:rsidRPr="006847FD">
        <w:t xml:space="preserve">and into </w:t>
      </w:r>
      <w:r w:rsidR="007433A6" w:rsidRPr="006847FD">
        <w:t xml:space="preserve">the forward part of the bulkhead </w:t>
      </w:r>
      <w:r w:rsidR="00DC4E36" w:rsidRPr="006847FD">
        <w:t xml:space="preserve">so it </w:t>
      </w:r>
      <w:r w:rsidR="00595AE2" w:rsidRPr="006847FD">
        <w:t>can be fastened</w:t>
      </w:r>
      <w:r w:rsidR="007433A6" w:rsidRPr="006847FD">
        <w:t xml:space="preserve"> 10 mm to </w:t>
      </w:r>
      <w:r w:rsidR="004248FB">
        <w:t>starboard</w:t>
      </w:r>
      <w:r w:rsidR="007433A6" w:rsidRPr="006847FD">
        <w:t xml:space="preserve"> of its previous position</w:t>
      </w:r>
      <w:r w:rsidR="00713C59" w:rsidRPr="006847FD">
        <w:t xml:space="preserve">. </w:t>
      </w:r>
      <w:r w:rsidR="000D3000" w:rsidRPr="006847FD">
        <w:t>Then the pilot hole</w:t>
      </w:r>
      <w:r w:rsidR="004248FB">
        <w:t>s</w:t>
      </w:r>
      <w:r w:rsidR="000D3000" w:rsidRPr="006847FD">
        <w:t xml:space="preserve"> </w:t>
      </w:r>
      <w:r w:rsidR="006652A6" w:rsidRPr="006847FD">
        <w:t>that marks the centre of the</w:t>
      </w:r>
      <w:r w:rsidR="00051739">
        <w:t xml:space="preserve"> circular part of the </w:t>
      </w:r>
      <w:r w:rsidR="006652A6" w:rsidRPr="006847FD">
        <w:t xml:space="preserve"> keyhole</w:t>
      </w:r>
      <w:r w:rsidR="00DC4E36" w:rsidRPr="006847FD">
        <w:t>s</w:t>
      </w:r>
      <w:r w:rsidR="006652A6" w:rsidRPr="006847FD">
        <w:t xml:space="preserve"> </w:t>
      </w:r>
      <w:r w:rsidR="00595AE2" w:rsidRPr="006847FD">
        <w:t xml:space="preserve">in the aft section </w:t>
      </w:r>
      <w:r w:rsidR="00DC4E36" w:rsidRPr="006847FD">
        <w:t>are</w:t>
      </w:r>
      <w:r w:rsidR="000D3000" w:rsidRPr="006847FD">
        <w:t xml:space="preserve"> extended into the bow section</w:t>
      </w:r>
      <w:r w:rsidR="006652A6" w:rsidRPr="006847FD">
        <w:t xml:space="preserve"> frame</w:t>
      </w:r>
      <w:r w:rsidR="00595AE2" w:rsidRPr="006847FD">
        <w:t xml:space="preserve">, this will be the location of the </w:t>
      </w:r>
      <w:r w:rsidR="00DC4E36" w:rsidRPr="006847FD">
        <w:t xml:space="preserve">lower </w:t>
      </w:r>
      <w:r w:rsidR="00595AE2" w:rsidRPr="006847FD">
        <w:t>bolt</w:t>
      </w:r>
      <w:r w:rsidR="00DC4E36" w:rsidRPr="006847FD">
        <w:t>s</w:t>
      </w:r>
      <w:r w:rsidR="00595AE2" w:rsidRPr="006847FD">
        <w:t xml:space="preserve"> that will protrude from the bow section</w:t>
      </w:r>
      <w:r w:rsidR="000D3000" w:rsidRPr="006847FD">
        <w:t>. To avert water damage</w:t>
      </w:r>
      <w:r w:rsidR="00EE6239" w:rsidRPr="006847FD">
        <w:t>, the pilot hole</w:t>
      </w:r>
      <w:r w:rsidR="00DC4E36" w:rsidRPr="006847FD">
        <w:t>s</w:t>
      </w:r>
      <w:r w:rsidR="00EE6239" w:rsidRPr="006847FD">
        <w:t xml:space="preserve"> in the bow section will be enlarged  and filled with an epoxy</w:t>
      </w:r>
      <w:r w:rsidR="006652A6" w:rsidRPr="006847FD">
        <w:t>/</w:t>
      </w:r>
      <w:r w:rsidR="00EE6239" w:rsidRPr="006847FD">
        <w:t xml:space="preserve"> filler </w:t>
      </w:r>
      <w:r w:rsidR="00F579F0" w:rsidRPr="006847FD">
        <w:t>as outlined above</w:t>
      </w:r>
      <w:r w:rsidR="00EE6239" w:rsidRPr="006847FD">
        <w:t>. Then the</w:t>
      </w:r>
      <w:r w:rsidR="00580A05">
        <w:t>se</w:t>
      </w:r>
      <w:r w:rsidR="00EE6239" w:rsidRPr="006847FD">
        <w:t xml:space="preserve"> hole</w:t>
      </w:r>
      <w:r w:rsidR="00580A05">
        <w:t>s are</w:t>
      </w:r>
      <w:r w:rsidR="00EE6239" w:rsidRPr="006847FD">
        <w:t xml:space="preserve"> drilled again to the 8 mm </w:t>
      </w:r>
      <w:r w:rsidR="006652A6" w:rsidRPr="006847FD">
        <w:t xml:space="preserve">or </w:t>
      </w:r>
      <w:r w:rsidR="00EE6239" w:rsidRPr="006847FD">
        <w:t>5/16”</w:t>
      </w:r>
      <w:r w:rsidR="006652A6" w:rsidRPr="006847FD">
        <w:t xml:space="preserve"> required</w:t>
      </w:r>
      <w:r w:rsidR="00EE6239" w:rsidRPr="006847FD">
        <w:t xml:space="preserve"> for the</w:t>
      </w:r>
      <w:r w:rsidR="00580A05">
        <w:t xml:space="preserve"> locking </w:t>
      </w:r>
      <w:r w:rsidR="00EE6239" w:rsidRPr="006847FD">
        <w:t xml:space="preserve"> bolt</w:t>
      </w:r>
      <w:r w:rsidR="00580A05">
        <w:t>s</w:t>
      </w:r>
      <w:r w:rsidR="00EE6239" w:rsidRPr="006847FD">
        <w:t xml:space="preserve">. The nut shown is to give the bolt something to pull against and </w:t>
      </w:r>
      <w:r w:rsidR="007433A6" w:rsidRPr="006847FD">
        <w:t xml:space="preserve">for the bolt to </w:t>
      </w:r>
      <w:r w:rsidR="00EE6239" w:rsidRPr="006847FD">
        <w:t xml:space="preserve">seal </w:t>
      </w:r>
      <w:r w:rsidR="007433A6" w:rsidRPr="006847FD">
        <w:t>a</w:t>
      </w:r>
      <w:r w:rsidR="00EE6239" w:rsidRPr="006847FD">
        <w:t xml:space="preserve">round.   </w:t>
      </w:r>
      <w:r w:rsidR="00713C59" w:rsidRPr="006847FD">
        <w:t>The</w:t>
      </w:r>
      <w:r w:rsidR="00EE6239" w:rsidRPr="006847FD">
        <w:t xml:space="preserve"> holes that</w:t>
      </w:r>
      <w:r w:rsidR="007433A6" w:rsidRPr="006847FD">
        <w:t xml:space="preserve"> </w:t>
      </w:r>
      <w:r w:rsidR="004248FB">
        <w:t xml:space="preserve">fixed the </w:t>
      </w:r>
      <w:r w:rsidR="007433A6" w:rsidRPr="006847FD">
        <w:t>move</w:t>
      </w:r>
      <w:r w:rsidR="004248FB">
        <w:t xml:space="preserve"> of </w:t>
      </w:r>
      <w:r w:rsidR="007433A6" w:rsidRPr="006847FD">
        <w:t xml:space="preserve"> the bow section</w:t>
      </w:r>
      <w:r w:rsidR="006652A6" w:rsidRPr="006847FD">
        <w:t xml:space="preserve"> </w:t>
      </w:r>
      <w:r w:rsidR="00F579F0" w:rsidRPr="006847FD">
        <w:t xml:space="preserve">10 mm </w:t>
      </w:r>
      <w:r w:rsidR="004248FB">
        <w:t xml:space="preserve">to starboard </w:t>
      </w:r>
      <w:r w:rsidR="00EE6239" w:rsidRPr="006847FD">
        <w:t xml:space="preserve">will be used again </w:t>
      </w:r>
      <w:r w:rsidR="009B1837" w:rsidRPr="006847FD">
        <w:t xml:space="preserve">later to </w:t>
      </w:r>
      <w:r w:rsidR="00EE6239" w:rsidRPr="006847FD">
        <w:t>place the bow</w:t>
      </w:r>
      <w:r w:rsidR="00713C59" w:rsidRPr="006847FD">
        <w:t xml:space="preserve"> in the slipping position wh</w:t>
      </w:r>
      <w:r w:rsidR="00EE6239" w:rsidRPr="006847FD">
        <w:t>ile</w:t>
      </w:r>
      <w:r w:rsidR="00713C59" w:rsidRPr="006847FD">
        <w:t xml:space="preserve"> the upper locking components are fitted</w:t>
      </w:r>
      <w:r w:rsidR="006652A6" w:rsidRPr="006847FD">
        <w:t xml:space="preserve"> in the same way as above. T</w:t>
      </w:r>
      <w:r w:rsidR="00713C59" w:rsidRPr="006847FD">
        <w:t xml:space="preserve">hese go in after the seat tops are in position.  </w:t>
      </w:r>
      <w:r w:rsidR="001F0098" w:rsidRPr="006847FD">
        <w:t>Fig</w:t>
      </w:r>
      <w:r w:rsidR="00774112">
        <w:t>.</w:t>
      </w:r>
      <w:r w:rsidR="001939C1">
        <w:t xml:space="preserve"> 4 is </w:t>
      </w:r>
      <w:r w:rsidR="001F0098" w:rsidRPr="006847FD">
        <w:t>an attempt to illustrate the linking mechanism.</w:t>
      </w:r>
    </w:p>
    <w:p w14:paraId="5496BAAD" w14:textId="77777777" w:rsidR="009B1837" w:rsidRPr="006847FD" w:rsidRDefault="009B1837" w:rsidP="00A11EA2">
      <w:pPr>
        <w:ind w:firstLine="720"/>
      </w:pPr>
    </w:p>
    <w:p w14:paraId="7EBEED34" w14:textId="03819CCA" w:rsidR="0015122B" w:rsidRPr="006847FD" w:rsidRDefault="00A11EA2" w:rsidP="0015122B">
      <w:r w:rsidRPr="006847FD">
        <w:rPr>
          <w:u w:val="single"/>
        </w:rPr>
        <w:t>Mast</w:t>
      </w:r>
      <w:r w:rsidR="00AE1E0D" w:rsidRPr="006847FD">
        <w:rPr>
          <w:u w:val="single"/>
        </w:rPr>
        <w:t xml:space="preserve"> and </w:t>
      </w:r>
      <w:r w:rsidR="00A67C16" w:rsidRPr="006847FD">
        <w:rPr>
          <w:u w:val="single"/>
        </w:rPr>
        <w:t>S</w:t>
      </w:r>
      <w:r w:rsidR="00AE1E0D" w:rsidRPr="006847FD">
        <w:rPr>
          <w:u w:val="single"/>
        </w:rPr>
        <w:t>ail</w:t>
      </w:r>
      <w:r w:rsidR="00AE1E0D" w:rsidRPr="006847FD">
        <w:t>. I</w:t>
      </w:r>
      <w:r w:rsidR="0015122B" w:rsidRPr="006847FD">
        <w:t xml:space="preserve"> </w:t>
      </w:r>
      <w:r w:rsidR="00FE292E">
        <w:t>want</w:t>
      </w:r>
      <w:r w:rsidR="0015122B" w:rsidRPr="006847FD">
        <w:t xml:space="preserve"> </w:t>
      </w:r>
      <w:r w:rsidR="00AE1E0D" w:rsidRPr="006847FD">
        <w:t xml:space="preserve">the </w:t>
      </w:r>
      <w:r w:rsidR="00615985" w:rsidRPr="006847FD">
        <w:t>m</w:t>
      </w:r>
      <w:r w:rsidR="00AE1E0D" w:rsidRPr="006847FD">
        <w:t>ast</w:t>
      </w:r>
      <w:r w:rsidR="00051739">
        <w:t xml:space="preserve"> to come</w:t>
      </w:r>
      <w:r w:rsidR="00615985" w:rsidRPr="006847FD">
        <w:t xml:space="preserve"> </w:t>
      </w:r>
      <w:r w:rsidR="00051739">
        <w:t>a</w:t>
      </w:r>
      <w:r w:rsidR="00F579F0" w:rsidRPr="006847FD">
        <w:t>part in the middle</w:t>
      </w:r>
      <w:r w:rsidR="00051739">
        <w:t>, so each half can</w:t>
      </w:r>
      <w:r w:rsidR="00F579F0" w:rsidRPr="006847FD">
        <w:t xml:space="preserve"> </w:t>
      </w:r>
      <w:r w:rsidR="00AE1E0D" w:rsidRPr="006847FD">
        <w:t>stow within the 1.65</w:t>
      </w:r>
      <w:r w:rsidR="00580A05">
        <w:t>m</w:t>
      </w:r>
      <w:r w:rsidR="00AE1E0D" w:rsidRPr="006847FD">
        <w:t xml:space="preserve"> length of the stern half of the dinghy</w:t>
      </w:r>
      <w:r w:rsidR="0015122B" w:rsidRPr="006847FD">
        <w:t>. A</w:t>
      </w:r>
      <w:r w:rsidR="00FE292E">
        <w:t xml:space="preserve"> slightly longer</w:t>
      </w:r>
      <w:r w:rsidR="00051739">
        <w:t xml:space="preserve"> mast </w:t>
      </w:r>
      <w:r w:rsidR="00FE292E">
        <w:t xml:space="preserve"> is shown in Fig</w:t>
      </w:r>
      <w:r w:rsidR="001939C1">
        <w:t xml:space="preserve"> 3</w:t>
      </w:r>
      <w:r w:rsidR="00FE292E">
        <w:t xml:space="preserve"> with </w:t>
      </w:r>
      <w:r w:rsidR="0015122B" w:rsidRPr="006847FD">
        <w:t xml:space="preserve"> </w:t>
      </w:r>
      <w:r w:rsidR="0023457A" w:rsidRPr="006847FD">
        <w:t>the</w:t>
      </w:r>
      <w:r w:rsidR="0015122B" w:rsidRPr="006847FD">
        <w:t xml:space="preserve"> mast </w:t>
      </w:r>
      <w:r w:rsidR="007433A6" w:rsidRPr="006847FD">
        <w:t xml:space="preserve">in two halves that </w:t>
      </w:r>
      <w:r w:rsidR="0015122B" w:rsidRPr="006847FD">
        <w:t xml:space="preserve">stow </w:t>
      </w:r>
      <w:r w:rsidR="00FE292E">
        <w:t>in the dinghy plus a timber top</w:t>
      </w:r>
      <w:r w:rsidR="00642B97">
        <w:t xml:space="preserve"> section</w:t>
      </w:r>
      <w:r w:rsidR="00FE292E">
        <w:t xml:space="preserve"> to facilitate the fitting of sheaves  for the halyard and lazy jack adjustment</w:t>
      </w:r>
      <w:r w:rsidR="00AE1E0D" w:rsidRPr="006847FD">
        <w:t xml:space="preserve">. </w:t>
      </w:r>
    </w:p>
    <w:p w14:paraId="00A92E18" w14:textId="3C37990D" w:rsidR="00FE292E" w:rsidRDefault="00AE1E0D" w:rsidP="00FE292E">
      <w:pPr>
        <w:ind w:firstLine="720"/>
      </w:pPr>
      <w:r w:rsidRPr="006847FD">
        <w:t>Dudley Dix specified a 50 mm Aluminium tube with 2mm walls for his Argie Dinghy. With a</w:t>
      </w:r>
      <w:r w:rsidR="007B2328" w:rsidRPr="006847FD">
        <w:t>n ignorance on strength calculations and a</w:t>
      </w:r>
      <w:r w:rsidRPr="006847FD">
        <w:t xml:space="preserve"> desire for a good safety factor</w:t>
      </w:r>
      <w:r w:rsidR="00A67C16" w:rsidRPr="006847FD">
        <w:t>,</w:t>
      </w:r>
      <w:r w:rsidRPr="006847FD">
        <w:t xml:space="preserve"> I plan to use a 55 x 3 mm</w:t>
      </w:r>
      <w:r w:rsidR="00615985" w:rsidRPr="006847FD">
        <w:t xml:space="preserve"> wall</w:t>
      </w:r>
      <w:r w:rsidRPr="006847FD">
        <w:t xml:space="preserve"> tube. M</w:t>
      </w:r>
      <w:r w:rsidR="00A67C16" w:rsidRPr="006847FD">
        <w:t>y</w:t>
      </w:r>
      <w:r w:rsidRPr="006847FD">
        <w:t xml:space="preserve"> supplier only deals</w:t>
      </w:r>
      <w:r w:rsidR="00A67C16" w:rsidRPr="006847FD">
        <w:t xml:space="preserve"> in 6.5 m lengths so t</w:t>
      </w:r>
      <w:r w:rsidRPr="006847FD">
        <w:t xml:space="preserve">here will </w:t>
      </w:r>
      <w:r w:rsidR="00FE292E">
        <w:t xml:space="preserve"> </w:t>
      </w:r>
      <w:r w:rsidR="00895D70">
        <w:t xml:space="preserve">be </w:t>
      </w:r>
      <w:r w:rsidR="00FE292E">
        <w:t>tube to spare for a boomkin etc.</w:t>
      </w:r>
    </w:p>
    <w:p w14:paraId="18A50057" w14:textId="1521A7BA" w:rsidR="00003915" w:rsidRPr="006847FD" w:rsidRDefault="00FE292E" w:rsidP="00FE292E">
      <w:pPr>
        <w:ind w:firstLine="720"/>
      </w:pPr>
      <w:r>
        <w:t xml:space="preserve">I plan to </w:t>
      </w:r>
      <w:r w:rsidR="00295D47" w:rsidRPr="006847FD">
        <w:t>make</w:t>
      </w:r>
      <w:r w:rsidR="00AE1E0D" w:rsidRPr="006847FD">
        <w:t xml:space="preserve"> </w:t>
      </w:r>
      <w:r w:rsidR="005B54EF" w:rsidRPr="006847FD">
        <w:t xml:space="preserve">a GRP </w:t>
      </w:r>
      <w:r w:rsidR="00866A2D">
        <w:t>rod</w:t>
      </w:r>
      <w:r w:rsidR="005B54EF" w:rsidRPr="006847FD">
        <w:t xml:space="preserve"> to join the </w:t>
      </w:r>
      <w:r w:rsidR="00866A2D">
        <w:t xml:space="preserve">mast </w:t>
      </w:r>
      <w:r w:rsidR="005B54EF" w:rsidRPr="006847FD">
        <w:t xml:space="preserve">sections. </w:t>
      </w:r>
      <w:r w:rsidR="00713C59" w:rsidRPr="006847FD">
        <w:t>This will be made by t</w:t>
      </w:r>
      <w:r w:rsidR="00457252" w:rsidRPr="006847FD">
        <w:t>ak</w:t>
      </w:r>
      <w:r w:rsidR="00713C59" w:rsidRPr="006847FD">
        <w:t xml:space="preserve">ing </w:t>
      </w:r>
      <w:r w:rsidR="00457252" w:rsidRPr="006847FD">
        <w:t xml:space="preserve">a thin dowel </w:t>
      </w:r>
      <w:r w:rsidR="00713C59" w:rsidRPr="006847FD">
        <w:t>65</w:t>
      </w:r>
      <w:r w:rsidR="00457252" w:rsidRPr="006847FD">
        <w:t xml:space="preserve">0 mm long and wrap it with </w:t>
      </w:r>
      <w:r w:rsidR="00003915" w:rsidRPr="006847FD">
        <w:t>w</w:t>
      </w:r>
      <w:r w:rsidR="00457252" w:rsidRPr="006847FD">
        <w:t xml:space="preserve">oven fibreglass cloth </w:t>
      </w:r>
      <w:r w:rsidR="00003915" w:rsidRPr="006847FD">
        <w:t xml:space="preserve">that has been coated with polyester </w:t>
      </w:r>
      <w:r w:rsidR="00003915" w:rsidRPr="006847FD">
        <w:lastRenderedPageBreak/>
        <w:t xml:space="preserve">resin until </w:t>
      </w:r>
      <w:r w:rsidR="00866A2D">
        <w:t xml:space="preserve">it is </w:t>
      </w:r>
      <w:r w:rsidR="00003915" w:rsidRPr="006847FD">
        <w:t>a solid rod that is slightly thinner than the inner diameter of the mast tube. This will need to be produced by a series of laying ups to avoid excessive heating</w:t>
      </w:r>
      <w:r w:rsidR="009B1837" w:rsidRPr="006847FD">
        <w:t>. The aim is to produce a GRP rod</w:t>
      </w:r>
      <w:r w:rsidR="00615985" w:rsidRPr="006847FD">
        <w:t xml:space="preserve"> 600 mm long</w:t>
      </w:r>
      <w:r w:rsidR="009B1837" w:rsidRPr="006847FD">
        <w:t xml:space="preserve"> that is a close fit to the inner surface of the mast</w:t>
      </w:r>
      <w:r w:rsidR="00615985" w:rsidRPr="006847FD">
        <w:t xml:space="preserve"> tube</w:t>
      </w:r>
      <w:r w:rsidR="009B1837" w:rsidRPr="006847FD">
        <w:t xml:space="preserve"> Later, two screws</w:t>
      </w:r>
      <w:r w:rsidR="004248FB">
        <w:t xml:space="preserve"> will be fitted in the middle of the mast plug </w:t>
      </w:r>
      <w:r w:rsidR="009B1837" w:rsidRPr="006847FD">
        <w:t xml:space="preserve"> that protrude 3 mm </w:t>
      </w:r>
      <w:r w:rsidR="00580A05">
        <w:t xml:space="preserve">and </w:t>
      </w:r>
      <w:r w:rsidR="009B1837" w:rsidRPr="006847FD">
        <w:t>will locate in slots in each part of the mast to stop the upper section rotating.</w:t>
      </w:r>
    </w:p>
    <w:p w14:paraId="6C8012F2" w14:textId="0E6F7528" w:rsidR="000E56B6" w:rsidRPr="006847FD" w:rsidRDefault="005B54EF" w:rsidP="0015122B">
      <w:pPr>
        <w:ind w:firstLine="720"/>
      </w:pPr>
      <w:r w:rsidRPr="006847FD">
        <w:t xml:space="preserve"> </w:t>
      </w:r>
      <w:r w:rsidR="000E56B6" w:rsidRPr="006847FD">
        <w:t xml:space="preserve">The mast </w:t>
      </w:r>
      <w:r w:rsidR="00642B97">
        <w:t>has been</w:t>
      </w:r>
      <w:r w:rsidR="006C70E0" w:rsidRPr="006847FD">
        <w:t xml:space="preserve"> placed </w:t>
      </w:r>
      <w:r w:rsidR="00642B97">
        <w:t>on</w:t>
      </w:r>
      <w:r w:rsidR="000E56B6" w:rsidRPr="006847FD">
        <w:t xml:space="preserve"> the aft </w:t>
      </w:r>
      <w:r w:rsidR="000A68DF" w:rsidRPr="006847FD">
        <w:t>side</w:t>
      </w:r>
      <w:r w:rsidR="000E56B6" w:rsidRPr="006847FD">
        <w:t xml:space="preserve"> of the </w:t>
      </w:r>
      <w:r w:rsidR="000A68DF" w:rsidRPr="006847FD">
        <w:t xml:space="preserve">splitting bulkhead </w:t>
      </w:r>
      <w:r w:rsidR="000E56B6" w:rsidRPr="006847FD">
        <w:t xml:space="preserve"> and to port of the centre line</w:t>
      </w:r>
      <w:r w:rsidR="007B2328" w:rsidRPr="006847FD">
        <w:t xml:space="preserve"> over the bilge keel</w:t>
      </w:r>
      <w:r w:rsidR="006C70E0" w:rsidRPr="006847FD">
        <w:t xml:space="preserve"> to </w:t>
      </w:r>
      <w:r w:rsidR="007B2328" w:rsidRPr="006847FD">
        <w:t>allow me to</w:t>
      </w:r>
      <w:r w:rsidR="000E56B6" w:rsidRPr="006847FD">
        <w:t xml:space="preserve"> row with the mast stepped.</w:t>
      </w:r>
      <w:r w:rsidR="00866A2D">
        <w:t xml:space="preserve"> To avoid drilling the mast to mount cleats on it, I intend to have </w:t>
      </w:r>
      <w:r w:rsidR="00B04C96">
        <w:t xml:space="preserve">a </w:t>
      </w:r>
      <w:r w:rsidR="00866A2D">
        <w:t xml:space="preserve">turning block </w:t>
      </w:r>
      <w:r w:rsidR="00B04C96">
        <w:t xml:space="preserve">mounted on the bow thwart </w:t>
      </w:r>
      <w:r w:rsidR="00866A2D">
        <w:t xml:space="preserve">on each side of the mast and </w:t>
      </w:r>
      <w:r w:rsidR="00B04C96">
        <w:t xml:space="preserve">then </w:t>
      </w:r>
      <w:r w:rsidR="00866A2D">
        <w:t>cleat the halyard and down haul on cleats on the aft end of the bow thwart.</w:t>
      </w:r>
    </w:p>
    <w:p w14:paraId="7EEEB538" w14:textId="213CF704" w:rsidR="00E316F8" w:rsidRPr="006847FD" w:rsidRDefault="00F810E1" w:rsidP="000E56B6">
      <w:pPr>
        <w:ind w:firstLine="720"/>
      </w:pPr>
      <w:r w:rsidRPr="006847FD">
        <w:t xml:space="preserve">Sail: </w:t>
      </w:r>
      <w:r w:rsidR="005B54EF" w:rsidRPr="006847FD">
        <w:t>Until the JRA competition came along</w:t>
      </w:r>
      <w:r w:rsidR="00FE292E">
        <w:t>,</w:t>
      </w:r>
      <w:r w:rsidR="005B54EF" w:rsidRPr="006847FD">
        <w:t xml:space="preserve"> I was </w:t>
      </w:r>
      <w:r w:rsidR="00FE292E">
        <w:t>intending to use</w:t>
      </w:r>
      <w:r w:rsidR="00451834" w:rsidRPr="006847FD">
        <w:t xml:space="preserve"> </w:t>
      </w:r>
      <w:r w:rsidR="00595AE2" w:rsidRPr="006847FD">
        <w:t>a</w:t>
      </w:r>
      <w:r w:rsidR="00451834" w:rsidRPr="006847FD">
        <w:t xml:space="preserve"> </w:t>
      </w:r>
      <w:r w:rsidR="008A3158" w:rsidRPr="006847FD">
        <w:t>balanced lug</w:t>
      </w:r>
      <w:r w:rsidR="00FE292E">
        <w:t xml:space="preserve">sail from my previous dinghy. This sail is a cut down Mirror Dinghy mainsail that cost one bottle of wine to </w:t>
      </w:r>
      <w:r w:rsidR="00051739">
        <w:t xml:space="preserve">pay </w:t>
      </w:r>
      <w:r w:rsidR="00642B97">
        <w:t xml:space="preserve">a </w:t>
      </w:r>
      <w:r w:rsidR="00FD1BA6">
        <w:t xml:space="preserve">racing </w:t>
      </w:r>
      <w:r w:rsidR="00FE292E">
        <w:t>sailor who had a spare main he did not need!</w:t>
      </w:r>
      <w:r w:rsidR="008A3158" w:rsidRPr="006847FD">
        <w:t xml:space="preserve"> </w:t>
      </w:r>
      <w:r w:rsidR="00A67C16" w:rsidRPr="006847FD">
        <w:t xml:space="preserve"> I was looking at the JRA Web site </w:t>
      </w:r>
      <w:r w:rsidR="00541C10" w:rsidRPr="006847FD">
        <w:t>for ideas on using</w:t>
      </w:r>
      <w:r w:rsidR="000E56B6" w:rsidRPr="006847FD">
        <w:t xml:space="preserve"> a junk rig as an alternative</w:t>
      </w:r>
      <w:r w:rsidR="00FE292E">
        <w:t xml:space="preserve"> when I became aware of the competition</w:t>
      </w:r>
      <w:r w:rsidR="000E56B6" w:rsidRPr="006847FD">
        <w:t xml:space="preserve">. </w:t>
      </w:r>
    </w:p>
    <w:p w14:paraId="6ECB283B" w14:textId="5F3C947A" w:rsidR="00B762E1" w:rsidRPr="006847FD" w:rsidRDefault="000E56B6" w:rsidP="000E56B6">
      <w:pPr>
        <w:ind w:firstLine="720"/>
      </w:pPr>
      <w:r w:rsidRPr="006847FD">
        <w:t xml:space="preserve">As my ignorance </w:t>
      </w:r>
      <w:r w:rsidR="00F579F0" w:rsidRPr="006847FD">
        <w:t xml:space="preserve">on </w:t>
      </w:r>
      <w:r w:rsidRPr="006847FD">
        <w:t>junk rig</w:t>
      </w:r>
      <w:r w:rsidR="00051739">
        <w:t>s</w:t>
      </w:r>
      <w:r w:rsidRPr="006847FD">
        <w:t xml:space="preserve"> </w:t>
      </w:r>
      <w:r w:rsidR="00E316F8" w:rsidRPr="006847FD">
        <w:t xml:space="preserve">is huge, </w:t>
      </w:r>
      <w:r w:rsidR="00451834" w:rsidRPr="006847FD">
        <w:t xml:space="preserve">the </w:t>
      </w:r>
      <w:r w:rsidRPr="006847FD">
        <w:t xml:space="preserve">plan </w:t>
      </w:r>
      <w:r w:rsidR="00F810E1" w:rsidRPr="006847FD">
        <w:t xml:space="preserve">submitted </w:t>
      </w:r>
      <w:r w:rsidR="00B04C96">
        <w:t xml:space="preserve">in Fig 3 </w:t>
      </w:r>
      <w:r w:rsidRPr="006847FD">
        <w:t>should be considered as first draft</w:t>
      </w:r>
      <w:r w:rsidR="00FD1BA6">
        <w:t xml:space="preserve"> and suggestions on improvements are welcome</w:t>
      </w:r>
      <w:r w:rsidR="00295D47" w:rsidRPr="006847FD">
        <w:t>.  It is proposed to make each section</w:t>
      </w:r>
      <w:r w:rsidR="0015122B" w:rsidRPr="006847FD">
        <w:t xml:space="preserve"> of the sail </w:t>
      </w:r>
      <w:r w:rsidR="00295D47" w:rsidRPr="006847FD">
        <w:t>as a separate</w:t>
      </w:r>
      <w:r w:rsidRPr="006847FD">
        <w:t xml:space="preserve"> </w:t>
      </w:r>
      <w:r w:rsidR="00295D47" w:rsidRPr="006847FD">
        <w:t xml:space="preserve">piece of fabric with </w:t>
      </w:r>
      <w:r w:rsidR="00FD1BA6">
        <w:t xml:space="preserve">a </w:t>
      </w:r>
      <w:r w:rsidR="00295D47" w:rsidRPr="006847FD">
        <w:t>curve cut into the top and bottom and bolt rope</w:t>
      </w:r>
      <w:r w:rsidR="00451834" w:rsidRPr="006847FD">
        <w:t>s</w:t>
      </w:r>
      <w:r w:rsidR="00295D47" w:rsidRPr="006847FD">
        <w:t xml:space="preserve"> on these edges. </w:t>
      </w:r>
      <w:r w:rsidR="00FE292E">
        <w:t>It is suggested that t</w:t>
      </w:r>
      <w:r w:rsidR="00295D47" w:rsidRPr="006847FD">
        <w:t xml:space="preserve">he battens </w:t>
      </w:r>
      <w:r w:rsidR="0015122B" w:rsidRPr="006847FD">
        <w:t>be made from</w:t>
      </w:r>
      <w:r w:rsidR="00595AE2" w:rsidRPr="006847FD">
        <w:t xml:space="preserve"> a </w:t>
      </w:r>
      <w:r w:rsidR="00FE292E">
        <w:t>4</w:t>
      </w:r>
      <w:r w:rsidR="00595AE2" w:rsidRPr="006847FD">
        <w:t xml:space="preserve">5 </w:t>
      </w:r>
      <w:r w:rsidR="00C33A0E">
        <w:t>m</w:t>
      </w:r>
      <w:r w:rsidR="00595AE2" w:rsidRPr="006847FD">
        <w:t xml:space="preserve">m </w:t>
      </w:r>
      <w:r w:rsidR="00FE292E">
        <w:t>x 20</w:t>
      </w:r>
      <w:r w:rsidR="00C33A0E">
        <w:t xml:space="preserve"> mm</w:t>
      </w:r>
      <w:r w:rsidR="00FE292E">
        <w:t xml:space="preserve"> timber that is cut in half and a pair of sail grooves </w:t>
      </w:r>
      <w:r w:rsidR="00C33A0E">
        <w:t>be cut in it and then the timber be glued back together;</w:t>
      </w:r>
      <w:r w:rsidR="00295D47" w:rsidRPr="006847FD">
        <w:t xml:space="preserve"> as shown in the side detail. </w:t>
      </w:r>
      <w:r w:rsidR="00AC0F99" w:rsidRPr="006847FD">
        <w:t>H</w:t>
      </w:r>
      <w:r w:rsidR="00295D47" w:rsidRPr="006847FD">
        <w:t xml:space="preserve">oles at the ends </w:t>
      </w:r>
      <w:r w:rsidR="00C33A0E">
        <w:t xml:space="preserve">of the battens </w:t>
      </w:r>
      <w:r w:rsidR="00295D47" w:rsidRPr="006847FD">
        <w:t xml:space="preserve">allow the </w:t>
      </w:r>
      <w:r w:rsidR="00AC0F99" w:rsidRPr="006847FD">
        <w:t xml:space="preserve">sail </w:t>
      </w:r>
      <w:r w:rsidR="00295D47" w:rsidRPr="006847FD">
        <w:t>sections to be tensioned and for the sheet</w:t>
      </w:r>
      <w:r w:rsidR="00642B97">
        <w:t>s</w:t>
      </w:r>
      <w:r w:rsidR="00295D47" w:rsidRPr="006847FD">
        <w:t xml:space="preserve"> to be attached. </w:t>
      </w:r>
      <w:r w:rsidR="00F579F0" w:rsidRPr="006847FD">
        <w:t xml:space="preserve">Other </w:t>
      </w:r>
      <w:r w:rsidR="00295D47" w:rsidRPr="006847FD">
        <w:t xml:space="preserve">holes </w:t>
      </w:r>
      <w:r w:rsidR="00C90E00" w:rsidRPr="006847FD">
        <w:t xml:space="preserve">can </w:t>
      </w:r>
      <w:r w:rsidR="0015122B" w:rsidRPr="006847FD">
        <w:t>take</w:t>
      </w:r>
      <w:r w:rsidR="00295D47" w:rsidRPr="006847FD">
        <w:t xml:space="preserve"> </w:t>
      </w:r>
      <w:r w:rsidR="00F579F0" w:rsidRPr="006847FD">
        <w:t xml:space="preserve">reef points. </w:t>
      </w:r>
      <w:r w:rsidR="00C33A0E">
        <w:t>It is intended that a</w:t>
      </w:r>
      <w:r w:rsidR="00F579F0" w:rsidRPr="006847FD">
        <w:t xml:space="preserve"> 25 mm </w:t>
      </w:r>
      <w:r w:rsidR="00451834" w:rsidRPr="006847FD">
        <w:t>webbing</w:t>
      </w:r>
      <w:r w:rsidR="00295D47" w:rsidRPr="006847FD">
        <w:t xml:space="preserve"> loop</w:t>
      </w:r>
      <w:r w:rsidR="00F579F0" w:rsidRPr="006847FD">
        <w:t xml:space="preserve">  be fastened </w:t>
      </w:r>
      <w:r w:rsidR="00642B97">
        <w:t xml:space="preserve">to the </w:t>
      </w:r>
      <w:r w:rsidR="00642B97" w:rsidRPr="006847FD">
        <w:t xml:space="preserve"> batten</w:t>
      </w:r>
      <w:r w:rsidR="00642B97">
        <w:t>s, boom and yard,</w:t>
      </w:r>
      <w:r w:rsidR="00642B97" w:rsidRPr="006847FD">
        <w:t xml:space="preserve"> on the starboard side</w:t>
      </w:r>
      <w:r w:rsidR="00642B97" w:rsidRPr="00642B97">
        <w:t xml:space="preserve"> </w:t>
      </w:r>
      <w:r w:rsidR="00642B97" w:rsidRPr="006847FD">
        <w:t>close to the forward end</w:t>
      </w:r>
      <w:r w:rsidR="00C90E00" w:rsidRPr="006847FD">
        <w:t>. I</w:t>
      </w:r>
      <w:r w:rsidR="00295D47" w:rsidRPr="006847FD">
        <w:t xml:space="preserve">t </w:t>
      </w:r>
      <w:r w:rsidR="00642B97">
        <w:t xml:space="preserve">will </w:t>
      </w:r>
      <w:r w:rsidR="0015122B" w:rsidRPr="006847FD">
        <w:t xml:space="preserve">wrap round the </w:t>
      </w:r>
      <w:r w:rsidR="00295D47" w:rsidRPr="006847FD">
        <w:t>mast</w:t>
      </w:r>
      <w:r w:rsidR="00F579F0" w:rsidRPr="006847FD">
        <w:t xml:space="preserve"> and join with </w:t>
      </w:r>
      <w:r w:rsidR="00C90E00" w:rsidRPr="006847FD">
        <w:t>a Fastex snap buckle</w:t>
      </w:r>
      <w:r w:rsidR="00295D47" w:rsidRPr="006847FD">
        <w:t xml:space="preserve"> to </w:t>
      </w:r>
      <w:r w:rsidR="00C33A0E">
        <w:t xml:space="preserve">provide a quick method of </w:t>
      </w:r>
      <w:r w:rsidR="00295D47" w:rsidRPr="006847FD">
        <w:t>keep</w:t>
      </w:r>
      <w:r w:rsidR="00C33A0E">
        <w:t>ing</w:t>
      </w:r>
      <w:r w:rsidR="00295D47" w:rsidRPr="006847FD">
        <w:t xml:space="preserve"> the </w:t>
      </w:r>
      <w:r w:rsidR="00E0735C">
        <w:t>sail</w:t>
      </w:r>
      <w:r w:rsidR="00295D47" w:rsidRPr="006847FD">
        <w:t xml:space="preserve"> close to the mast. </w:t>
      </w:r>
    </w:p>
    <w:p w14:paraId="13D9B602" w14:textId="29FA369D" w:rsidR="000E0EDE" w:rsidRDefault="00595AE2" w:rsidP="000E56B6">
      <w:pPr>
        <w:ind w:firstLine="720"/>
      </w:pPr>
      <w:r w:rsidRPr="006847FD">
        <w:t xml:space="preserve">I </w:t>
      </w:r>
      <w:r w:rsidR="00C33A0E">
        <w:t>am wondering if it might be possible to make the sail from a King Size Dacron bed sheet</w:t>
      </w:r>
      <w:r w:rsidR="00642B97">
        <w:t>.</w:t>
      </w:r>
      <w:r w:rsidR="00C33A0E">
        <w:t xml:space="preserve"> The standard reason to not use </w:t>
      </w:r>
      <w:r w:rsidR="00642B97">
        <w:t>sheeting</w:t>
      </w:r>
      <w:r w:rsidR="00C33A0E">
        <w:t xml:space="preserve"> is that a rectangle of fabric will easily distort into a parallelogram. But what if strips are sown to the sail to join the opposite corners with strips of fabric with </w:t>
      </w:r>
      <w:r w:rsidR="00FD1BA6">
        <w:t xml:space="preserve"> the</w:t>
      </w:r>
      <w:r w:rsidR="00C33A0E">
        <w:t xml:space="preserve"> fibres running along the strip</w:t>
      </w:r>
      <w:r w:rsidR="00642B97">
        <w:t>, as shown on the panel with the sail plan</w:t>
      </w:r>
      <w:r w:rsidR="00C33A0E">
        <w:t xml:space="preserve">? </w:t>
      </w:r>
      <w:r w:rsidR="00642B97">
        <w:t xml:space="preserve">It </w:t>
      </w:r>
      <w:r w:rsidR="00FD1BA6">
        <w:t xml:space="preserve">should stop distortion sand </w:t>
      </w:r>
      <w:r w:rsidR="00642B97">
        <w:t xml:space="preserve">would provide a cheap sail from </w:t>
      </w:r>
      <w:r w:rsidR="00FD1BA6">
        <w:t xml:space="preserve">a soft </w:t>
      </w:r>
      <w:r w:rsidR="00642B97">
        <w:t>fabric that could be easily stowed.</w:t>
      </w:r>
      <w:r w:rsidR="00C33A0E">
        <w:t xml:space="preserve"> </w:t>
      </w:r>
    </w:p>
    <w:p w14:paraId="39F85646" w14:textId="587BD8CF" w:rsidR="00E0735C" w:rsidRPr="006847FD" w:rsidRDefault="00E0735C" w:rsidP="000E56B6">
      <w:pPr>
        <w:ind w:firstLine="720"/>
      </w:pPr>
      <w:r>
        <w:t xml:space="preserve">It is intended to use links from a </w:t>
      </w:r>
      <w:r w:rsidR="00FD1BA6">
        <w:t>6</w:t>
      </w:r>
      <w:r>
        <w:t xml:space="preserve"> mm plastic chain for all the blocks in the sail sheeting except for the block at the end of the boomkin. These links are light and only cost a few cents. I presume a boomkin will be needed with the aft end of the sail being close to the transom</w:t>
      </w:r>
    </w:p>
    <w:p w14:paraId="2326E2C5" w14:textId="7143E487" w:rsidR="00646858" w:rsidRDefault="00DC22F5" w:rsidP="00646858">
      <w:r w:rsidRPr="006847FD">
        <w:rPr>
          <w:u w:val="single"/>
        </w:rPr>
        <w:t xml:space="preserve">Some </w:t>
      </w:r>
      <w:r w:rsidR="00BE6CEC" w:rsidRPr="006847FD">
        <w:rPr>
          <w:u w:val="single"/>
        </w:rPr>
        <w:t xml:space="preserve">Leeboard </w:t>
      </w:r>
      <w:r w:rsidR="00F07739" w:rsidRPr="006847FD">
        <w:rPr>
          <w:u w:val="single"/>
        </w:rPr>
        <w:t>options</w:t>
      </w:r>
      <w:r w:rsidR="00BE6CEC" w:rsidRPr="006847FD">
        <w:t xml:space="preserve">. I hope that the two handrails/keels will provide adequate resistance to leeway. If they don’t, the </w:t>
      </w:r>
      <w:r w:rsidR="00CD4EBD" w:rsidRPr="006847FD">
        <w:t xml:space="preserve">ballasted </w:t>
      </w:r>
      <w:r w:rsidR="00BE6CEC" w:rsidRPr="006847FD">
        <w:t>leeboard shown</w:t>
      </w:r>
      <w:r w:rsidR="006847FD" w:rsidRPr="006847FD">
        <w:t xml:space="preserve"> as Option</w:t>
      </w:r>
      <w:r w:rsidR="00821E5E">
        <w:t xml:space="preserve"> </w:t>
      </w:r>
      <w:r w:rsidR="006847FD" w:rsidRPr="006847FD">
        <w:t>1</w:t>
      </w:r>
      <w:r w:rsidR="00B04C96">
        <w:t xml:space="preserve"> in Fig 2 </w:t>
      </w:r>
      <w:r w:rsidR="00BE6CEC" w:rsidRPr="006847FD">
        <w:t xml:space="preserve"> </w:t>
      </w:r>
      <w:r w:rsidR="00FD1BA6">
        <w:t>is my</w:t>
      </w:r>
      <w:r w:rsidR="00E0735C">
        <w:t xml:space="preserve"> next choice</w:t>
      </w:r>
      <w:r w:rsidR="00265104">
        <w:t>.</w:t>
      </w:r>
      <w:r w:rsidR="00E0735C">
        <w:t xml:space="preserve"> </w:t>
      </w:r>
      <w:r w:rsidR="00821E5E">
        <w:t xml:space="preserve">Option 2 </w:t>
      </w:r>
      <w:r w:rsidR="00BE6CEC" w:rsidRPr="006847FD">
        <w:t xml:space="preserve">will be </w:t>
      </w:r>
      <w:r w:rsidR="00821E5E">
        <w:t>tri</w:t>
      </w:r>
      <w:r w:rsidR="00BE6CEC" w:rsidRPr="006847FD">
        <w:t>ed</w:t>
      </w:r>
      <w:r w:rsidR="00E0735C">
        <w:t xml:space="preserve"> if Option 1 is not successful</w:t>
      </w:r>
      <w:r w:rsidR="00BE6CEC" w:rsidRPr="006847FD">
        <w:t xml:space="preserve">. </w:t>
      </w:r>
      <w:r w:rsidR="00821E5E">
        <w:t>For Option 1,</w:t>
      </w:r>
      <w:r w:rsidR="00BE6CEC" w:rsidRPr="006847FD">
        <w:t xml:space="preserve"> a rope at </w:t>
      </w:r>
      <w:r w:rsidR="00821E5E">
        <w:t>the bow/</w:t>
      </w:r>
      <w:r w:rsidR="00BE6CEC" w:rsidRPr="006847FD">
        <w:t xml:space="preserve">top corner </w:t>
      </w:r>
      <w:r w:rsidR="00E0735C">
        <w:t>of the board</w:t>
      </w:r>
      <w:r w:rsidR="00BE6CEC" w:rsidRPr="006847FD">
        <w:t xml:space="preserve"> lead</w:t>
      </w:r>
      <w:r w:rsidR="00E0735C">
        <w:t>s</w:t>
      </w:r>
      <w:r w:rsidR="00BE6CEC" w:rsidRPr="006847FD">
        <w:t xml:space="preserve"> to </w:t>
      </w:r>
      <w:r w:rsidR="00BF73D2">
        <w:t xml:space="preserve">the </w:t>
      </w:r>
      <w:r w:rsidR="00BE6CEC" w:rsidRPr="006847FD">
        <w:t xml:space="preserve">centreline </w:t>
      </w:r>
      <w:r w:rsidR="00821E5E">
        <w:t>bow fairlead</w:t>
      </w:r>
      <w:r w:rsidR="00E0735C">
        <w:t>. A</w:t>
      </w:r>
      <w:r w:rsidR="009A78F9">
        <w:t xml:space="preserve"> </w:t>
      </w:r>
      <w:r w:rsidR="00E0735C">
        <w:t xml:space="preserve"> </w:t>
      </w:r>
      <w:r w:rsidR="00821E5E">
        <w:t>rope from the top/</w:t>
      </w:r>
      <w:r w:rsidR="009A78F9">
        <w:t>aft</w:t>
      </w:r>
      <w:r w:rsidR="00821E5E">
        <w:t xml:space="preserve"> corner </w:t>
      </w:r>
      <w:r w:rsidR="00E0735C">
        <w:t xml:space="preserve">of the board </w:t>
      </w:r>
      <w:r w:rsidR="00821E5E">
        <w:t>leads to a</w:t>
      </w:r>
      <w:r w:rsidR="00580A05">
        <w:t xml:space="preserve"> soft eye </w:t>
      </w:r>
      <w:r w:rsidR="00821E5E">
        <w:t>on the centreline</w:t>
      </w:r>
      <w:r w:rsidR="00580A05">
        <w:t xml:space="preserve"> just aft of the split in the bow thwart</w:t>
      </w:r>
      <w:r w:rsidR="009A78F9">
        <w:t>. T</w:t>
      </w:r>
      <w:r w:rsidR="00646858">
        <w:t>he lengths of the two ropes are adjusted so that the top of the board is held at the gunwale  at the position desired</w:t>
      </w:r>
      <w:r w:rsidR="00BE6CEC" w:rsidRPr="006847FD">
        <w:t xml:space="preserve">.  </w:t>
      </w:r>
      <w:r w:rsidR="00CD4EBD" w:rsidRPr="006847FD">
        <w:t xml:space="preserve">The ballast will cause it to sink below the intended water line. </w:t>
      </w:r>
    </w:p>
    <w:p w14:paraId="2F351965" w14:textId="29379F3E" w:rsidR="00AC0F99" w:rsidRPr="006847FD" w:rsidRDefault="00646858" w:rsidP="00646858">
      <w:pPr>
        <w:ind w:firstLine="720"/>
      </w:pPr>
      <w:r>
        <w:t>A</w:t>
      </w:r>
      <w:r w:rsidR="00CD4EBD" w:rsidRPr="006847FD">
        <w:t xml:space="preserve">fter a tack, </w:t>
      </w:r>
      <w:r>
        <w:t xml:space="preserve">I will </w:t>
      </w:r>
      <w:r w:rsidR="00CD4EBD" w:rsidRPr="006847FD">
        <w:t xml:space="preserve"> pull the leeboard up and transfer it to the new lee side and drop it in. The ropes restrain it and the weight cause</w:t>
      </w:r>
      <w:r w:rsidR="00265104">
        <w:t>s</w:t>
      </w:r>
      <w:r w:rsidR="00CD4EBD" w:rsidRPr="006847FD">
        <w:t xml:space="preserve"> it to sink</w:t>
      </w:r>
      <w:r w:rsidR="009A78F9">
        <w:t>, hopefully in the required position</w:t>
      </w:r>
      <w:r w:rsidR="00CD4EBD" w:rsidRPr="006847FD">
        <w:t xml:space="preserve">. </w:t>
      </w:r>
      <w:r>
        <w:t>On each tack, t</w:t>
      </w:r>
      <w:r w:rsidR="00462D53" w:rsidRPr="006847FD">
        <w:t>he leading edge will be</w:t>
      </w:r>
      <w:r w:rsidR="00CD4EBD" w:rsidRPr="006847FD">
        <w:t xml:space="preserve"> angled </w:t>
      </w:r>
      <w:r w:rsidR="00462D53" w:rsidRPr="006847FD">
        <w:t>to windward</w:t>
      </w:r>
      <w:r>
        <w:t xml:space="preserve"> because of the shape of the hull. </w:t>
      </w:r>
      <w:r w:rsidR="00462D53" w:rsidRPr="006847FD">
        <w:t xml:space="preserve"> I am not sure if this will give negative leeway</w:t>
      </w:r>
      <w:r w:rsidR="00EA4A2F" w:rsidRPr="006847FD">
        <w:t>,</w:t>
      </w:r>
      <w:r w:rsidR="00CD4EBD" w:rsidRPr="006847FD">
        <w:t xml:space="preserve"> but </w:t>
      </w:r>
      <w:r w:rsidR="006C70E0" w:rsidRPr="006847FD">
        <w:t xml:space="preserve">it will </w:t>
      </w:r>
      <w:r w:rsidR="00CD4EBD" w:rsidRPr="006847FD">
        <w:t>be fun to try</w:t>
      </w:r>
      <w:r w:rsidR="00EA4A2F" w:rsidRPr="006847FD">
        <w:t xml:space="preserve"> it</w:t>
      </w:r>
      <w:r w:rsidR="00CD4EBD" w:rsidRPr="006847FD">
        <w:t xml:space="preserve">. </w:t>
      </w:r>
      <w:r w:rsidR="00FD1BA6">
        <w:t>With this</w:t>
      </w:r>
      <w:r w:rsidR="00CD4EBD" w:rsidRPr="006847FD">
        <w:t xml:space="preserve"> leeboard</w:t>
      </w:r>
      <w:r w:rsidR="00FD1BA6">
        <w:t>,</w:t>
      </w:r>
      <w:r w:rsidR="00AC0F99" w:rsidRPr="006847FD">
        <w:t xml:space="preserve"> the CLR </w:t>
      </w:r>
      <w:r w:rsidR="00FD1BA6">
        <w:t xml:space="preserve">will move </w:t>
      </w:r>
      <w:r w:rsidR="00AC0F99" w:rsidRPr="006847FD">
        <w:t xml:space="preserve">forward and </w:t>
      </w:r>
      <w:r w:rsidR="00CD4EBD" w:rsidRPr="006847FD">
        <w:t xml:space="preserve">the rudder will be required to </w:t>
      </w:r>
      <w:r w:rsidR="005A458F" w:rsidRPr="006847FD">
        <w:t xml:space="preserve">take some of the side </w:t>
      </w:r>
      <w:r w:rsidR="00AC0F99" w:rsidRPr="006847FD">
        <w:t xml:space="preserve">force. </w:t>
      </w:r>
      <w:r w:rsidR="005A458F" w:rsidRPr="006847FD">
        <w:t xml:space="preserve"> </w:t>
      </w:r>
      <w:r w:rsidR="00A511A0" w:rsidRPr="006847FD">
        <w:t xml:space="preserve">The use of a centreboard </w:t>
      </w:r>
      <w:r w:rsidR="00FD1BA6">
        <w:t>in front of</w:t>
      </w:r>
      <w:r w:rsidR="00A511A0" w:rsidRPr="006847FD">
        <w:t xml:space="preserve"> the mast </w:t>
      </w:r>
      <w:r>
        <w:t xml:space="preserve">in a sampan </w:t>
      </w:r>
      <w:r w:rsidR="00A511A0" w:rsidRPr="006847FD">
        <w:t>was described in Rudder,  July</w:t>
      </w:r>
      <w:r w:rsidR="000627BD">
        <w:t xml:space="preserve"> </w:t>
      </w:r>
      <w:r w:rsidR="00A511A0" w:rsidRPr="006847FD">
        <w:t xml:space="preserve">1917 and the article was reprinted in </w:t>
      </w:r>
      <w:r w:rsidR="00183BC9" w:rsidRPr="006847FD">
        <w:t>‘T</w:t>
      </w:r>
      <w:r w:rsidR="00A511A0" w:rsidRPr="006847FD">
        <w:t>he R</w:t>
      </w:r>
      <w:r w:rsidR="00183BC9" w:rsidRPr="006847FD">
        <w:t>udder Treasury.’</w:t>
      </w:r>
    </w:p>
    <w:p w14:paraId="13BBA8D4" w14:textId="356F26A6" w:rsidR="00F07739" w:rsidRPr="006847FD" w:rsidRDefault="009A78F9" w:rsidP="000E56B6">
      <w:pPr>
        <w:ind w:firstLine="720"/>
      </w:pPr>
      <w:r>
        <w:lastRenderedPageBreak/>
        <w:t xml:space="preserve">Leeboard Option 2 </w:t>
      </w:r>
      <w:r w:rsidR="00F07739" w:rsidRPr="006847FD">
        <w:t xml:space="preserve">is </w:t>
      </w:r>
      <w:r>
        <w:t xml:space="preserve">based on </w:t>
      </w:r>
      <w:r w:rsidR="00462D53" w:rsidRPr="006847FD">
        <w:t xml:space="preserve">some of </w:t>
      </w:r>
      <w:r w:rsidR="00F07739" w:rsidRPr="006847FD">
        <w:t>Jim Michalak’s ideas on leeboards</w:t>
      </w:r>
      <w:r w:rsidR="00FD5389" w:rsidRPr="006847FD">
        <w:t>. H</w:t>
      </w:r>
      <w:r w:rsidR="00F07739" w:rsidRPr="006847FD">
        <w:t>e often uses a board that is pivoted on a bolt that is positioned midway up the topside at the point of maximum beam</w:t>
      </w:r>
      <w:r w:rsidR="00FD5389" w:rsidRPr="006847FD">
        <w:t xml:space="preserve">, </w:t>
      </w:r>
      <w:r w:rsidR="00462D53" w:rsidRPr="006847FD">
        <w:t xml:space="preserve"> </w:t>
      </w:r>
      <w:r w:rsidR="00FD5389" w:rsidRPr="006847FD">
        <w:t>h</w:t>
      </w:r>
      <w:r w:rsidR="00343189" w:rsidRPr="006847FD">
        <w:t xml:space="preserve">is book </w:t>
      </w:r>
      <w:r w:rsidR="00462D53" w:rsidRPr="006847FD">
        <w:t>‘</w:t>
      </w:r>
      <w:r w:rsidR="00343189" w:rsidRPr="006847FD">
        <w:t>Boatbuilding for beginners (and beyond)</w:t>
      </w:r>
      <w:r w:rsidR="00462D53" w:rsidRPr="006847FD">
        <w:t>’</w:t>
      </w:r>
      <w:r w:rsidR="00FD5389" w:rsidRPr="006847FD">
        <w:t xml:space="preserve"> gives details of </w:t>
      </w:r>
      <w:r w:rsidR="00183BC9" w:rsidRPr="006847FD">
        <w:t xml:space="preserve">this in </w:t>
      </w:r>
      <w:r w:rsidR="00462D53" w:rsidRPr="006847FD">
        <w:t xml:space="preserve">some of </w:t>
      </w:r>
      <w:r w:rsidR="00FD5389" w:rsidRPr="006847FD">
        <w:t>his design</w:t>
      </w:r>
      <w:r w:rsidR="00462D53" w:rsidRPr="006847FD">
        <w:t>s</w:t>
      </w:r>
      <w:r w:rsidR="00F07739" w:rsidRPr="006847FD">
        <w:t xml:space="preserve">. My derivative from this is shown </w:t>
      </w:r>
      <w:r w:rsidR="006847FD" w:rsidRPr="006847FD">
        <w:t>as Option 2</w:t>
      </w:r>
      <w:r w:rsidR="002A6AA0">
        <w:t xml:space="preserve">. I am still using ropes to restrain the board against the hull, but instead of tacking the board as in Option 1, now the board is positioned on the starboard side for both tacks. </w:t>
      </w:r>
    </w:p>
    <w:p w14:paraId="5EBF7512" w14:textId="4899498F" w:rsidR="00604DD4" w:rsidRDefault="00646858" w:rsidP="00604DD4">
      <w:pPr>
        <w:ind w:firstLine="720"/>
      </w:pPr>
      <w:r>
        <w:t xml:space="preserve">I want to be able to fasten my </w:t>
      </w:r>
      <w:r w:rsidR="00580A05">
        <w:t xml:space="preserve">yacht’s </w:t>
      </w:r>
      <w:r>
        <w:t xml:space="preserve">fenders </w:t>
      </w:r>
      <w:r w:rsidR="002A6AA0">
        <w:t xml:space="preserve">against the dinghy </w:t>
      </w:r>
      <w:r>
        <w:t xml:space="preserve">so that </w:t>
      </w:r>
      <w:r w:rsidR="002A6AA0">
        <w:t xml:space="preserve">are out of the way and so </w:t>
      </w:r>
      <w:r>
        <w:t>they can provide extra buoyancy</w:t>
      </w:r>
      <w:r w:rsidR="002A6AA0">
        <w:t xml:space="preserve">, also </w:t>
      </w:r>
      <w:r w:rsidR="000627BD">
        <w:t>so they can</w:t>
      </w:r>
      <w:r>
        <w:t xml:space="preserve"> be used as rollers </w:t>
      </w:r>
      <w:r w:rsidR="002A6AA0">
        <w:t>to move the dinghy over sand or mud</w:t>
      </w:r>
      <w:r>
        <w:t>. Th</w:t>
      </w:r>
      <w:r w:rsidR="002A6AA0">
        <w:t>is</w:t>
      </w:r>
      <w:r>
        <w:t xml:space="preserve"> will need a method of securing the fenders that holds them close to the hull and restrained against vertical movement.  The restraint to stop them floating up could be two loops, one forward and one aft of the fender that fasten </w:t>
      </w:r>
      <w:r w:rsidR="00FD1BA6">
        <w:t>round</w:t>
      </w:r>
      <w:r>
        <w:t xml:space="preserve"> a bolt</w:t>
      </w:r>
      <w:r w:rsidR="009A78F9">
        <w:t xml:space="preserve"> that screws </w:t>
      </w:r>
      <w:r>
        <w:t xml:space="preserve">into </w:t>
      </w:r>
      <w:r w:rsidR="009A78F9">
        <w:t xml:space="preserve">a blind hole in </w:t>
      </w:r>
      <w:r>
        <w:t>the chine</w:t>
      </w:r>
      <w:r w:rsidR="00F64FF0">
        <w:t>, then a line from the end of the fender is run through th</w:t>
      </w:r>
      <w:r w:rsidR="009A78F9">
        <w:t>ese</w:t>
      </w:r>
      <w:r w:rsidR="00F64FF0">
        <w:t xml:space="preserve"> loop</w:t>
      </w:r>
      <w:r w:rsidR="009A78F9">
        <w:t>s</w:t>
      </w:r>
      <w:r w:rsidR="00F64FF0">
        <w:t xml:space="preserve"> and tied off. Similar tie offs can be run from the outer gunwale</w:t>
      </w:r>
      <w:r w:rsidR="002A6AA0">
        <w:t>s  to hold the upper leads to the fenders</w:t>
      </w:r>
      <w:r w:rsidR="00F64FF0">
        <w:t>. I believe that the</w:t>
      </w:r>
      <w:r w:rsidR="00A51678" w:rsidRPr="006847FD">
        <w:t xml:space="preserve"> leeboard </w:t>
      </w:r>
      <w:r w:rsidR="00F64FF0">
        <w:t xml:space="preserve"> can be restrained by a line that runs between the two lower </w:t>
      </w:r>
      <w:r w:rsidR="009A78F9">
        <w:t>loop</w:t>
      </w:r>
      <w:r w:rsidR="00F64FF0">
        <w:t xml:space="preserve">s and is tensioned to hold the board against the hull at the chine. If the board is on the starboard side of the hull, </w:t>
      </w:r>
      <w:r w:rsidR="009A78F9">
        <w:t xml:space="preserve">on starboard tack, </w:t>
      </w:r>
      <w:r w:rsidR="00F64FF0">
        <w:t>leeway will hold the board against the hull at the gunwale</w:t>
      </w:r>
      <w:r w:rsidR="009A78F9">
        <w:t xml:space="preserve"> and the line along the chine will stop the board from swinging away from the hull</w:t>
      </w:r>
      <w:r w:rsidR="00F64FF0">
        <w:t xml:space="preserve">.  </w:t>
      </w:r>
      <w:r w:rsidR="009A78F9">
        <w:t>The</w:t>
      </w:r>
      <w:r w:rsidR="00F64FF0">
        <w:t xml:space="preserve"> rope running between the two fender loops at the gunwale can hold the board in place on port tack.  </w:t>
      </w:r>
    </w:p>
    <w:p w14:paraId="3D2A1187" w14:textId="201452B8" w:rsidR="00604DD4" w:rsidRPr="006847FD" w:rsidRDefault="00604DD4" w:rsidP="00604DD4">
      <w:pPr>
        <w:ind w:firstLine="720"/>
      </w:pPr>
      <w:r w:rsidRPr="006847FD">
        <w:t xml:space="preserve">The suggested lee board size is 90 cm x </w:t>
      </w:r>
      <w:r w:rsidR="00FD1BA6">
        <w:t>30</w:t>
      </w:r>
      <w:r w:rsidRPr="006847FD">
        <w:t xml:space="preserve"> cm. This allows it to be stowed flat against the forward face of the aft thwart</w:t>
      </w:r>
      <w:r>
        <w:t>, or on the foredeck</w:t>
      </w:r>
      <w:r w:rsidRPr="006847FD">
        <w:t xml:space="preserve"> until it is needed. </w:t>
      </w:r>
    </w:p>
    <w:p w14:paraId="160EC9DB" w14:textId="67A8BDA7" w:rsidR="001179C1" w:rsidRPr="006847FD" w:rsidRDefault="00F64FF0" w:rsidP="00F64FF0">
      <w:pPr>
        <w:ind w:firstLine="720"/>
      </w:pPr>
      <w:r>
        <w:t xml:space="preserve">I prefer these </w:t>
      </w:r>
      <w:r w:rsidR="00604DD4">
        <w:t xml:space="preserve">leeboard </w:t>
      </w:r>
      <w:r>
        <w:t>options to a daggerboard trunk because of the saved weight and the reduced risk of hull damage in a grounding</w:t>
      </w:r>
      <w:r w:rsidR="002A6AA0">
        <w:t>.</w:t>
      </w:r>
      <w:r w:rsidR="009A78F9">
        <w:t xml:space="preserve"> But hopefully the two keels/handrails will provide adequate resistance to leeway</w:t>
      </w:r>
      <w:r w:rsidR="00604DD4">
        <w:t xml:space="preserve"> and a leeboard won’t be needed.</w:t>
      </w:r>
      <w:r>
        <w:t xml:space="preserve">          </w:t>
      </w:r>
    </w:p>
    <w:p w14:paraId="492D8DFA" w14:textId="6AD908EE" w:rsidR="00BE6CEC" w:rsidRPr="006847FD" w:rsidRDefault="00DC22F5" w:rsidP="00462D53">
      <w:pPr>
        <w:ind w:firstLine="720"/>
      </w:pPr>
      <w:r w:rsidRPr="006847FD">
        <w:rPr>
          <w:u w:val="single"/>
        </w:rPr>
        <w:t>The Rudder</w:t>
      </w:r>
      <w:r w:rsidR="001939C1">
        <w:rPr>
          <w:u w:val="single"/>
        </w:rPr>
        <w:t xml:space="preserve"> (Fig 6) </w:t>
      </w:r>
      <w:r w:rsidRPr="006847FD">
        <w:t xml:space="preserve"> </w:t>
      </w:r>
      <w:r w:rsidR="005A458F" w:rsidRPr="006847FD">
        <w:t>The rudder shown</w:t>
      </w:r>
      <w:r w:rsidR="00343189" w:rsidRPr="006847FD">
        <w:t xml:space="preserve"> uses another of Michalak’s ideas and </w:t>
      </w:r>
      <w:r w:rsidR="005A458F" w:rsidRPr="006847FD">
        <w:t xml:space="preserve">has the stock on one side. </w:t>
      </w:r>
      <w:r w:rsidR="002A6AA0">
        <w:t xml:space="preserve"> Eye bolts </w:t>
      </w:r>
      <w:r w:rsidR="000D3000" w:rsidRPr="006847FD">
        <w:t xml:space="preserve">are used as </w:t>
      </w:r>
      <w:r w:rsidR="002A6AA0">
        <w:t xml:space="preserve">the hull </w:t>
      </w:r>
      <w:r w:rsidR="000D3000" w:rsidRPr="006847FD">
        <w:t>gudgeons. Th</w:t>
      </w:r>
      <w:r w:rsidRPr="006847FD">
        <w:t xml:space="preserve">ey are </w:t>
      </w:r>
      <w:r w:rsidR="000D3000" w:rsidRPr="006847FD">
        <w:t>used for economy, for safety when climbing in over the stern</w:t>
      </w:r>
      <w:r w:rsidR="00EF2247" w:rsidRPr="006847FD">
        <w:t xml:space="preserve">. </w:t>
      </w:r>
      <w:r w:rsidR="002A6AA0">
        <w:t>And because they allow the rudder t</w:t>
      </w:r>
      <w:r w:rsidR="000D3000" w:rsidRPr="006847FD">
        <w:t>o turn to 90</w:t>
      </w:r>
      <w:r w:rsidR="000D3000" w:rsidRPr="006847FD">
        <w:rPr>
          <w:vertAlign w:val="superscript"/>
        </w:rPr>
        <w:t xml:space="preserve">o </w:t>
      </w:r>
      <w:r w:rsidR="000D3000" w:rsidRPr="006847FD">
        <w:t>from the centreline without straining the gudgeons.</w:t>
      </w:r>
      <w:r w:rsidR="00FD1BA6">
        <w:t xml:space="preserve"> The fitting process is to slide the tube </w:t>
      </w:r>
      <w:r w:rsidR="00265104">
        <w:t xml:space="preserve">upwards </w:t>
      </w:r>
      <w:r w:rsidR="00FD1BA6">
        <w:t xml:space="preserve">into the upper eye until the </w:t>
      </w:r>
      <w:r w:rsidR="00930740">
        <w:t>bottom end of the tube can be dropped into its eye. Then the Retaining clip, or similar device is inserted to stop the rudder sliding up and off the lower eye nut.</w:t>
      </w:r>
    </w:p>
    <w:p w14:paraId="77501793" w14:textId="77777777" w:rsidR="00533536" w:rsidRPr="006847FD" w:rsidRDefault="00003915" w:rsidP="00AC0F99">
      <w:pPr>
        <w:ind w:firstLine="720"/>
      </w:pPr>
      <w:r w:rsidRPr="006847FD">
        <w:rPr>
          <w:u w:val="single"/>
        </w:rPr>
        <w:t>Some other points</w:t>
      </w:r>
      <w:r w:rsidRPr="006847FD">
        <w:t xml:space="preserve">. </w:t>
      </w:r>
    </w:p>
    <w:p w14:paraId="6203B2ED" w14:textId="0530FED7" w:rsidR="00BF73D2" w:rsidRDefault="00533536" w:rsidP="002E7434">
      <w:pPr>
        <w:ind w:firstLine="720"/>
      </w:pPr>
      <w:r w:rsidRPr="006847FD">
        <w:t>A result of the higher seats is that the rowlocks must be higher than the gunwales, otherwise there won’t be enough distance between the oar</w:t>
      </w:r>
      <w:r w:rsidR="00C90E00" w:rsidRPr="006847FD">
        <w:t xml:space="preserve"> handle</w:t>
      </w:r>
      <w:r w:rsidRPr="006847FD">
        <w:t xml:space="preserve">s and the rower’s legs. The system I have used in the previous dinghy is shown in fig. </w:t>
      </w:r>
      <w:r w:rsidR="00BF73D2">
        <w:t>A stainless tube 12</w:t>
      </w:r>
      <w:r w:rsidR="00F44FCE">
        <w:t>mm</w:t>
      </w:r>
      <w:r w:rsidR="00BF73D2">
        <w:t xml:space="preserve"> ID is glued in the centre of a 25 x 25 mm</w:t>
      </w:r>
      <w:r w:rsidR="000627BD">
        <w:t xml:space="preserve"> </w:t>
      </w:r>
      <w:r w:rsidR="00F44FCE">
        <w:t xml:space="preserve">x 3mm </w:t>
      </w:r>
      <w:r w:rsidR="00BF73D2">
        <w:t>Aluminium square section. This section extends from the Rowlock to the bottom of the hull.</w:t>
      </w:r>
      <w:r w:rsidR="001939C1">
        <w:t xml:space="preserve"> See Fig 5</w:t>
      </w:r>
    </w:p>
    <w:p w14:paraId="4F800D4B" w14:textId="0C68F3CC" w:rsidR="00E50B9F" w:rsidRDefault="00265104" w:rsidP="002E7434">
      <w:pPr>
        <w:ind w:firstLine="720"/>
      </w:pPr>
      <w:r>
        <w:t xml:space="preserve">An </w:t>
      </w:r>
      <w:r w:rsidR="00533536" w:rsidRPr="006847FD">
        <w:t xml:space="preserve">angle on the rowlocks is </w:t>
      </w:r>
      <w:r>
        <w:t>needed</w:t>
      </w:r>
      <w:r w:rsidR="00533536" w:rsidRPr="006847FD">
        <w:t xml:space="preserve"> to put the</w:t>
      </w:r>
      <w:r>
        <w:t xml:space="preserve"> ring</w:t>
      </w:r>
      <w:r w:rsidR="00533536" w:rsidRPr="006847FD">
        <w:t xml:space="preserve"> at right angles to the oars as this reduces wear on the oar buttons.</w:t>
      </w:r>
      <w:r w:rsidR="002A6AA0">
        <w:t xml:space="preserve"> I </w:t>
      </w:r>
      <w:r w:rsidR="00BF73D2">
        <w:t xml:space="preserve"> put the </w:t>
      </w:r>
      <w:r w:rsidR="00E50B9F">
        <w:t xml:space="preserve">eye loop of a </w:t>
      </w:r>
      <w:r w:rsidR="00930740">
        <w:t xml:space="preserve">ring </w:t>
      </w:r>
      <w:r w:rsidR="00E50B9F">
        <w:t xml:space="preserve">rowlock with a 12 mm shaft in strong vice and then </w:t>
      </w:r>
      <w:r w:rsidR="002A6AA0">
        <w:t xml:space="preserve"> used a rowlock socket and some </w:t>
      </w:r>
      <w:r w:rsidR="00E50B9F">
        <w:t xml:space="preserve">brute force </w:t>
      </w:r>
      <w:r w:rsidR="002A6AA0">
        <w:t xml:space="preserve"> to bend</w:t>
      </w:r>
      <w:r w:rsidR="00E50B9F">
        <w:t xml:space="preserve"> the shaft so that the angle between the shaft and eye is about </w:t>
      </w:r>
      <w:r w:rsidR="00BF73D2">
        <w:t>15</w:t>
      </w:r>
      <w:r w:rsidR="00E50B9F" w:rsidRPr="00E50B9F">
        <w:rPr>
          <w:vertAlign w:val="superscript"/>
        </w:rPr>
        <w:t>o</w:t>
      </w:r>
      <w:r w:rsidR="00E50B9F">
        <w:t>.</w:t>
      </w:r>
      <w:r w:rsidR="002A6AA0">
        <w:t xml:space="preserve"> </w:t>
      </w:r>
      <w:r w:rsidR="00533536" w:rsidRPr="006847FD">
        <w:t xml:space="preserve"> </w:t>
      </w:r>
    </w:p>
    <w:p w14:paraId="415F0FB8" w14:textId="7584D9A0" w:rsidR="002E7434" w:rsidRPr="006847FD" w:rsidRDefault="00533536" w:rsidP="002E7434">
      <w:pPr>
        <w:ind w:firstLine="720"/>
      </w:pPr>
      <w:r w:rsidRPr="006847FD">
        <w:t>Two places for the rowlocks</w:t>
      </w:r>
      <w:r w:rsidR="00E50B9F">
        <w:t xml:space="preserve"> are needed</w:t>
      </w:r>
      <w:r w:rsidRPr="006847FD">
        <w:t>. When there is a passenger on the aft thwart, the rower will need to s</w:t>
      </w:r>
      <w:r w:rsidR="00E50B9F">
        <w:t>it more</w:t>
      </w:r>
      <w:r w:rsidRPr="006847FD">
        <w:t xml:space="preserve"> forward and use the centre frame for a foot brace. In this position, the rowlocks will need to go through the compartment at the forward end of the aft section as shown on the plan view. When alone, the rower will need to sit with his bottom on the aft end of forward thwart. Here we need rowlocks that are </w:t>
      </w:r>
      <w:r w:rsidR="00604DD4">
        <w:t xml:space="preserve">about </w:t>
      </w:r>
      <w:r w:rsidRPr="006847FD">
        <w:t xml:space="preserve">30 cm aft of the stern end of the forward thwart. </w:t>
      </w:r>
      <w:r w:rsidR="00604DD4">
        <w:t>For these rowlocks,</w:t>
      </w:r>
      <w:r w:rsidRPr="006847FD">
        <w:t xml:space="preserve"> upper part </w:t>
      </w:r>
      <w:r w:rsidR="00604DD4">
        <w:t xml:space="preserve">of the support </w:t>
      </w:r>
      <w:r w:rsidRPr="006847FD">
        <w:t>needs to be hinged so that the square hole and support do</w:t>
      </w:r>
      <w:r w:rsidR="00604DD4">
        <w:t>es not</w:t>
      </w:r>
      <w:r w:rsidRPr="006847FD">
        <w:t xml:space="preserve"> stick out and get in the way when the bow is</w:t>
      </w:r>
      <w:r w:rsidR="00E50B9F">
        <w:t xml:space="preserve"> nested</w:t>
      </w:r>
      <w:r w:rsidRPr="006847FD">
        <w:t xml:space="preserve"> inside the stern section. </w:t>
      </w:r>
    </w:p>
    <w:p w14:paraId="1FBF3D56" w14:textId="3278EFC0" w:rsidR="00533536" w:rsidRPr="006847FD" w:rsidRDefault="007942B9" w:rsidP="00C71112">
      <w:pPr>
        <w:ind w:firstLine="720"/>
      </w:pPr>
      <w:r>
        <w:lastRenderedPageBreak/>
        <w:t>For sculling, a</w:t>
      </w:r>
      <w:r w:rsidR="002E7434" w:rsidRPr="006847FD">
        <w:t xml:space="preserve"> rowlock</w:t>
      </w:r>
      <w:r>
        <w:t xml:space="preserve"> can be mounted in a  pipe that fits into the </w:t>
      </w:r>
      <w:r w:rsidR="00930740">
        <w:t xml:space="preserve">eye nuts used for the </w:t>
      </w:r>
      <w:r>
        <w:t>hull rudder gudgeons.</w:t>
      </w:r>
      <w:r w:rsidR="002E7434" w:rsidRPr="006847FD">
        <w:t xml:space="preserve"> </w:t>
      </w:r>
      <w:r>
        <w:t xml:space="preserve"> I suspect that sculling will be faster if the pipe places the rowlock about 20 cm above the transom than having it at the level of the transom.</w:t>
      </w:r>
      <w:r w:rsidR="00C71112" w:rsidRPr="006847FD">
        <w:t xml:space="preserve"> </w:t>
      </w:r>
    </w:p>
    <w:p w14:paraId="5845D0F0" w14:textId="0F01B3EA" w:rsidR="00AC0F99" w:rsidRPr="006847FD" w:rsidRDefault="00EA4A2F" w:rsidP="00AC0F99">
      <w:pPr>
        <w:ind w:firstLine="720"/>
      </w:pPr>
      <w:r w:rsidRPr="006847FD">
        <w:t xml:space="preserve">I know of several people who </w:t>
      </w:r>
      <w:r w:rsidR="00541C10" w:rsidRPr="006847FD">
        <w:t>have</w:t>
      </w:r>
      <w:r w:rsidR="00003915" w:rsidRPr="006847FD">
        <w:t xml:space="preserve"> had dinghy related problems that c</w:t>
      </w:r>
      <w:r w:rsidR="0015122B" w:rsidRPr="006847FD">
        <w:t>ould have bee</w:t>
      </w:r>
      <w:r w:rsidR="00533536" w:rsidRPr="006847FD">
        <w:t xml:space="preserve">n </w:t>
      </w:r>
      <w:r w:rsidRPr="006847FD">
        <w:t xml:space="preserve">avoided by </w:t>
      </w:r>
      <w:r w:rsidR="00003915" w:rsidRPr="006847FD">
        <w:t xml:space="preserve">considering them at the design stage and incorporating an answer in the dinghy. </w:t>
      </w:r>
      <w:r w:rsidR="007942B9">
        <w:t xml:space="preserve">One chap </w:t>
      </w:r>
      <w:r w:rsidR="00003915" w:rsidRPr="006847FD">
        <w:t>capsized his dinghy and</w:t>
      </w:r>
      <w:r w:rsidR="007942B9">
        <w:t xml:space="preserve"> then</w:t>
      </w:r>
      <w:r w:rsidR="00003915" w:rsidRPr="006847FD">
        <w:t xml:space="preserve"> bailed it out</w:t>
      </w:r>
      <w:r w:rsidR="007942B9">
        <w:t xml:space="preserve"> while hanging on to the boat</w:t>
      </w:r>
      <w:r w:rsidR="00541C10" w:rsidRPr="006847FD">
        <w:t>,</w:t>
      </w:r>
      <w:r w:rsidR="00003915" w:rsidRPr="006847FD">
        <w:t xml:space="preserve"> </w:t>
      </w:r>
      <w:r w:rsidR="00BE6CEC" w:rsidRPr="006847FD">
        <w:t xml:space="preserve">but </w:t>
      </w:r>
      <w:r w:rsidR="00003915" w:rsidRPr="006847FD">
        <w:t xml:space="preserve">when he </w:t>
      </w:r>
      <w:r w:rsidR="007942B9">
        <w:t xml:space="preserve">tried to </w:t>
      </w:r>
      <w:r w:rsidR="00541C10" w:rsidRPr="006847FD">
        <w:t>g</w:t>
      </w:r>
      <w:r w:rsidR="007942B9">
        <w:t>e</w:t>
      </w:r>
      <w:r w:rsidR="00541C10" w:rsidRPr="006847FD">
        <w:t>t back in</w:t>
      </w:r>
      <w:r w:rsidR="00C90E00" w:rsidRPr="006847FD">
        <w:t>,</w:t>
      </w:r>
      <w:r w:rsidRPr="006847FD">
        <w:t xml:space="preserve"> he swamped it again and</w:t>
      </w:r>
      <w:r w:rsidR="00003915" w:rsidRPr="006847FD">
        <w:t xml:space="preserve"> there was not enough buoyancy </w:t>
      </w:r>
      <w:r w:rsidR="00312D56" w:rsidRPr="006847FD">
        <w:t>to support him while he bailed it out</w:t>
      </w:r>
      <w:r w:rsidRPr="006847FD">
        <w:t>, he had to swim to the shore</w:t>
      </w:r>
      <w:r w:rsidR="007942B9">
        <w:t xml:space="preserve"> towing the </w:t>
      </w:r>
      <w:r w:rsidRPr="006847FD">
        <w:t>dinghy</w:t>
      </w:r>
      <w:r w:rsidR="007942B9">
        <w:t xml:space="preserve">, this swim </w:t>
      </w:r>
      <w:r w:rsidR="001D6C10">
        <w:t>may be</w:t>
      </w:r>
      <w:r w:rsidR="007942B9">
        <w:t xml:space="preserve"> OK in Sydney in summer but could be fatal in cold water</w:t>
      </w:r>
      <w:r w:rsidR="00312D56" w:rsidRPr="006847FD">
        <w:t>. I have reacted by putting the seat tops higher to get more buoyancy and</w:t>
      </w:r>
      <w:r w:rsidR="007942B9">
        <w:t xml:space="preserve"> </w:t>
      </w:r>
      <w:r w:rsidR="00312D56" w:rsidRPr="006847FD">
        <w:t xml:space="preserve"> </w:t>
      </w:r>
      <w:r w:rsidR="00533536" w:rsidRPr="006847FD">
        <w:t>by</w:t>
      </w:r>
      <w:r w:rsidR="00312D56" w:rsidRPr="006847FD">
        <w:t xml:space="preserve"> making the aft </w:t>
      </w:r>
      <w:r w:rsidR="00533536" w:rsidRPr="006847FD">
        <w:t>thwart</w:t>
      </w:r>
      <w:r w:rsidR="00312D56" w:rsidRPr="006847FD">
        <w:t xml:space="preserve"> wider than it would otherwise need be to get more buoyancy.</w:t>
      </w:r>
      <w:r w:rsidR="007942B9">
        <w:t xml:space="preserve"> The extra comfort of a higher seat is a bonus.</w:t>
      </w:r>
    </w:p>
    <w:p w14:paraId="62701219" w14:textId="17F6D4A8" w:rsidR="00003915" w:rsidRPr="006847FD" w:rsidRDefault="00C437B4" w:rsidP="00AC0F99">
      <w:pPr>
        <w:ind w:firstLine="720"/>
      </w:pPr>
      <w:r w:rsidRPr="006847FD">
        <w:t>In another incident</w:t>
      </w:r>
      <w:r w:rsidR="00AC0F99" w:rsidRPr="006847FD">
        <w:t>, a</w:t>
      </w:r>
      <w:r w:rsidR="00541C10" w:rsidRPr="006847FD">
        <w:t xml:space="preserve"> lady </w:t>
      </w:r>
      <w:r w:rsidR="00AC0F99" w:rsidRPr="006847FD">
        <w:t xml:space="preserve">fell into the water </w:t>
      </w:r>
      <w:r w:rsidR="00541C10" w:rsidRPr="006847FD">
        <w:t xml:space="preserve">while getting into </w:t>
      </w:r>
      <w:r w:rsidR="00AC0F99" w:rsidRPr="006847FD">
        <w:t>a</w:t>
      </w:r>
      <w:r w:rsidR="00541C10" w:rsidRPr="006847FD">
        <w:t xml:space="preserve"> dingh</w:t>
      </w:r>
      <w:r w:rsidR="00AC0F99" w:rsidRPr="006847FD">
        <w:t>y</w:t>
      </w:r>
      <w:r w:rsidR="00B266FB" w:rsidRPr="006847FD">
        <w:t xml:space="preserve"> from a yacht</w:t>
      </w:r>
      <w:r w:rsidR="00AC0F99" w:rsidRPr="006847FD">
        <w:t>. S</w:t>
      </w:r>
      <w:r w:rsidR="00541C10" w:rsidRPr="006847FD">
        <w:t xml:space="preserve">he and her husband could not get her back into the </w:t>
      </w:r>
      <w:r w:rsidR="00B266FB" w:rsidRPr="006847FD">
        <w:t>dinghy</w:t>
      </w:r>
      <w:r w:rsidR="00541C10" w:rsidRPr="006847FD">
        <w:t xml:space="preserve"> and she had to be towed into shallow water. </w:t>
      </w:r>
      <w:r w:rsidR="007942B9">
        <w:t xml:space="preserve">I </w:t>
      </w:r>
      <w:r w:rsidR="007942B9" w:rsidRPr="006847FD">
        <w:t>suggest</w:t>
      </w:r>
      <w:r w:rsidR="007942B9">
        <w:t xml:space="preserve"> a</w:t>
      </w:r>
      <w:r w:rsidR="007942B9" w:rsidRPr="006847FD">
        <w:t xml:space="preserve"> rope and </w:t>
      </w:r>
      <w:r w:rsidR="000B1ECC">
        <w:t>a weighted</w:t>
      </w:r>
      <w:r w:rsidR="007942B9" w:rsidRPr="006847FD">
        <w:t xml:space="preserve"> timber stirrup that hang</w:t>
      </w:r>
      <w:r w:rsidR="007942B9">
        <w:t>s</w:t>
      </w:r>
      <w:r w:rsidR="007942B9" w:rsidRPr="006847FD">
        <w:t xml:space="preserve"> down from the transom when needed</w:t>
      </w:r>
      <w:r w:rsidR="007942B9">
        <w:t xml:space="preserve">, </w:t>
      </w:r>
      <w:r w:rsidR="007942B9" w:rsidRPr="006847FD">
        <w:t>to act as a boarding step and so avoid this problem</w:t>
      </w:r>
      <w:r w:rsidR="00541C10" w:rsidRPr="006847FD">
        <w:t>.</w:t>
      </w:r>
      <w:r w:rsidR="00AC0F99" w:rsidRPr="006847FD">
        <w:t xml:space="preserve"> The stirrup</w:t>
      </w:r>
      <w:r w:rsidR="00541C10" w:rsidRPr="006847FD">
        <w:t xml:space="preserve"> will be </w:t>
      </w:r>
      <w:r w:rsidR="00F44FCE">
        <w:t>80</w:t>
      </w:r>
      <w:r w:rsidR="00541C10" w:rsidRPr="006847FD">
        <w:t xml:space="preserve"> cm </w:t>
      </w:r>
      <w:r w:rsidR="00AC0F99" w:rsidRPr="006847FD">
        <w:t xml:space="preserve">below the top of the transom </w:t>
      </w:r>
      <w:r w:rsidR="00541C10" w:rsidRPr="006847FD">
        <w:t>to match the length needed by my wife to climb in.</w:t>
      </w:r>
    </w:p>
    <w:p w14:paraId="39D90C97" w14:textId="632D905E" w:rsidR="00312D56" w:rsidRPr="006847FD" w:rsidRDefault="00312D56" w:rsidP="000E56B6">
      <w:pPr>
        <w:ind w:firstLine="720"/>
      </w:pPr>
      <w:r w:rsidRPr="006847FD">
        <w:t xml:space="preserve">Another problem </w:t>
      </w:r>
      <w:r w:rsidR="00EA4A2F" w:rsidRPr="006847FD">
        <w:t>with</w:t>
      </w:r>
      <w:r w:rsidRPr="006847FD">
        <w:t xml:space="preserve"> dinghy capsize</w:t>
      </w:r>
      <w:r w:rsidR="00541C10" w:rsidRPr="006847FD">
        <w:t xml:space="preserve">s is </w:t>
      </w:r>
      <w:r w:rsidRPr="006847FD">
        <w:t>th</w:t>
      </w:r>
      <w:r w:rsidR="006C70E0" w:rsidRPr="006847FD">
        <w:t>e</w:t>
      </w:r>
      <w:r w:rsidRPr="006847FD">
        <w:t xml:space="preserve"> </w:t>
      </w:r>
      <w:r w:rsidR="00C90E00" w:rsidRPr="006847FD">
        <w:t>frequent</w:t>
      </w:r>
      <w:r w:rsidRPr="006847FD">
        <w:t xml:space="preserve"> los</w:t>
      </w:r>
      <w:r w:rsidR="006C70E0" w:rsidRPr="006847FD">
        <w:t>s of</w:t>
      </w:r>
      <w:r w:rsidRPr="006847FD">
        <w:t xml:space="preserve"> oars and rowlocks. I use two</w:t>
      </w:r>
      <w:r w:rsidR="00541C10" w:rsidRPr="006847FD">
        <w:t>-</w:t>
      </w:r>
      <w:r w:rsidRPr="006847FD">
        <w:t>part oars that can be stowed between the seats and</w:t>
      </w:r>
      <w:r w:rsidR="00F44FCE">
        <w:t xml:space="preserve"> in</w:t>
      </w:r>
      <w:r w:rsidR="002C3513" w:rsidRPr="006847FD">
        <w:t xml:space="preserve"> </w:t>
      </w:r>
      <w:r w:rsidR="006C70E0" w:rsidRPr="006847FD">
        <w:t xml:space="preserve">brackets </w:t>
      </w:r>
      <w:r w:rsidR="002C3513" w:rsidRPr="006847FD">
        <w:t>to retain them there</w:t>
      </w:r>
      <w:r w:rsidR="00F44FCE">
        <w:t>.</w:t>
      </w:r>
    </w:p>
    <w:p w14:paraId="6DC0CDD7" w14:textId="77777777" w:rsidR="00C7046C" w:rsidRDefault="00BE6CEC" w:rsidP="000E56B6">
      <w:pPr>
        <w:ind w:firstLine="720"/>
      </w:pPr>
      <w:r w:rsidRPr="006847FD">
        <w:t>I w</w:t>
      </w:r>
      <w:r w:rsidR="001D6C10">
        <w:t>ant</w:t>
      </w:r>
      <w:r w:rsidRPr="006847FD">
        <w:t xml:space="preserve"> to keep the dinghy at home so it is available for fishing and dinghy cruises. But access to my </w:t>
      </w:r>
      <w:r w:rsidR="001D6C10">
        <w:t>yach</w:t>
      </w:r>
      <w:r w:rsidRPr="006847FD">
        <w:t>t</w:t>
      </w:r>
      <w:r w:rsidR="00275CC4" w:rsidRPr="006847FD">
        <w:t xml:space="preserve"> from the car park</w:t>
      </w:r>
      <w:r w:rsidRPr="006847FD">
        <w:t xml:space="preserve"> requires the dinghy to be moved about 200 metres and down a </w:t>
      </w:r>
      <w:r w:rsidR="00EA4A2F" w:rsidRPr="006847FD">
        <w:t>staircase</w:t>
      </w:r>
      <w:r w:rsidRPr="006847FD">
        <w:t xml:space="preserve">. </w:t>
      </w:r>
    </w:p>
    <w:p w14:paraId="3BE0BF62" w14:textId="252F5588" w:rsidR="00BE6CEC" w:rsidRPr="006847FD" w:rsidRDefault="00BE6CEC" w:rsidP="000E56B6">
      <w:pPr>
        <w:ind w:firstLine="720"/>
      </w:pPr>
      <w:r w:rsidRPr="006847FD">
        <w:t xml:space="preserve">My answer is to fit a set of stair climber wheels to a fitting that locks into the rudder gudgeons. </w:t>
      </w:r>
      <w:r w:rsidR="00C7046C">
        <w:t xml:space="preserve">This uses three wheels that mount in a triangular arrangement that allows them to  pivot round a bolt at the centre of the triangle. When going along a path, two wheels are in contact with the paving, when the front wheel hits a step, the triangle plate rotates and the third wheel lodges on the step and continued  rotation of the triangle allows the assembly to climb the steps. A similar system with two sets of wheels is used by removalists to move heavy objects up and down stairs  </w:t>
      </w:r>
      <w:r w:rsidRPr="006847FD">
        <w:t>Fig</w:t>
      </w:r>
      <w:r w:rsidR="00774112">
        <w:t xml:space="preserve"> </w:t>
      </w:r>
      <w:r w:rsidR="001939C1">
        <w:t xml:space="preserve">7 </w:t>
      </w:r>
      <w:r w:rsidR="00C7046C">
        <w:t xml:space="preserve"> is an attempt to explain how it should work.</w:t>
      </w:r>
    </w:p>
    <w:p w14:paraId="661D0767" w14:textId="36F00241" w:rsidR="00322DB1" w:rsidRPr="006847FD" w:rsidRDefault="006D6AC4" w:rsidP="000E56B6">
      <w:pPr>
        <w:ind w:firstLine="720"/>
      </w:pPr>
      <w:r w:rsidRPr="006847FD">
        <w:t xml:space="preserve">Other builders may choose to reject </w:t>
      </w:r>
      <w:r w:rsidR="00C71112" w:rsidRPr="006847FD">
        <w:t>any</w:t>
      </w:r>
      <w:r w:rsidRPr="006847FD">
        <w:t xml:space="preserve"> </w:t>
      </w:r>
      <w:r w:rsidR="00E10CE5">
        <w:t xml:space="preserve">or all </w:t>
      </w:r>
      <w:r w:rsidRPr="006847FD">
        <w:t xml:space="preserve">of these ideas but they are </w:t>
      </w:r>
      <w:r w:rsidR="00C71112" w:rsidRPr="006847FD">
        <w:t xml:space="preserve">offered </w:t>
      </w:r>
      <w:r w:rsidRPr="006847FD">
        <w:t xml:space="preserve">here </w:t>
      </w:r>
      <w:r w:rsidR="00C71112" w:rsidRPr="006847FD">
        <w:t xml:space="preserve">for </w:t>
      </w:r>
      <w:r w:rsidR="00D370C1" w:rsidRPr="006847FD">
        <w:t xml:space="preserve">their </w:t>
      </w:r>
      <w:r w:rsidRPr="006847FD">
        <w:t>consider</w:t>
      </w:r>
      <w:r w:rsidR="00C71112" w:rsidRPr="006847FD">
        <w:t>ation</w:t>
      </w:r>
      <w:r w:rsidR="00322DB1" w:rsidRPr="006847FD">
        <w:t>.</w:t>
      </w:r>
    </w:p>
    <w:p w14:paraId="001C609F" w14:textId="77777777" w:rsidR="00322DB1" w:rsidRPr="006847FD" w:rsidRDefault="00322DB1" w:rsidP="000E56B6">
      <w:pPr>
        <w:ind w:firstLine="720"/>
      </w:pPr>
    </w:p>
    <w:p w14:paraId="0A56314F" w14:textId="77777777" w:rsidR="00322DB1" w:rsidRPr="006847FD" w:rsidRDefault="00322DB1" w:rsidP="000E56B6">
      <w:pPr>
        <w:ind w:firstLine="720"/>
      </w:pPr>
    </w:p>
    <w:p w14:paraId="6924AA8E" w14:textId="2ED39E73" w:rsidR="00322DB1" w:rsidRDefault="00322DB1" w:rsidP="000E56B6">
      <w:pPr>
        <w:ind w:firstLine="720"/>
      </w:pPr>
    </w:p>
    <w:p w14:paraId="0772612C" w14:textId="10E91928" w:rsidR="001D6C10" w:rsidRDefault="00EE3A78" w:rsidP="000E56B6">
      <w:pPr>
        <w:ind w:firstLine="720"/>
      </w:pPr>
      <w:r>
        <w:t>Key to the figures</w:t>
      </w:r>
    </w:p>
    <w:p w14:paraId="75C53E85" w14:textId="2AFC7E1C" w:rsidR="001D6C10" w:rsidRDefault="001D6C10" w:rsidP="000E56B6">
      <w:pPr>
        <w:ind w:firstLine="720"/>
      </w:pPr>
    </w:p>
    <w:p w14:paraId="0299BA61" w14:textId="77777777" w:rsidR="00322DB1" w:rsidRPr="006847FD" w:rsidRDefault="00322DB1" w:rsidP="00EE3A78"/>
    <w:p w14:paraId="24A53AD6" w14:textId="3B7B77E2" w:rsidR="006D6AC4" w:rsidRPr="006847FD" w:rsidRDefault="00322DB1" w:rsidP="000E56B6">
      <w:pPr>
        <w:ind w:firstLine="720"/>
      </w:pPr>
      <w:r w:rsidRPr="006847FD">
        <w:tab/>
      </w:r>
      <w:r w:rsidR="00492A21" w:rsidRPr="006847FD">
        <w:t>Fig 1</w:t>
      </w:r>
      <w:r w:rsidRPr="006847FD">
        <w:tab/>
      </w:r>
      <w:r w:rsidRPr="006847FD">
        <w:tab/>
      </w:r>
      <w:r w:rsidRPr="006847FD">
        <w:rPr>
          <w:b/>
          <w:bCs/>
          <w:sz w:val="32"/>
          <w:szCs w:val="32"/>
        </w:rPr>
        <w:t>Boxer</w:t>
      </w:r>
      <w:r w:rsidRPr="006847FD">
        <w:t xml:space="preserve">   Plan view Scale 1 : 10</w:t>
      </w:r>
    </w:p>
    <w:p w14:paraId="247FA9F4" w14:textId="30A97917" w:rsidR="00492A21" w:rsidRPr="006847FD" w:rsidRDefault="00492A21" w:rsidP="000E56B6">
      <w:pPr>
        <w:ind w:firstLine="720"/>
      </w:pPr>
      <w:r w:rsidRPr="006847FD">
        <w:t>Key</w:t>
      </w:r>
    </w:p>
    <w:p w14:paraId="7A640451" w14:textId="4CF6E178" w:rsidR="00322DB1" w:rsidRPr="006847FD" w:rsidRDefault="00322DB1" w:rsidP="000E56B6">
      <w:pPr>
        <w:ind w:firstLine="720"/>
      </w:pPr>
      <w:r w:rsidRPr="006847FD">
        <w:t>1  Aft buoyancy with inspection port</w:t>
      </w:r>
      <w:r w:rsidRPr="006847FD">
        <w:tab/>
      </w:r>
      <w:r w:rsidRPr="006847FD">
        <w:tab/>
        <w:t>2  Bow section in stowed position</w:t>
      </w:r>
    </w:p>
    <w:p w14:paraId="7BE8160E" w14:textId="36349D4C" w:rsidR="00322DB1" w:rsidRPr="006847FD" w:rsidRDefault="00322DB1" w:rsidP="000E56B6">
      <w:pPr>
        <w:ind w:firstLine="720"/>
      </w:pPr>
      <w:r w:rsidRPr="006847FD">
        <w:t>3  Aft rowlock socket (hinged)</w:t>
      </w:r>
      <w:r w:rsidRPr="006847FD">
        <w:tab/>
      </w:r>
      <w:r w:rsidRPr="006847FD">
        <w:tab/>
        <w:t>4  Buoyancy/ stowage compartment</w:t>
      </w:r>
    </w:p>
    <w:p w14:paraId="548A741D" w14:textId="1B834B3F" w:rsidR="00322DB1" w:rsidRPr="006847FD" w:rsidRDefault="00322DB1" w:rsidP="000E56B6">
      <w:pPr>
        <w:ind w:firstLine="720"/>
      </w:pPr>
      <w:r w:rsidRPr="006847FD">
        <w:t>5  Splitting point</w:t>
      </w:r>
      <w:r w:rsidRPr="006847FD">
        <w:tab/>
      </w:r>
      <w:r w:rsidRPr="006847FD">
        <w:tab/>
      </w:r>
      <w:r w:rsidRPr="006847FD">
        <w:tab/>
      </w:r>
      <w:r w:rsidRPr="006847FD">
        <w:tab/>
        <w:t>6  Mast socket</w:t>
      </w:r>
    </w:p>
    <w:p w14:paraId="357D4987" w14:textId="5FEEEF33" w:rsidR="00322DB1" w:rsidRPr="006847FD" w:rsidRDefault="00322DB1" w:rsidP="000E56B6">
      <w:pPr>
        <w:ind w:firstLine="720"/>
      </w:pPr>
      <w:r w:rsidRPr="006847FD">
        <w:t>7  Leeboard option 1 (stowed)</w:t>
      </w:r>
      <w:r w:rsidRPr="006847FD">
        <w:tab/>
      </w:r>
      <w:r w:rsidRPr="006847FD">
        <w:tab/>
        <w:t>8  Bow buoyancy with inspection port</w:t>
      </w:r>
    </w:p>
    <w:p w14:paraId="6D8F9D0F" w14:textId="5B2973A3" w:rsidR="00322DB1" w:rsidRPr="006847FD" w:rsidRDefault="00322DB1" w:rsidP="000E56B6">
      <w:pPr>
        <w:ind w:firstLine="720"/>
      </w:pPr>
      <w:r w:rsidRPr="006847FD">
        <w:t>9  Leeboard option1 ( for port tack)</w:t>
      </w:r>
      <w:r w:rsidRPr="006847FD">
        <w:tab/>
        <w:t xml:space="preserve">          10  Forward rowlock socket</w:t>
      </w:r>
    </w:p>
    <w:p w14:paraId="60461A91" w14:textId="6EBE410F" w:rsidR="00322DB1" w:rsidRPr="006847FD" w:rsidRDefault="00322DB1" w:rsidP="00322DB1">
      <w:r w:rsidRPr="006847FD">
        <w:t xml:space="preserve">          11 Leeboard option 2 </w:t>
      </w:r>
      <w:r w:rsidRPr="006847FD">
        <w:tab/>
      </w:r>
      <w:r w:rsidRPr="006847FD">
        <w:tab/>
      </w:r>
      <w:r w:rsidRPr="006847FD">
        <w:tab/>
        <w:t xml:space="preserve">          12 Forward </w:t>
      </w:r>
      <w:r w:rsidR="00687AAC" w:rsidRPr="006847FD">
        <w:t xml:space="preserve">compt. Tie </w:t>
      </w:r>
      <w:r w:rsidRPr="006847FD">
        <w:t xml:space="preserve"> rope from frame </w:t>
      </w:r>
    </w:p>
    <w:p w14:paraId="567B18DD" w14:textId="2293AEB4" w:rsidR="00492A21" w:rsidRPr="006847FD" w:rsidRDefault="00492A21" w:rsidP="00322DB1">
      <w:r w:rsidRPr="006847FD">
        <w:t xml:space="preserve">          13 Leeboard option 2 (stowed)</w:t>
      </w:r>
      <w:r w:rsidRPr="006847FD">
        <w:tab/>
      </w:r>
      <w:r w:rsidRPr="006847FD">
        <w:tab/>
        <w:t xml:space="preserve">          14  Fender rope</w:t>
      </w:r>
      <w:r w:rsidR="00604DD4">
        <w:t>.</w:t>
      </w:r>
    </w:p>
    <w:p w14:paraId="75346F2E" w14:textId="77777777" w:rsidR="005141E8" w:rsidRDefault="005141E8" w:rsidP="005141E8"/>
    <w:p w14:paraId="388E8005" w14:textId="779A1E36" w:rsidR="001D6C10" w:rsidRDefault="001D6C10" w:rsidP="005141E8">
      <w:pPr>
        <w:ind w:firstLine="720"/>
      </w:pPr>
      <w:r>
        <w:lastRenderedPageBreak/>
        <w:t xml:space="preserve">Fig 2  </w:t>
      </w:r>
      <w:r>
        <w:tab/>
      </w:r>
      <w:r w:rsidRPr="001D6C10">
        <w:rPr>
          <w:b/>
          <w:bCs/>
          <w:sz w:val="28"/>
          <w:szCs w:val="28"/>
        </w:rPr>
        <w:t>Boxer</w:t>
      </w:r>
      <w:r>
        <w:t xml:space="preserve">    Profile view </w:t>
      </w:r>
      <w:r w:rsidR="000627BD">
        <w:t xml:space="preserve">and a cross section </w:t>
      </w:r>
      <w:r>
        <w:t xml:space="preserve"> Scale 1:10</w:t>
      </w:r>
    </w:p>
    <w:p w14:paraId="6E85EA09" w14:textId="40C3D4EF" w:rsidR="005141E8" w:rsidRDefault="005141E8" w:rsidP="005141E8">
      <w:pPr>
        <w:ind w:firstLine="720"/>
      </w:pPr>
      <w:r>
        <w:t>Key</w:t>
      </w:r>
    </w:p>
    <w:p w14:paraId="031BC049" w14:textId="2214DA18" w:rsidR="006B16E1" w:rsidRDefault="006B16E1" w:rsidP="000E56B6">
      <w:pPr>
        <w:ind w:firstLine="720"/>
      </w:pPr>
      <w:r>
        <w:t>1 Aft thwart and buoyancy</w:t>
      </w:r>
      <w:r>
        <w:tab/>
        <w:t xml:space="preserve">2 Leeboard in Option 2.  3  Leeboard in Option 1 </w:t>
      </w:r>
    </w:p>
    <w:p w14:paraId="51758510" w14:textId="1508FAEC" w:rsidR="006B16E1" w:rsidRDefault="006B16E1" w:rsidP="000E56B6">
      <w:pPr>
        <w:ind w:firstLine="720"/>
      </w:pPr>
      <w:r>
        <w:t>4 Bow thwart and buoyancy   5 Optional shape change consider if not intending to split.</w:t>
      </w:r>
    </w:p>
    <w:p w14:paraId="44C06E18" w14:textId="435749DD" w:rsidR="006B16E1" w:rsidRDefault="006B16E1" w:rsidP="006B16E1">
      <w:pPr>
        <w:ind w:firstLine="720"/>
      </w:pPr>
      <w:r>
        <w:t xml:space="preserve"> 6 Ties for fenders/rollers.  7 Keels/handrails</w:t>
      </w:r>
      <w:r>
        <w:tab/>
        <w:t xml:space="preserve">   8 Rudder with possible balance area</w:t>
      </w:r>
    </w:p>
    <w:p w14:paraId="3AB7CB94" w14:textId="0F02C19F" w:rsidR="006B16E1" w:rsidRDefault="006B16E1" w:rsidP="006B16E1">
      <w:pPr>
        <w:ind w:firstLine="720"/>
      </w:pPr>
      <w:r>
        <w:t xml:space="preserve">9 seat top </w:t>
      </w:r>
      <w:r>
        <w:tab/>
        <w:t xml:space="preserve">10 Rowlock support   11 Mast  position.  12  Hatch </w:t>
      </w:r>
    </w:p>
    <w:p w14:paraId="77CAB146" w14:textId="35FFB355" w:rsidR="006B16E1" w:rsidRDefault="006B16E1" w:rsidP="006B16E1">
      <w:pPr>
        <w:ind w:firstLine="720"/>
      </w:pPr>
    </w:p>
    <w:p w14:paraId="75979C12" w14:textId="584E6E54" w:rsidR="006B16E1" w:rsidRPr="006847FD" w:rsidRDefault="005141E8" w:rsidP="005141E8">
      <w:r>
        <w:t xml:space="preserve">            </w:t>
      </w:r>
      <w:r w:rsidR="00EE3A78">
        <w:t>F</w:t>
      </w:r>
      <w:r w:rsidR="006B16E1" w:rsidRPr="006847FD">
        <w:t xml:space="preserve">ig </w:t>
      </w:r>
      <w:r w:rsidR="006B16E1">
        <w:t>3</w:t>
      </w:r>
      <w:r w:rsidR="006B16E1" w:rsidRPr="006847FD">
        <w:tab/>
      </w:r>
      <w:r w:rsidR="006B16E1" w:rsidRPr="006847FD">
        <w:tab/>
      </w:r>
      <w:r w:rsidR="006B16E1" w:rsidRPr="006847FD">
        <w:rPr>
          <w:b/>
          <w:bCs/>
          <w:sz w:val="32"/>
          <w:szCs w:val="32"/>
        </w:rPr>
        <w:t>Boxer</w:t>
      </w:r>
      <w:r w:rsidR="006B16E1" w:rsidRPr="006847FD">
        <w:t xml:space="preserve">   </w:t>
      </w:r>
      <w:r w:rsidR="006B16E1">
        <w:t xml:space="preserve">Sail plan </w:t>
      </w:r>
      <w:r w:rsidR="006B16E1" w:rsidRPr="006847FD">
        <w:t xml:space="preserve"> Scale 1 : </w:t>
      </w:r>
      <w:r w:rsidR="006B16E1">
        <w:t>2</w:t>
      </w:r>
      <w:r w:rsidR="006B16E1" w:rsidRPr="006847FD">
        <w:t>0</w:t>
      </w:r>
    </w:p>
    <w:p w14:paraId="573E6C3D" w14:textId="1F405C01" w:rsidR="00526C27" w:rsidRDefault="006B16E1" w:rsidP="008E3D85">
      <w:pPr>
        <w:ind w:left="720"/>
      </w:pPr>
      <w:r>
        <w:t>The CLR marked is for the hull with keels/ handrails. The  upper side drawing is of the proposed panel shapes with the reinforcing strips for a sail made from sheeting. The lower side drawing is of the proposed batten section</w:t>
      </w:r>
      <w:r w:rsidR="00EE3A78">
        <w:t>.</w:t>
      </w:r>
      <w:r>
        <w:t xml:space="preserve"> (Scale1</w:t>
      </w:r>
      <w:r w:rsidR="00526C27">
        <w:t>:2)</w:t>
      </w:r>
    </w:p>
    <w:p w14:paraId="5E3AF228" w14:textId="77777777" w:rsidR="00526C27" w:rsidRDefault="00526C27" w:rsidP="006B16E1">
      <w:pPr>
        <w:ind w:firstLine="720"/>
      </w:pPr>
    </w:p>
    <w:p w14:paraId="1668C31F" w14:textId="5C3770BF" w:rsidR="00526C27" w:rsidRPr="006847FD" w:rsidRDefault="00526C27" w:rsidP="00526C27">
      <w:pPr>
        <w:ind w:firstLine="720"/>
      </w:pPr>
      <w:r w:rsidRPr="006847FD">
        <w:t xml:space="preserve">Fig </w:t>
      </w:r>
      <w:r>
        <w:t>4</w:t>
      </w:r>
      <w:r w:rsidRPr="006847FD">
        <w:tab/>
      </w:r>
      <w:r w:rsidRPr="006847FD">
        <w:tab/>
      </w:r>
      <w:r w:rsidRPr="006847FD">
        <w:rPr>
          <w:b/>
          <w:bCs/>
          <w:sz w:val="32"/>
          <w:szCs w:val="32"/>
        </w:rPr>
        <w:t>Boxer</w:t>
      </w:r>
      <w:r w:rsidRPr="006847FD">
        <w:t xml:space="preserve">   </w:t>
      </w:r>
      <w:r>
        <w:t>Hull joining mechanism</w:t>
      </w:r>
      <w:r w:rsidR="000824A1">
        <w:t xml:space="preserve"> Scale 1:1</w:t>
      </w:r>
    </w:p>
    <w:p w14:paraId="4C1246E4" w14:textId="27429E9E" w:rsidR="00526C27" w:rsidRDefault="000824A1" w:rsidP="008E3D85">
      <w:pPr>
        <w:ind w:firstLine="720"/>
      </w:pPr>
      <w:r>
        <w:t xml:space="preserve">Fig  </w:t>
      </w:r>
      <w:r w:rsidR="00526C27">
        <w:t xml:space="preserve">4 a is a side on view </w:t>
      </w:r>
      <w:r>
        <w:t>with the two parts separated.</w:t>
      </w:r>
    </w:p>
    <w:p w14:paraId="41CBD6C2" w14:textId="1499F1BA" w:rsidR="008E3D85" w:rsidRDefault="008E3D85" w:rsidP="005141E8">
      <w:pPr>
        <w:ind w:left="720"/>
      </w:pPr>
      <w:r>
        <w:t xml:space="preserve">Fig 4 b is a view of the plate with the </w:t>
      </w:r>
      <w:r w:rsidR="005141E8">
        <w:t xml:space="preserve">keyhole </w:t>
      </w:r>
      <w:r>
        <w:t>slot  and the six bolts that hold the plate in place.</w:t>
      </w:r>
    </w:p>
    <w:p w14:paraId="6DFEFA9E" w14:textId="17934DB4" w:rsidR="008E3D85" w:rsidRDefault="001F7585" w:rsidP="008E3D85">
      <w:pPr>
        <w:ind w:firstLine="720"/>
      </w:pPr>
      <w:r>
        <w:t>Key</w:t>
      </w:r>
    </w:p>
    <w:p w14:paraId="73892562" w14:textId="1DE825CD" w:rsidR="008E3D85" w:rsidRDefault="00EE3A78" w:rsidP="008E3D85">
      <w:pPr>
        <w:ind w:firstLine="720"/>
      </w:pPr>
      <w:r>
        <w:t>1</w:t>
      </w:r>
      <w:r w:rsidR="008E3D85">
        <w:t xml:space="preserve"> Aft face of bow section</w:t>
      </w:r>
      <w:r w:rsidR="008E3D85">
        <w:tab/>
        <w:t>2 Frame timber</w:t>
      </w:r>
      <w:r w:rsidR="008E3D85">
        <w:tab/>
        <w:t>3 Backing gusset</w:t>
      </w:r>
    </w:p>
    <w:p w14:paraId="4E67389E" w14:textId="77777777" w:rsidR="008E3D85" w:rsidRDefault="008E3D85" w:rsidP="008E3D85">
      <w:pPr>
        <w:ind w:firstLine="720"/>
      </w:pPr>
      <w:r>
        <w:t xml:space="preserve">4 Locking bolt </w:t>
      </w:r>
      <w:r>
        <w:tab/>
      </w:r>
      <w:r>
        <w:tab/>
        <w:t>5 Nut to lock bolt</w:t>
      </w:r>
      <w:r>
        <w:tab/>
        <w:t>6 Forward face of stern section</w:t>
      </w:r>
    </w:p>
    <w:p w14:paraId="023C9CBE" w14:textId="4CBB3129" w:rsidR="008E3D85" w:rsidRDefault="008E3D85" w:rsidP="008E3D85">
      <w:pPr>
        <w:ind w:firstLine="720"/>
      </w:pPr>
      <w:r>
        <w:t>7 3 mm S Steel plate</w:t>
      </w:r>
      <w:r w:rsidR="00EE3A78">
        <w:tab/>
      </w:r>
      <w:r>
        <w:tab/>
        <w:t>8 Keyway slot</w:t>
      </w:r>
      <w:r>
        <w:tab/>
      </w:r>
      <w:r>
        <w:tab/>
        <w:t>9 6  bolts secures the Keyway plate</w:t>
      </w:r>
      <w:r>
        <w:tab/>
      </w:r>
    </w:p>
    <w:p w14:paraId="0FCED0B5" w14:textId="77777777" w:rsidR="008E3D85" w:rsidRDefault="008E3D85" w:rsidP="008E3D85">
      <w:pPr>
        <w:ind w:firstLine="720"/>
      </w:pPr>
      <w:r>
        <w:t>10 Gap for Locking bolt head 11 Side Plywood</w:t>
      </w:r>
      <w:r>
        <w:tab/>
        <w:t xml:space="preserve">12 Chine timber </w:t>
      </w:r>
    </w:p>
    <w:p w14:paraId="496ED0CC" w14:textId="49C4F727" w:rsidR="008E3D85" w:rsidRDefault="008E3D85" w:rsidP="008E3D85">
      <w:pPr>
        <w:ind w:firstLine="720"/>
      </w:pPr>
      <w:r>
        <w:t>13 Bottom Plywood</w:t>
      </w:r>
      <w:r>
        <w:tab/>
      </w:r>
    </w:p>
    <w:p w14:paraId="270FA16F" w14:textId="1DB0DFC4" w:rsidR="000824A1" w:rsidRDefault="000824A1" w:rsidP="00526C27">
      <w:pPr>
        <w:ind w:firstLine="720"/>
      </w:pPr>
    </w:p>
    <w:p w14:paraId="02467037" w14:textId="6E653620" w:rsidR="000824A1" w:rsidRDefault="000824A1" w:rsidP="000824A1">
      <w:pPr>
        <w:ind w:firstLine="720"/>
      </w:pPr>
      <w:r w:rsidRPr="006847FD">
        <w:t xml:space="preserve">Fig </w:t>
      </w:r>
      <w:r>
        <w:t>5</w:t>
      </w:r>
      <w:r w:rsidRPr="006847FD">
        <w:tab/>
      </w:r>
      <w:r w:rsidRPr="006847FD">
        <w:tab/>
      </w:r>
      <w:r w:rsidRPr="006847FD">
        <w:rPr>
          <w:b/>
          <w:bCs/>
          <w:sz w:val="32"/>
          <w:szCs w:val="32"/>
        </w:rPr>
        <w:t>Boxer</w:t>
      </w:r>
      <w:r w:rsidRPr="006847FD">
        <w:t xml:space="preserve">   </w:t>
      </w:r>
      <w:r>
        <w:t xml:space="preserve">Gunwale at the aft rowlock </w:t>
      </w:r>
      <w:r w:rsidR="009971BD">
        <w:t>area</w:t>
      </w:r>
      <w:r>
        <w:t xml:space="preserve"> Scale 1:1</w:t>
      </w:r>
    </w:p>
    <w:p w14:paraId="634BB11D" w14:textId="7F699729" w:rsidR="000824A1" w:rsidRDefault="000824A1" w:rsidP="000824A1">
      <w:pPr>
        <w:ind w:firstLine="720"/>
      </w:pPr>
      <w:r w:rsidRPr="006847FD">
        <w:t>Key</w:t>
      </w:r>
      <w:r w:rsidR="009971BD">
        <w:t xml:space="preserve"> </w:t>
      </w:r>
    </w:p>
    <w:p w14:paraId="780E45C2" w14:textId="5FB1D5B3" w:rsidR="000824A1" w:rsidRDefault="000824A1" w:rsidP="000824A1">
      <w:pPr>
        <w:ind w:firstLine="720"/>
      </w:pPr>
      <w:r>
        <w:t>1 Inwale</w:t>
      </w:r>
      <w:r>
        <w:tab/>
      </w:r>
      <w:r>
        <w:tab/>
      </w:r>
      <w:r>
        <w:tab/>
        <w:t>2 Rope fender</w:t>
      </w:r>
      <w:r>
        <w:tab/>
      </w:r>
      <w:r>
        <w:tab/>
      </w:r>
      <w:r>
        <w:tab/>
        <w:t>3 Fender lashing</w:t>
      </w:r>
    </w:p>
    <w:p w14:paraId="44602924" w14:textId="54E5AEC5" w:rsidR="000824A1" w:rsidRDefault="000824A1" w:rsidP="000824A1">
      <w:pPr>
        <w:ind w:firstLine="720"/>
      </w:pPr>
      <w:r>
        <w:t>4 Outer gunwale</w:t>
      </w:r>
      <w:r>
        <w:tab/>
      </w:r>
      <w:r>
        <w:tab/>
        <w:t>5 Plywood side</w:t>
      </w:r>
      <w:r>
        <w:tab/>
      </w:r>
      <w:r>
        <w:tab/>
        <w:t>6 Stringer to support thwarts</w:t>
      </w:r>
    </w:p>
    <w:p w14:paraId="0A6EAA50" w14:textId="5E7ECC85" w:rsidR="000824A1" w:rsidRDefault="000824A1" w:rsidP="000824A1">
      <w:pPr>
        <w:ind w:firstLine="720"/>
      </w:pPr>
      <w:r>
        <w:t xml:space="preserve">7 Rowlock support stowed </w:t>
      </w:r>
      <w:r>
        <w:tab/>
        <w:t xml:space="preserve">8 Rowlock support in use </w:t>
      </w:r>
      <w:r>
        <w:tab/>
        <w:t>9 Al Square section tube</w:t>
      </w:r>
    </w:p>
    <w:p w14:paraId="4178E25B" w14:textId="3C5EAF91" w:rsidR="000824A1" w:rsidRDefault="009971BD" w:rsidP="000824A1">
      <w:pPr>
        <w:ind w:firstLine="720"/>
      </w:pPr>
      <w:r>
        <w:t>10 S/s Tube Rowlock socket</w:t>
      </w:r>
      <w:r>
        <w:tab/>
        <w:t>11 Socket for Al Sq section</w:t>
      </w:r>
      <w:r>
        <w:tab/>
        <w:t>12 Bottom plywood</w:t>
      </w:r>
    </w:p>
    <w:p w14:paraId="1782184F" w14:textId="3BDA555F" w:rsidR="009971BD" w:rsidRDefault="009971BD" w:rsidP="000824A1">
      <w:pPr>
        <w:ind w:firstLine="720"/>
      </w:pPr>
      <w:r>
        <w:t>13 Proposed tiedown hole</w:t>
      </w:r>
    </w:p>
    <w:p w14:paraId="4209FF25" w14:textId="148DFBEC" w:rsidR="009971BD" w:rsidRDefault="009971BD" w:rsidP="000824A1">
      <w:pPr>
        <w:ind w:firstLine="720"/>
      </w:pPr>
    </w:p>
    <w:p w14:paraId="2606392B" w14:textId="57CBF572" w:rsidR="009971BD" w:rsidRDefault="009971BD" w:rsidP="000824A1">
      <w:pPr>
        <w:ind w:firstLine="720"/>
      </w:pPr>
    </w:p>
    <w:p w14:paraId="34F33999" w14:textId="682FED1D" w:rsidR="009971BD" w:rsidRPr="006847FD" w:rsidRDefault="009971BD" w:rsidP="009971BD">
      <w:pPr>
        <w:ind w:firstLine="720"/>
      </w:pPr>
      <w:r w:rsidRPr="006847FD">
        <w:t xml:space="preserve">Fig </w:t>
      </w:r>
      <w:r>
        <w:t>6</w:t>
      </w:r>
      <w:r w:rsidRPr="006847FD">
        <w:tab/>
      </w:r>
      <w:r w:rsidRPr="006847FD">
        <w:tab/>
      </w:r>
      <w:r w:rsidRPr="006847FD">
        <w:rPr>
          <w:b/>
          <w:bCs/>
          <w:sz w:val="32"/>
          <w:szCs w:val="32"/>
        </w:rPr>
        <w:t>Boxer</w:t>
      </w:r>
      <w:r w:rsidRPr="006847FD">
        <w:t xml:space="preserve">   </w:t>
      </w:r>
      <w:r>
        <w:t>Rudder</w:t>
      </w:r>
      <w:r w:rsidR="00593890">
        <w:t xml:space="preserve"> and Transom </w:t>
      </w:r>
      <w:r>
        <w:t xml:space="preserve"> </w:t>
      </w:r>
      <w:r w:rsidRPr="006847FD">
        <w:t xml:space="preserve"> Scale 1 : </w:t>
      </w:r>
      <w:r>
        <w:t>2</w:t>
      </w:r>
    </w:p>
    <w:p w14:paraId="71F56018" w14:textId="3C776BDE" w:rsidR="009971BD" w:rsidRDefault="009971BD" w:rsidP="009971BD">
      <w:pPr>
        <w:ind w:firstLine="720"/>
      </w:pPr>
      <w:r w:rsidRPr="006847FD">
        <w:t>Key</w:t>
      </w:r>
    </w:p>
    <w:p w14:paraId="4C71F492" w14:textId="748C53E8" w:rsidR="00593890" w:rsidRDefault="00593890" w:rsidP="009971BD">
      <w:pPr>
        <w:ind w:firstLine="720"/>
      </w:pPr>
      <w:r>
        <w:t xml:space="preserve">1 Tiller </w:t>
      </w:r>
      <w:r>
        <w:tab/>
      </w:r>
      <w:r>
        <w:tab/>
      </w:r>
      <w:r>
        <w:tab/>
        <w:t>2 Rudder stock</w:t>
      </w:r>
      <w:r>
        <w:tab/>
      </w:r>
      <w:r>
        <w:tab/>
        <w:t>3 Rudder up haul</w:t>
      </w:r>
    </w:p>
    <w:p w14:paraId="467BDD9F" w14:textId="5883F13A" w:rsidR="00593890" w:rsidRDefault="00593890" w:rsidP="009971BD">
      <w:pPr>
        <w:ind w:firstLine="720"/>
      </w:pPr>
      <w:r>
        <w:t xml:space="preserve">4 Rudder pivot bolt </w:t>
      </w:r>
      <w:r>
        <w:tab/>
      </w:r>
      <w:r>
        <w:tab/>
        <w:t>5 Rudder blade</w:t>
      </w:r>
      <w:r>
        <w:tab/>
      </w:r>
      <w:r>
        <w:tab/>
        <w:t>6 Possible balance area</w:t>
      </w:r>
    </w:p>
    <w:p w14:paraId="66EA81C9" w14:textId="77777777" w:rsidR="00593890" w:rsidRDefault="00593890" w:rsidP="009971BD">
      <w:pPr>
        <w:ind w:firstLine="720"/>
      </w:pPr>
      <w:r>
        <w:t xml:space="preserve">7 Lower Eye nut </w:t>
      </w:r>
      <w:r>
        <w:tab/>
      </w:r>
      <w:r>
        <w:tab/>
        <w:t>8 Rudder shaft</w:t>
      </w:r>
      <w:r>
        <w:tab/>
      </w:r>
      <w:r>
        <w:tab/>
      </w:r>
      <w:r>
        <w:tab/>
        <w:t>9 Hold down pin</w:t>
      </w:r>
    </w:p>
    <w:p w14:paraId="03E14B33" w14:textId="77777777" w:rsidR="00593890" w:rsidRDefault="00593890" w:rsidP="009971BD">
      <w:pPr>
        <w:ind w:firstLine="720"/>
      </w:pPr>
      <w:r>
        <w:t xml:space="preserve">10 Upper Eye nut </w:t>
      </w:r>
      <w:r>
        <w:tab/>
      </w:r>
      <w:r>
        <w:tab/>
        <w:t>11 Rudder downhaul</w:t>
      </w:r>
    </w:p>
    <w:p w14:paraId="4E7B73BD" w14:textId="77777777" w:rsidR="00593890" w:rsidRDefault="00593890" w:rsidP="009971BD">
      <w:pPr>
        <w:ind w:firstLine="720"/>
      </w:pPr>
    </w:p>
    <w:p w14:paraId="2565C7B1" w14:textId="77777777" w:rsidR="00593890" w:rsidRDefault="00593890" w:rsidP="009971BD">
      <w:pPr>
        <w:ind w:firstLine="720"/>
      </w:pPr>
    </w:p>
    <w:p w14:paraId="4CAA94F6" w14:textId="7B985D17" w:rsidR="00593890" w:rsidRPr="006847FD" w:rsidRDefault="00593890" w:rsidP="00593890">
      <w:pPr>
        <w:ind w:firstLine="720"/>
      </w:pPr>
      <w:r w:rsidRPr="006847FD">
        <w:t xml:space="preserve">Fig </w:t>
      </w:r>
      <w:r>
        <w:t>7</w:t>
      </w:r>
      <w:r w:rsidRPr="006847FD">
        <w:tab/>
      </w:r>
      <w:r w:rsidRPr="006847FD">
        <w:tab/>
      </w:r>
      <w:r w:rsidRPr="006847FD">
        <w:rPr>
          <w:b/>
          <w:bCs/>
          <w:sz w:val="32"/>
          <w:szCs w:val="32"/>
        </w:rPr>
        <w:t>Boxer</w:t>
      </w:r>
      <w:r w:rsidRPr="006847FD">
        <w:t xml:space="preserve">   </w:t>
      </w:r>
      <w:r>
        <w:t xml:space="preserve">Transport wheel </w:t>
      </w:r>
      <w:r w:rsidRPr="006847FD">
        <w:t>Scale 1 :</w:t>
      </w:r>
      <w:r>
        <w:t xml:space="preserve"> 2</w:t>
      </w:r>
    </w:p>
    <w:p w14:paraId="47217C08" w14:textId="01D58F4F" w:rsidR="00593890" w:rsidRDefault="00593890" w:rsidP="00593890">
      <w:pPr>
        <w:ind w:firstLine="720"/>
      </w:pPr>
      <w:r w:rsidRPr="006847FD">
        <w:t>Key</w:t>
      </w:r>
    </w:p>
    <w:p w14:paraId="42A0292C" w14:textId="3A48A071" w:rsidR="002867AC" w:rsidRDefault="002867AC" w:rsidP="00593890">
      <w:pPr>
        <w:ind w:firstLine="720"/>
      </w:pPr>
      <w:r>
        <w:t>1 Transom</w:t>
      </w:r>
      <w:r>
        <w:tab/>
      </w:r>
      <w:r>
        <w:tab/>
      </w:r>
      <w:r>
        <w:tab/>
        <w:t xml:space="preserve">2 Pin locks </w:t>
      </w:r>
      <w:r w:rsidR="005141E8">
        <w:t xml:space="preserve">it </w:t>
      </w:r>
      <w:r>
        <w:t>to eye nuts</w:t>
      </w:r>
      <w:r>
        <w:tab/>
        <w:t>3 Plate to take weight</w:t>
      </w:r>
    </w:p>
    <w:p w14:paraId="78E78AA9" w14:textId="5EB03422" w:rsidR="002867AC" w:rsidRPr="006847FD" w:rsidRDefault="002867AC" w:rsidP="00593890">
      <w:pPr>
        <w:ind w:firstLine="720"/>
      </w:pPr>
      <w:r>
        <w:t>4 The three wheels</w:t>
      </w:r>
      <w:r>
        <w:tab/>
      </w:r>
      <w:r>
        <w:tab/>
        <w:t>5 Pivot point for wheel hub</w:t>
      </w:r>
      <w:r>
        <w:tab/>
        <w:t xml:space="preserve">6 Spacer bush </w:t>
      </w:r>
    </w:p>
    <w:p w14:paraId="412B2DD5" w14:textId="7113F332" w:rsidR="00593890" w:rsidRPr="006847FD" w:rsidRDefault="00593890" w:rsidP="009971BD">
      <w:pPr>
        <w:ind w:firstLine="720"/>
      </w:pPr>
      <w:r>
        <w:t xml:space="preserve"> </w:t>
      </w:r>
      <w:r>
        <w:tab/>
      </w:r>
      <w:r>
        <w:tab/>
      </w:r>
    </w:p>
    <w:p w14:paraId="4693F38D" w14:textId="77777777" w:rsidR="009971BD" w:rsidRPr="006847FD" w:rsidRDefault="009971BD" w:rsidP="000824A1">
      <w:pPr>
        <w:ind w:firstLine="720"/>
      </w:pPr>
    </w:p>
    <w:p w14:paraId="258534C7" w14:textId="77777777" w:rsidR="000824A1" w:rsidRPr="006847FD" w:rsidRDefault="000824A1" w:rsidP="00526C27">
      <w:pPr>
        <w:ind w:firstLine="720"/>
      </w:pPr>
    </w:p>
    <w:p w14:paraId="544B51B4" w14:textId="10CB319C" w:rsidR="006B16E1" w:rsidRPr="006847FD" w:rsidRDefault="006B16E1" w:rsidP="006B16E1">
      <w:pPr>
        <w:ind w:firstLine="720"/>
      </w:pPr>
      <w:r>
        <w:t xml:space="preserve"> </w:t>
      </w:r>
    </w:p>
    <w:p w14:paraId="2D8F82BF" w14:textId="77777777" w:rsidR="006B16E1" w:rsidRPr="006847FD" w:rsidRDefault="006B16E1" w:rsidP="006B16E1">
      <w:pPr>
        <w:ind w:firstLine="720"/>
      </w:pPr>
    </w:p>
    <w:sectPr w:rsidR="006B16E1" w:rsidRPr="006847FD" w:rsidSect="00BA239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A12DF"/>
    <w:multiLevelType w:val="hybridMultilevel"/>
    <w:tmpl w:val="90EE7EB0"/>
    <w:lvl w:ilvl="0" w:tplc="5C20CC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34A8A"/>
    <w:multiLevelType w:val="hybridMultilevel"/>
    <w:tmpl w:val="A7DE5EF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EF57C8"/>
    <w:multiLevelType w:val="hybridMultilevel"/>
    <w:tmpl w:val="A0DA6FA2"/>
    <w:lvl w:ilvl="0" w:tplc="0D9EAF3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06CB6"/>
    <w:multiLevelType w:val="hybridMultilevel"/>
    <w:tmpl w:val="A6523A0A"/>
    <w:lvl w:ilvl="0" w:tplc="2328FD2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DAA"/>
    <w:rsid w:val="00003915"/>
    <w:rsid w:val="00005092"/>
    <w:rsid w:val="00016DCA"/>
    <w:rsid w:val="000210B4"/>
    <w:rsid w:val="00023A76"/>
    <w:rsid w:val="00051739"/>
    <w:rsid w:val="00056C09"/>
    <w:rsid w:val="000627BD"/>
    <w:rsid w:val="00074877"/>
    <w:rsid w:val="000824A1"/>
    <w:rsid w:val="00096B2A"/>
    <w:rsid w:val="00097470"/>
    <w:rsid w:val="000A68DF"/>
    <w:rsid w:val="000B1ECC"/>
    <w:rsid w:val="000D3000"/>
    <w:rsid w:val="000D7BB6"/>
    <w:rsid w:val="000E0EDE"/>
    <w:rsid w:val="000E56B6"/>
    <w:rsid w:val="000F7F12"/>
    <w:rsid w:val="001179C1"/>
    <w:rsid w:val="0015122B"/>
    <w:rsid w:val="0016135B"/>
    <w:rsid w:val="001656DF"/>
    <w:rsid w:val="001718C7"/>
    <w:rsid w:val="00175845"/>
    <w:rsid w:val="001809F5"/>
    <w:rsid w:val="00183BC9"/>
    <w:rsid w:val="001939C1"/>
    <w:rsid w:val="001C7945"/>
    <w:rsid w:val="001D6C10"/>
    <w:rsid w:val="001E21E6"/>
    <w:rsid w:val="001E68B3"/>
    <w:rsid w:val="001F0098"/>
    <w:rsid w:val="001F7585"/>
    <w:rsid w:val="00214967"/>
    <w:rsid w:val="0023457A"/>
    <w:rsid w:val="00265104"/>
    <w:rsid w:val="0026618F"/>
    <w:rsid w:val="00275CC4"/>
    <w:rsid w:val="002867AC"/>
    <w:rsid w:val="00295D47"/>
    <w:rsid w:val="002A454F"/>
    <w:rsid w:val="002A6576"/>
    <w:rsid w:val="002A6AA0"/>
    <w:rsid w:val="002B42DA"/>
    <w:rsid w:val="002B743E"/>
    <w:rsid w:val="002C1140"/>
    <w:rsid w:val="002C241D"/>
    <w:rsid w:val="002C3513"/>
    <w:rsid w:val="002D4779"/>
    <w:rsid w:val="002E7434"/>
    <w:rsid w:val="002F08BF"/>
    <w:rsid w:val="002F34DC"/>
    <w:rsid w:val="0031018B"/>
    <w:rsid w:val="00312D56"/>
    <w:rsid w:val="00322DB1"/>
    <w:rsid w:val="003353C2"/>
    <w:rsid w:val="003359F6"/>
    <w:rsid w:val="00343189"/>
    <w:rsid w:val="0037356F"/>
    <w:rsid w:val="0038246B"/>
    <w:rsid w:val="00387D6E"/>
    <w:rsid w:val="00391D89"/>
    <w:rsid w:val="003A7422"/>
    <w:rsid w:val="003D13E1"/>
    <w:rsid w:val="004248FB"/>
    <w:rsid w:val="004349DE"/>
    <w:rsid w:val="00442A1C"/>
    <w:rsid w:val="00444012"/>
    <w:rsid w:val="00451834"/>
    <w:rsid w:val="00454CF6"/>
    <w:rsid w:val="00457252"/>
    <w:rsid w:val="00462D53"/>
    <w:rsid w:val="00486F4D"/>
    <w:rsid w:val="00492A21"/>
    <w:rsid w:val="004C59E9"/>
    <w:rsid w:val="004E78FD"/>
    <w:rsid w:val="004F0111"/>
    <w:rsid w:val="005141E8"/>
    <w:rsid w:val="00517BFA"/>
    <w:rsid w:val="00526C27"/>
    <w:rsid w:val="00531387"/>
    <w:rsid w:val="00533536"/>
    <w:rsid w:val="00541C10"/>
    <w:rsid w:val="00552F1C"/>
    <w:rsid w:val="00554351"/>
    <w:rsid w:val="00564CDB"/>
    <w:rsid w:val="00580A05"/>
    <w:rsid w:val="00591ABA"/>
    <w:rsid w:val="00593890"/>
    <w:rsid w:val="00595AE2"/>
    <w:rsid w:val="005A0504"/>
    <w:rsid w:val="005A1C50"/>
    <w:rsid w:val="005A458F"/>
    <w:rsid w:val="005B54EF"/>
    <w:rsid w:val="00604DD4"/>
    <w:rsid w:val="00615985"/>
    <w:rsid w:val="00642B97"/>
    <w:rsid w:val="00646858"/>
    <w:rsid w:val="00646A40"/>
    <w:rsid w:val="0066476C"/>
    <w:rsid w:val="006652A6"/>
    <w:rsid w:val="0066575E"/>
    <w:rsid w:val="00676BE0"/>
    <w:rsid w:val="006847FD"/>
    <w:rsid w:val="00687AAC"/>
    <w:rsid w:val="006B16E1"/>
    <w:rsid w:val="006C70E0"/>
    <w:rsid w:val="006D6AC4"/>
    <w:rsid w:val="006E177A"/>
    <w:rsid w:val="006F7CF6"/>
    <w:rsid w:val="00706DAA"/>
    <w:rsid w:val="00713C59"/>
    <w:rsid w:val="007171AB"/>
    <w:rsid w:val="007433A6"/>
    <w:rsid w:val="007460EA"/>
    <w:rsid w:val="007508FB"/>
    <w:rsid w:val="00774112"/>
    <w:rsid w:val="007942B9"/>
    <w:rsid w:val="007A321B"/>
    <w:rsid w:val="007B2328"/>
    <w:rsid w:val="007D1BCC"/>
    <w:rsid w:val="00806D7D"/>
    <w:rsid w:val="00821E5E"/>
    <w:rsid w:val="00832F69"/>
    <w:rsid w:val="00837D28"/>
    <w:rsid w:val="00844411"/>
    <w:rsid w:val="00866A2D"/>
    <w:rsid w:val="008749E8"/>
    <w:rsid w:val="00882F94"/>
    <w:rsid w:val="008915BA"/>
    <w:rsid w:val="008943AD"/>
    <w:rsid w:val="00895D70"/>
    <w:rsid w:val="008A3158"/>
    <w:rsid w:val="008B7CE8"/>
    <w:rsid w:val="008E3D85"/>
    <w:rsid w:val="00930740"/>
    <w:rsid w:val="00967E23"/>
    <w:rsid w:val="00977AB4"/>
    <w:rsid w:val="009822B5"/>
    <w:rsid w:val="00984B38"/>
    <w:rsid w:val="00985BDB"/>
    <w:rsid w:val="009971BD"/>
    <w:rsid w:val="009A28A8"/>
    <w:rsid w:val="009A78F9"/>
    <w:rsid w:val="009B1837"/>
    <w:rsid w:val="009C2AC9"/>
    <w:rsid w:val="009D7D93"/>
    <w:rsid w:val="00A01930"/>
    <w:rsid w:val="00A11EA2"/>
    <w:rsid w:val="00A23517"/>
    <w:rsid w:val="00A511A0"/>
    <w:rsid w:val="00A51678"/>
    <w:rsid w:val="00A67C16"/>
    <w:rsid w:val="00AA2B39"/>
    <w:rsid w:val="00AB14DD"/>
    <w:rsid w:val="00AC0F99"/>
    <w:rsid w:val="00AE1E0D"/>
    <w:rsid w:val="00B04C96"/>
    <w:rsid w:val="00B266FB"/>
    <w:rsid w:val="00B36832"/>
    <w:rsid w:val="00B43A39"/>
    <w:rsid w:val="00B520FE"/>
    <w:rsid w:val="00B52CE0"/>
    <w:rsid w:val="00B762E1"/>
    <w:rsid w:val="00B87F86"/>
    <w:rsid w:val="00B90E67"/>
    <w:rsid w:val="00BA2393"/>
    <w:rsid w:val="00BA689B"/>
    <w:rsid w:val="00BC2832"/>
    <w:rsid w:val="00BE6CEC"/>
    <w:rsid w:val="00BF73D2"/>
    <w:rsid w:val="00C272F3"/>
    <w:rsid w:val="00C33A0E"/>
    <w:rsid w:val="00C368B0"/>
    <w:rsid w:val="00C437B4"/>
    <w:rsid w:val="00C54622"/>
    <w:rsid w:val="00C54AF1"/>
    <w:rsid w:val="00C56EFF"/>
    <w:rsid w:val="00C62A73"/>
    <w:rsid w:val="00C7046C"/>
    <w:rsid w:val="00C71112"/>
    <w:rsid w:val="00C72585"/>
    <w:rsid w:val="00C90E00"/>
    <w:rsid w:val="00C92388"/>
    <w:rsid w:val="00CD4EBD"/>
    <w:rsid w:val="00D370C1"/>
    <w:rsid w:val="00D7243E"/>
    <w:rsid w:val="00D81628"/>
    <w:rsid w:val="00DA3D52"/>
    <w:rsid w:val="00DC22F5"/>
    <w:rsid w:val="00DC4E36"/>
    <w:rsid w:val="00DE31E1"/>
    <w:rsid w:val="00E01CFB"/>
    <w:rsid w:val="00E0735C"/>
    <w:rsid w:val="00E10CE5"/>
    <w:rsid w:val="00E22FD3"/>
    <w:rsid w:val="00E316F8"/>
    <w:rsid w:val="00E50B9F"/>
    <w:rsid w:val="00E76B18"/>
    <w:rsid w:val="00E807B0"/>
    <w:rsid w:val="00E95DDA"/>
    <w:rsid w:val="00EA4A2F"/>
    <w:rsid w:val="00EB3361"/>
    <w:rsid w:val="00EE3A78"/>
    <w:rsid w:val="00EE49DA"/>
    <w:rsid w:val="00EE6239"/>
    <w:rsid w:val="00EF2247"/>
    <w:rsid w:val="00EF337E"/>
    <w:rsid w:val="00F07739"/>
    <w:rsid w:val="00F10090"/>
    <w:rsid w:val="00F21305"/>
    <w:rsid w:val="00F218F7"/>
    <w:rsid w:val="00F4138A"/>
    <w:rsid w:val="00F44FCE"/>
    <w:rsid w:val="00F579F0"/>
    <w:rsid w:val="00F64FF0"/>
    <w:rsid w:val="00F810E1"/>
    <w:rsid w:val="00FC2601"/>
    <w:rsid w:val="00FD1BA6"/>
    <w:rsid w:val="00FD5389"/>
    <w:rsid w:val="00FE292E"/>
    <w:rsid w:val="00FF01FF"/>
    <w:rsid w:val="00FF28BA"/>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22FBB9"/>
  <w14:defaultImageDpi w14:val="300"/>
  <w15:docId w15:val="{59737C72-67F6-584D-B96A-3D3AF70B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AA"/>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1ED1-DA35-D046-A1C0-827D368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1</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nnefather</dc:creator>
  <cp:keywords/>
  <dc:description/>
  <cp:lastModifiedBy>jandjpenne@bigpond.com</cp:lastModifiedBy>
  <cp:revision>75</cp:revision>
  <cp:lastPrinted>2021-04-26T06:02:00Z</cp:lastPrinted>
  <dcterms:created xsi:type="dcterms:W3CDTF">2020-08-10T04:28:00Z</dcterms:created>
  <dcterms:modified xsi:type="dcterms:W3CDTF">2021-04-27T10:32:00Z</dcterms:modified>
</cp:coreProperties>
</file>